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FD5" w:rsidRPr="00820C91" w:rsidRDefault="000460CB" w:rsidP="000460CB">
      <w:pPr>
        <w:rPr>
          <w:sz w:val="40"/>
          <w:szCs w:val="40"/>
        </w:rPr>
        <w:sectPr w:rsidR="00551FD5" w:rsidRPr="00820C91" w:rsidSect="00820C91">
          <w:footerReference w:type="default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0460CB">
        <w:rPr>
          <w:noProof/>
          <w:sz w:val="40"/>
          <w:szCs w:val="40"/>
          <w:lang w:eastAsia="ru-RU"/>
        </w:rPr>
        <w:drawing>
          <wp:inline distT="0" distB="0" distL="0" distR="0">
            <wp:extent cx="9251303" cy="601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196" cy="602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D5" w:rsidRPr="00B85686" w:rsidRDefault="00551FD5" w:rsidP="00551FD5">
      <w:pPr>
        <w:sectPr w:rsidR="00551FD5" w:rsidRPr="00B85686" w:rsidSect="00820C9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51FD5" w:rsidRPr="00B85686" w:rsidRDefault="00551FD5" w:rsidP="00820C91">
      <w:pPr>
        <w:sectPr w:rsidR="00551FD5" w:rsidRPr="00B85686" w:rsidSect="00820C9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A6FA0" w:rsidRPr="00E466D3" w:rsidRDefault="00BA6FA0" w:rsidP="00820C91">
      <w:pPr>
        <w:rPr>
          <w:b/>
        </w:rPr>
      </w:pPr>
      <w:r w:rsidRPr="00E466D3">
        <w:rPr>
          <w:b/>
        </w:rPr>
        <w:lastRenderedPageBreak/>
        <w:t>Пояснительная записка.</w:t>
      </w:r>
    </w:p>
    <w:p w:rsidR="00BA6FA0" w:rsidRPr="00E466D3" w:rsidRDefault="00BA6FA0" w:rsidP="0096019A">
      <w:pPr>
        <w:ind w:firstLine="708"/>
        <w:jc w:val="both"/>
      </w:pPr>
      <w:r w:rsidRPr="00E466D3">
        <w:t xml:space="preserve">Рабочая программа по биологии 7 класса составлена в соответствии с федеральным компонентом государственных образовательных стандартов основного общего образования по биологии </w:t>
      </w:r>
      <w:r w:rsidR="00177C2D">
        <w:t>(Приказ Министерства образования РФ от 5 марта 2004 г. N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</w:t>
      </w:r>
      <w:r w:rsidRPr="00E466D3">
        <w:t xml:space="preserve">, с учетом  программы основного общего образования по биологии 6-9 классы. Авторы: В.В. Пасечник, В.В. Латюшин, В.М. Пакулова. </w:t>
      </w:r>
    </w:p>
    <w:p w:rsidR="00661379" w:rsidRPr="00E466D3" w:rsidRDefault="00661379" w:rsidP="0096019A">
      <w:pPr>
        <w:pStyle w:val="a9"/>
        <w:jc w:val="both"/>
        <w:rPr>
          <w:rFonts w:eastAsia="Calibri"/>
        </w:rPr>
      </w:pPr>
    </w:p>
    <w:p w:rsidR="00661379" w:rsidRPr="00E466D3" w:rsidRDefault="00661379" w:rsidP="0096019A">
      <w:pPr>
        <w:rPr>
          <w:b/>
        </w:rPr>
      </w:pPr>
      <w:r w:rsidRPr="00E466D3">
        <w:rPr>
          <w:b/>
        </w:rPr>
        <w:t>Общая характеристика учебного предмета</w:t>
      </w:r>
    </w:p>
    <w:p w:rsidR="001759AB" w:rsidRPr="00E466D3" w:rsidRDefault="001759AB" w:rsidP="0096019A">
      <w:pPr>
        <w:ind w:firstLine="708"/>
        <w:jc w:val="both"/>
      </w:pPr>
      <w:r w:rsidRPr="00E466D3">
        <w:t>В 7 классе учащиеся получают общие представления о структуре биологической науки, её истории и методах исследования, нравственных нормах и принципах отношения к природе.</w:t>
      </w:r>
    </w:p>
    <w:p w:rsidR="001759AB" w:rsidRPr="00E466D3" w:rsidRDefault="001759AB" w:rsidP="0096019A">
      <w:pPr>
        <w:ind w:firstLine="708"/>
        <w:jc w:val="both"/>
      </w:pPr>
      <w:r w:rsidRPr="00E466D3"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 экологических систем, их изменения под влиянием деятельности человека, научиться принимать экологически правильные решения в области природопользования.</w:t>
      </w:r>
    </w:p>
    <w:p w:rsidR="001759AB" w:rsidRPr="00E466D3" w:rsidRDefault="001759AB" w:rsidP="0096019A">
      <w:pPr>
        <w:ind w:firstLine="708"/>
        <w:jc w:val="both"/>
      </w:pPr>
      <w:r w:rsidRPr="00E466D3">
        <w:t xml:space="preserve">Учащиеся получают представление о многообразии живых организмов и принципах их классификации. Они узнают о практическом значении биологических знаний как научной основе охраны природы, природопользования, </w:t>
      </w:r>
      <w:r w:rsidR="008B29CB" w:rsidRPr="00E466D3">
        <w:t>сельскохозяйственного</w:t>
      </w:r>
      <w:r w:rsidRPr="00E466D3">
        <w:t xml:space="preserve"> </w:t>
      </w:r>
      <w:r w:rsidR="00432C18" w:rsidRPr="00E466D3">
        <w:t>производства</w:t>
      </w:r>
      <w:r w:rsidRPr="00E466D3">
        <w:t xml:space="preserve">, медицины и здравоохранения, биотехнологии и отраслей </w:t>
      </w:r>
      <w:r w:rsidR="00432C18" w:rsidRPr="00E466D3">
        <w:t>производства</w:t>
      </w:r>
      <w:r w:rsidRPr="00E466D3">
        <w:t>, основанных на использовании биологических систем.</w:t>
      </w:r>
    </w:p>
    <w:p w:rsidR="007F68EF" w:rsidRPr="00E466D3" w:rsidRDefault="007F68EF" w:rsidP="0096019A">
      <w:pPr>
        <w:jc w:val="both"/>
        <w:rPr>
          <w:b/>
          <w:bCs/>
        </w:rPr>
      </w:pPr>
    </w:p>
    <w:p w:rsidR="0052500D" w:rsidRPr="00E466D3" w:rsidRDefault="0052500D" w:rsidP="0096019A">
      <w:pPr>
        <w:jc w:val="both"/>
      </w:pPr>
      <w:r w:rsidRPr="00E466D3">
        <w:rPr>
          <w:b/>
          <w:bCs/>
        </w:rPr>
        <w:t>Место предмета в учебном плане.</w:t>
      </w:r>
      <w:r w:rsidRPr="00E466D3">
        <w:t xml:space="preserve"> </w:t>
      </w:r>
    </w:p>
    <w:p w:rsidR="0052500D" w:rsidRPr="00E466D3" w:rsidRDefault="0052500D" w:rsidP="0096019A">
      <w:pPr>
        <w:ind w:firstLine="709"/>
        <w:jc w:val="both"/>
      </w:pPr>
      <w:r w:rsidRPr="00E466D3">
        <w:t>Федеральный базисный учебный план для образовательных учреждений Российской Федерации отводит 2</w:t>
      </w:r>
      <w:r w:rsidR="00F76AC8">
        <w:t>38</w:t>
      </w:r>
      <w:r w:rsidRPr="00E466D3">
        <w:t xml:space="preserve"> часов для обязательного изучения биологии на ступени основного общего образования. Согласно учебному плану </w:t>
      </w:r>
      <w:r w:rsidR="000B705C">
        <w:t>в 201</w:t>
      </w:r>
      <w:r w:rsidR="00820C91">
        <w:t>6</w:t>
      </w:r>
      <w:r w:rsidR="000B705C">
        <w:t>-201</w:t>
      </w:r>
      <w:r w:rsidR="00820C91">
        <w:t>7</w:t>
      </w:r>
      <w:r w:rsidR="000B705C">
        <w:t xml:space="preserve"> учебному году</w:t>
      </w:r>
      <w:r w:rsidR="000B705C" w:rsidRPr="00E466D3">
        <w:t xml:space="preserve"> </w:t>
      </w:r>
      <w:r w:rsidRPr="00E466D3">
        <w:t xml:space="preserve">МАОУ </w:t>
      </w:r>
      <w:r w:rsidR="00820C91">
        <w:t xml:space="preserve">Тоболовская </w:t>
      </w:r>
      <w:r w:rsidRPr="00E466D3">
        <w:t>СОШ на изучение биологии в 7 классе отводится 2 ч в неделю (</w:t>
      </w:r>
      <w:r w:rsidR="00F76AC8">
        <w:t>68</w:t>
      </w:r>
      <w:r w:rsidRPr="00E466D3">
        <w:t xml:space="preserve"> часов за год).</w:t>
      </w:r>
    </w:p>
    <w:p w:rsidR="00D62A95" w:rsidRPr="00E466D3" w:rsidRDefault="00D62A95" w:rsidP="0096019A">
      <w:pPr>
        <w:pStyle w:val="21"/>
        <w:spacing w:after="0" w:line="240" w:lineRule="auto"/>
        <w:ind w:left="0"/>
        <w:jc w:val="both"/>
        <w:rPr>
          <w:b/>
          <w:bCs/>
          <w:iCs/>
        </w:rPr>
      </w:pPr>
    </w:p>
    <w:p w:rsidR="00CF463D" w:rsidRPr="00E466D3" w:rsidRDefault="00CF463D" w:rsidP="00CF463D">
      <w:pPr>
        <w:pStyle w:val="21"/>
        <w:spacing w:after="0" w:line="240" w:lineRule="auto"/>
        <w:ind w:left="0"/>
        <w:rPr>
          <w:b/>
          <w:bCs/>
          <w:iCs/>
        </w:rPr>
      </w:pPr>
      <w:r w:rsidRPr="00E466D3">
        <w:rPr>
          <w:b/>
          <w:bCs/>
          <w:iCs/>
        </w:rPr>
        <w:t>Изучение биологии в основной школе направлено на достижение следующих целей:</w:t>
      </w:r>
    </w:p>
    <w:p w:rsidR="00CF463D" w:rsidRPr="00E466D3" w:rsidRDefault="00CF463D" w:rsidP="005F38A6">
      <w:pPr>
        <w:pStyle w:val="21"/>
        <w:numPr>
          <w:ilvl w:val="0"/>
          <w:numId w:val="23"/>
        </w:numPr>
        <w:spacing w:after="0" w:line="240" w:lineRule="auto"/>
        <w:jc w:val="both"/>
        <w:rPr>
          <w:b/>
          <w:bCs/>
          <w:iCs/>
        </w:rPr>
      </w:pPr>
      <w:r w:rsidRPr="00E466D3">
        <w:rPr>
          <w:b/>
        </w:rPr>
        <w:t xml:space="preserve">освоение знаний </w:t>
      </w:r>
      <w:r w:rsidRPr="00E466D3">
        <w:t>о роли биологической науки в формировании современной естественнонаучной картины мира; методах познания живой природы; о живой природе и присущих ей закономерностях; о строении, жизнедеятельности и средообразующей роли живых орга</w:t>
      </w:r>
      <w:r w:rsidR="00947E54" w:rsidRPr="00E466D3">
        <w:t>низмов</w:t>
      </w:r>
      <w:r w:rsidRPr="00E466D3">
        <w:t>;</w:t>
      </w:r>
    </w:p>
    <w:p w:rsidR="00CF463D" w:rsidRPr="00E466D3" w:rsidRDefault="00CF463D" w:rsidP="005F38A6">
      <w:pPr>
        <w:pStyle w:val="21"/>
        <w:numPr>
          <w:ilvl w:val="0"/>
          <w:numId w:val="23"/>
        </w:numPr>
        <w:spacing w:after="0" w:line="240" w:lineRule="auto"/>
        <w:jc w:val="both"/>
        <w:rPr>
          <w:b/>
          <w:bCs/>
          <w:iCs/>
        </w:rPr>
      </w:pPr>
      <w:r w:rsidRPr="00E466D3">
        <w:rPr>
          <w:b/>
        </w:rPr>
        <w:t>овладение умениями</w:t>
      </w:r>
      <w:r w:rsidRPr="00E466D3">
        <w:t xml:space="preserve"> применять биологические знания для объяснения процессов и</w:t>
      </w:r>
      <w:r w:rsidR="00947E54" w:rsidRPr="00E466D3">
        <w:t xml:space="preserve"> явлений живой природы</w:t>
      </w:r>
      <w:r w:rsidRPr="00E466D3">
        <w:t>; использовать информацию о современных достижениях в области биологии и эколо</w:t>
      </w:r>
      <w:r w:rsidR="00947E54" w:rsidRPr="00E466D3">
        <w:t>гии</w:t>
      </w:r>
      <w:r w:rsidRPr="00E466D3">
        <w:t xml:space="preserve">; работать с биологическими приборами, инструментами, справочниками; проводить наблюдения за биологическими объектами, биологические эксперименты; </w:t>
      </w:r>
    </w:p>
    <w:p w:rsidR="00CF463D" w:rsidRPr="00E466D3" w:rsidRDefault="00CF463D" w:rsidP="005F38A6">
      <w:pPr>
        <w:pStyle w:val="21"/>
        <w:numPr>
          <w:ilvl w:val="0"/>
          <w:numId w:val="23"/>
        </w:numPr>
        <w:spacing w:after="0" w:line="240" w:lineRule="auto"/>
        <w:jc w:val="both"/>
        <w:rPr>
          <w:b/>
          <w:bCs/>
          <w:iCs/>
        </w:rPr>
      </w:pPr>
      <w:r w:rsidRPr="00E466D3">
        <w:rPr>
          <w:b/>
        </w:rPr>
        <w:t xml:space="preserve">развитие познавательных интересов, интеллектуальных и творческих способностей </w:t>
      </w:r>
      <w:r w:rsidRPr="00E466D3">
        <w:t>в процессе</w:t>
      </w:r>
      <w:r w:rsidRPr="00E466D3">
        <w:rPr>
          <w:b/>
        </w:rPr>
        <w:t xml:space="preserve"> </w:t>
      </w:r>
      <w:r w:rsidRPr="00E466D3"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CF463D" w:rsidRPr="00E466D3" w:rsidRDefault="00CF463D" w:rsidP="005F38A6">
      <w:pPr>
        <w:pStyle w:val="21"/>
        <w:numPr>
          <w:ilvl w:val="0"/>
          <w:numId w:val="23"/>
        </w:numPr>
        <w:spacing w:after="0" w:line="240" w:lineRule="auto"/>
        <w:jc w:val="both"/>
        <w:rPr>
          <w:b/>
          <w:bCs/>
          <w:iCs/>
        </w:rPr>
      </w:pPr>
      <w:r w:rsidRPr="00E466D3">
        <w:rPr>
          <w:b/>
        </w:rPr>
        <w:t>воспитание</w:t>
      </w:r>
      <w:r w:rsidRPr="00E466D3">
        <w:t xml:space="preserve"> позитивного ценнос</w:t>
      </w:r>
      <w:r w:rsidR="00047440" w:rsidRPr="00E466D3">
        <w:t>тного отношения к живой природе</w:t>
      </w:r>
      <w:r w:rsidRPr="00E466D3">
        <w:t>; культуры поведения в природе;</w:t>
      </w:r>
    </w:p>
    <w:p w:rsidR="00CF463D" w:rsidRPr="00E466D3" w:rsidRDefault="00CF463D" w:rsidP="005F38A6">
      <w:pPr>
        <w:pStyle w:val="21"/>
        <w:numPr>
          <w:ilvl w:val="0"/>
          <w:numId w:val="23"/>
        </w:numPr>
        <w:spacing w:after="0" w:line="240" w:lineRule="auto"/>
        <w:jc w:val="both"/>
        <w:rPr>
          <w:b/>
          <w:bCs/>
          <w:iCs/>
        </w:rPr>
      </w:pPr>
      <w:r w:rsidRPr="00E466D3">
        <w:rPr>
          <w:b/>
        </w:rPr>
        <w:lastRenderedPageBreak/>
        <w:t>формирование способности и готовности использовать приобретенные знания и умения в повседневной жизни для</w:t>
      </w:r>
      <w:r w:rsidRPr="00E466D3">
        <w:t xml:space="preserve"> ухода домашними животными, оценки последствий своей деятельности по отношению к природной среде, для соблюдения правил поведения в окружающей среде, проф</w:t>
      </w:r>
      <w:r w:rsidR="00E04D7A" w:rsidRPr="00E466D3">
        <w:t>илактики заболеваний</w:t>
      </w:r>
      <w:r w:rsidRPr="00E466D3">
        <w:t>.</w:t>
      </w:r>
    </w:p>
    <w:p w:rsidR="00CF463D" w:rsidRPr="00E466D3" w:rsidRDefault="00CF463D" w:rsidP="00CF463D">
      <w:pPr>
        <w:jc w:val="both"/>
        <w:rPr>
          <w:b/>
          <w:bCs/>
          <w:iCs/>
        </w:rPr>
      </w:pPr>
    </w:p>
    <w:p w:rsidR="00820C91" w:rsidRPr="00820C91" w:rsidRDefault="00820C91" w:rsidP="00820C91">
      <w:pPr>
        <w:spacing w:after="200" w:line="276" w:lineRule="auto"/>
        <w:rPr>
          <w:b/>
          <w:bCs/>
          <w:iCs/>
        </w:rPr>
      </w:pPr>
      <w:r w:rsidRPr="00820C91">
        <w:rPr>
          <w:b/>
        </w:rPr>
        <w:t>Учебно-методический комплект утвержден приказом директора МАОУ Тоболовская СОШ Н.Ф.Жидковой приказ от 10.05.2016 №89/2</w:t>
      </w:r>
    </w:p>
    <w:p w:rsidR="009025BA" w:rsidRPr="00BA2591" w:rsidRDefault="009025BA" w:rsidP="009025BA">
      <w:pPr>
        <w:pStyle w:val="a9"/>
        <w:numPr>
          <w:ilvl w:val="0"/>
          <w:numId w:val="1"/>
        </w:numPr>
        <w:jc w:val="both"/>
        <w:rPr>
          <w:rFonts w:eastAsia="Calibri"/>
        </w:rPr>
      </w:pPr>
      <w:r>
        <w:t xml:space="preserve">Программа основного общего образования по биологии 6-9 классы. Авторы: В.В. Пасечник, В.В. Латюшин, В.М. Пакулова. М.: Дрофа, 2011. </w:t>
      </w:r>
    </w:p>
    <w:p w:rsidR="009025BA" w:rsidRPr="00F36D1F" w:rsidRDefault="009025BA" w:rsidP="009025BA">
      <w:pPr>
        <w:pStyle w:val="a9"/>
        <w:numPr>
          <w:ilvl w:val="0"/>
          <w:numId w:val="1"/>
        </w:numPr>
        <w:jc w:val="both"/>
        <w:rPr>
          <w:bCs/>
          <w:iCs/>
        </w:rPr>
      </w:pPr>
      <w:r w:rsidRPr="00F36D1F">
        <w:rPr>
          <w:bCs/>
          <w:iCs/>
        </w:rPr>
        <w:t>В.В. Латюшин, В.А.Шапкин «Биология. Животные» 7 класс: Учебник для общеобразовательных учебных заведе</w:t>
      </w:r>
      <w:r>
        <w:rPr>
          <w:bCs/>
          <w:iCs/>
        </w:rPr>
        <w:t>ний. – М.: Дрофа, 2010.</w:t>
      </w:r>
    </w:p>
    <w:p w:rsidR="009025BA" w:rsidRDefault="009025BA" w:rsidP="009025BA">
      <w:pPr>
        <w:numPr>
          <w:ilvl w:val="0"/>
          <w:numId w:val="1"/>
        </w:numPr>
        <w:jc w:val="both"/>
        <w:rPr>
          <w:bCs/>
          <w:iCs/>
        </w:rPr>
      </w:pPr>
      <w:r w:rsidRPr="00F36D1F">
        <w:rPr>
          <w:bCs/>
          <w:iCs/>
        </w:rPr>
        <w:t xml:space="preserve">Латюшин В.В., Ламехова Е.А. Биология. Животные. Рабочая тетрадь. 7 класс. </w:t>
      </w:r>
      <w:r>
        <w:rPr>
          <w:bCs/>
          <w:iCs/>
        </w:rPr>
        <w:t>– М.: Дрофа, 2010.</w:t>
      </w:r>
    </w:p>
    <w:p w:rsidR="006D652B" w:rsidRPr="00E466D3" w:rsidRDefault="006D652B" w:rsidP="00F35BB8">
      <w:pPr>
        <w:spacing w:line="276" w:lineRule="auto"/>
        <w:rPr>
          <w:b/>
        </w:rPr>
      </w:pPr>
    </w:p>
    <w:p w:rsidR="009B5AD3" w:rsidRPr="00E466D3" w:rsidRDefault="009B5AD3" w:rsidP="00F35BB8">
      <w:pPr>
        <w:pStyle w:val="a9"/>
        <w:jc w:val="center"/>
        <w:rPr>
          <w:b/>
        </w:rPr>
      </w:pPr>
      <w:r w:rsidRPr="00E466D3">
        <w:rPr>
          <w:b/>
        </w:rPr>
        <w:t>Тематическое планирование</w:t>
      </w:r>
    </w:p>
    <w:p w:rsidR="00AE32BA" w:rsidRPr="00E466D3" w:rsidRDefault="00AE32BA" w:rsidP="009B5AD3">
      <w:pPr>
        <w:pStyle w:val="a9"/>
        <w:jc w:val="center"/>
        <w:rPr>
          <w:b/>
        </w:rPr>
      </w:pPr>
    </w:p>
    <w:tbl>
      <w:tblPr>
        <w:tblStyle w:val="a5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134"/>
        <w:gridCol w:w="1418"/>
        <w:gridCol w:w="1134"/>
        <w:gridCol w:w="1417"/>
        <w:gridCol w:w="1701"/>
      </w:tblGrid>
      <w:tr w:rsidR="00AE32BA" w:rsidRPr="00E466D3" w:rsidTr="00AE32BA">
        <w:tc>
          <w:tcPr>
            <w:tcW w:w="567" w:type="dxa"/>
            <w:vMerge w:val="restart"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№</w:t>
            </w:r>
          </w:p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п/п</w:t>
            </w:r>
          </w:p>
        </w:tc>
        <w:tc>
          <w:tcPr>
            <w:tcW w:w="2410" w:type="dxa"/>
            <w:vMerge w:val="restart"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Раздел</w:t>
            </w:r>
          </w:p>
        </w:tc>
        <w:tc>
          <w:tcPr>
            <w:tcW w:w="1134" w:type="dxa"/>
            <w:vMerge w:val="restart"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Количество</w:t>
            </w:r>
          </w:p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 xml:space="preserve">часов </w:t>
            </w:r>
          </w:p>
        </w:tc>
        <w:tc>
          <w:tcPr>
            <w:tcW w:w="5670" w:type="dxa"/>
            <w:gridSpan w:val="4"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В том числе</w:t>
            </w:r>
          </w:p>
        </w:tc>
      </w:tr>
      <w:tr w:rsidR="00AE32BA" w:rsidRPr="00E466D3" w:rsidTr="00AE32BA">
        <w:tc>
          <w:tcPr>
            <w:tcW w:w="567" w:type="dxa"/>
            <w:vMerge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Лабораторные работы</w:t>
            </w:r>
          </w:p>
        </w:tc>
        <w:tc>
          <w:tcPr>
            <w:tcW w:w="1134" w:type="dxa"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Практические работы</w:t>
            </w:r>
          </w:p>
        </w:tc>
        <w:tc>
          <w:tcPr>
            <w:tcW w:w="1417" w:type="dxa"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Экскурсии</w:t>
            </w:r>
          </w:p>
        </w:tc>
        <w:tc>
          <w:tcPr>
            <w:tcW w:w="1701" w:type="dxa"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Контрольно-обобщающие</w:t>
            </w:r>
          </w:p>
        </w:tc>
      </w:tr>
      <w:tr w:rsidR="00AE32BA" w:rsidRPr="00E466D3" w:rsidTr="00AE32BA">
        <w:tc>
          <w:tcPr>
            <w:tcW w:w="567" w:type="dxa"/>
          </w:tcPr>
          <w:p w:rsidR="00AE32BA" w:rsidRPr="00E466D3" w:rsidRDefault="00AE32BA" w:rsidP="005F38A6">
            <w:pPr>
              <w:pStyle w:val="a9"/>
              <w:numPr>
                <w:ilvl w:val="0"/>
                <w:numId w:val="30"/>
              </w:numPr>
              <w:ind w:left="470" w:hanging="357"/>
              <w:jc w:val="both"/>
            </w:pPr>
          </w:p>
        </w:tc>
        <w:tc>
          <w:tcPr>
            <w:tcW w:w="2410" w:type="dxa"/>
          </w:tcPr>
          <w:p w:rsidR="00AE32BA" w:rsidRPr="00E466D3" w:rsidRDefault="00AE32BA" w:rsidP="00636B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466D3">
              <w:rPr>
                <w:rFonts w:ascii="Times New Roman" w:hAnsi="Times New Roman"/>
                <w:sz w:val="24"/>
                <w:szCs w:val="24"/>
              </w:rPr>
              <w:t>Биология как наука. Методы биологии.</w:t>
            </w:r>
          </w:p>
        </w:tc>
        <w:tc>
          <w:tcPr>
            <w:tcW w:w="1134" w:type="dxa"/>
          </w:tcPr>
          <w:p w:rsidR="00AE32BA" w:rsidRPr="00E466D3" w:rsidRDefault="00AE32BA" w:rsidP="00636B70">
            <w:pPr>
              <w:jc w:val="center"/>
            </w:pPr>
            <w:r w:rsidRPr="00E466D3">
              <w:t>2</w:t>
            </w:r>
          </w:p>
        </w:tc>
        <w:tc>
          <w:tcPr>
            <w:tcW w:w="1418" w:type="dxa"/>
          </w:tcPr>
          <w:p w:rsidR="00AE32BA" w:rsidRPr="00E466D3" w:rsidRDefault="00AE32BA" w:rsidP="00636B70">
            <w:pPr>
              <w:jc w:val="center"/>
            </w:pPr>
          </w:p>
        </w:tc>
        <w:tc>
          <w:tcPr>
            <w:tcW w:w="1134" w:type="dxa"/>
          </w:tcPr>
          <w:p w:rsidR="00AE32BA" w:rsidRPr="00E466D3" w:rsidRDefault="00AE32BA" w:rsidP="00636B70">
            <w:pPr>
              <w:jc w:val="center"/>
            </w:pPr>
          </w:p>
        </w:tc>
        <w:tc>
          <w:tcPr>
            <w:tcW w:w="1417" w:type="dxa"/>
          </w:tcPr>
          <w:p w:rsidR="00AE32BA" w:rsidRPr="00E466D3" w:rsidRDefault="00AE32BA" w:rsidP="00636B70">
            <w:pPr>
              <w:jc w:val="center"/>
            </w:pPr>
          </w:p>
        </w:tc>
        <w:tc>
          <w:tcPr>
            <w:tcW w:w="1701" w:type="dxa"/>
          </w:tcPr>
          <w:p w:rsidR="00AE32BA" w:rsidRPr="00E466D3" w:rsidRDefault="00AE32BA" w:rsidP="00636B70">
            <w:pPr>
              <w:jc w:val="center"/>
            </w:pPr>
          </w:p>
        </w:tc>
      </w:tr>
      <w:tr w:rsidR="00AE32BA" w:rsidRPr="00E466D3" w:rsidTr="00AE32BA">
        <w:tc>
          <w:tcPr>
            <w:tcW w:w="567" w:type="dxa"/>
          </w:tcPr>
          <w:p w:rsidR="00AE32BA" w:rsidRPr="00E466D3" w:rsidRDefault="00AE32BA" w:rsidP="005F38A6">
            <w:pPr>
              <w:pStyle w:val="a9"/>
              <w:numPr>
                <w:ilvl w:val="0"/>
                <w:numId w:val="30"/>
              </w:numPr>
              <w:ind w:left="470" w:hanging="357"/>
              <w:jc w:val="both"/>
            </w:pPr>
          </w:p>
        </w:tc>
        <w:tc>
          <w:tcPr>
            <w:tcW w:w="2410" w:type="dxa"/>
          </w:tcPr>
          <w:p w:rsidR="00AE32BA" w:rsidRPr="00E466D3" w:rsidRDefault="00AE32BA" w:rsidP="00636B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466D3">
              <w:rPr>
                <w:rFonts w:ascii="Times New Roman" w:hAnsi="Times New Roman"/>
                <w:sz w:val="24"/>
                <w:szCs w:val="24"/>
              </w:rPr>
              <w:t>Признаки живых организмов.</w:t>
            </w:r>
          </w:p>
        </w:tc>
        <w:tc>
          <w:tcPr>
            <w:tcW w:w="1134" w:type="dxa"/>
          </w:tcPr>
          <w:p w:rsidR="00AE32BA" w:rsidRPr="00E466D3" w:rsidRDefault="00AE32BA" w:rsidP="00636B70">
            <w:pPr>
              <w:jc w:val="center"/>
            </w:pPr>
            <w:r w:rsidRPr="00E466D3">
              <w:t>15</w:t>
            </w:r>
          </w:p>
        </w:tc>
        <w:tc>
          <w:tcPr>
            <w:tcW w:w="1418" w:type="dxa"/>
          </w:tcPr>
          <w:p w:rsidR="00AE32BA" w:rsidRPr="00E466D3" w:rsidRDefault="00AE32BA" w:rsidP="00636B70">
            <w:pPr>
              <w:jc w:val="center"/>
            </w:pPr>
            <w:r w:rsidRPr="00E466D3">
              <w:t>4</w:t>
            </w:r>
          </w:p>
        </w:tc>
        <w:tc>
          <w:tcPr>
            <w:tcW w:w="1134" w:type="dxa"/>
          </w:tcPr>
          <w:p w:rsidR="00AE32BA" w:rsidRPr="00E466D3" w:rsidRDefault="00AE32BA" w:rsidP="00636B70">
            <w:pPr>
              <w:jc w:val="center"/>
            </w:pPr>
            <w:r w:rsidRPr="00E466D3">
              <w:t>1</w:t>
            </w:r>
          </w:p>
        </w:tc>
        <w:tc>
          <w:tcPr>
            <w:tcW w:w="1417" w:type="dxa"/>
          </w:tcPr>
          <w:p w:rsidR="00AE32BA" w:rsidRPr="00E466D3" w:rsidRDefault="00AE32BA" w:rsidP="00636B70">
            <w:pPr>
              <w:jc w:val="center"/>
            </w:pPr>
          </w:p>
        </w:tc>
        <w:tc>
          <w:tcPr>
            <w:tcW w:w="1701" w:type="dxa"/>
          </w:tcPr>
          <w:p w:rsidR="00AE32BA" w:rsidRPr="00E466D3" w:rsidRDefault="00AE32BA" w:rsidP="00636B70">
            <w:pPr>
              <w:jc w:val="center"/>
            </w:pPr>
            <w:r w:rsidRPr="00E466D3">
              <w:t>1</w:t>
            </w:r>
          </w:p>
        </w:tc>
      </w:tr>
      <w:tr w:rsidR="00AE32BA" w:rsidRPr="00E466D3" w:rsidTr="00AE32BA">
        <w:tc>
          <w:tcPr>
            <w:tcW w:w="567" w:type="dxa"/>
          </w:tcPr>
          <w:p w:rsidR="00AE32BA" w:rsidRPr="00E466D3" w:rsidRDefault="00AE32BA" w:rsidP="005F38A6">
            <w:pPr>
              <w:pStyle w:val="a9"/>
              <w:numPr>
                <w:ilvl w:val="0"/>
                <w:numId w:val="30"/>
              </w:numPr>
              <w:ind w:left="470" w:hanging="357"/>
              <w:jc w:val="both"/>
            </w:pPr>
          </w:p>
        </w:tc>
        <w:tc>
          <w:tcPr>
            <w:tcW w:w="2410" w:type="dxa"/>
          </w:tcPr>
          <w:p w:rsidR="00AE32BA" w:rsidRPr="00E466D3" w:rsidRDefault="00AE32BA" w:rsidP="00636B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466D3">
              <w:rPr>
                <w:rFonts w:ascii="Times New Roman" w:hAnsi="Times New Roman"/>
                <w:sz w:val="24"/>
                <w:szCs w:val="24"/>
              </w:rPr>
              <w:t>Система, многообразие и эволюция живой природы.</w:t>
            </w:r>
          </w:p>
        </w:tc>
        <w:tc>
          <w:tcPr>
            <w:tcW w:w="1134" w:type="dxa"/>
          </w:tcPr>
          <w:p w:rsidR="00AE32BA" w:rsidRPr="00E466D3" w:rsidRDefault="00AE32BA" w:rsidP="00636B70">
            <w:pPr>
              <w:jc w:val="center"/>
            </w:pPr>
            <w:r w:rsidRPr="00E466D3">
              <w:t>41</w:t>
            </w:r>
          </w:p>
        </w:tc>
        <w:tc>
          <w:tcPr>
            <w:tcW w:w="1418" w:type="dxa"/>
          </w:tcPr>
          <w:p w:rsidR="00AE32BA" w:rsidRPr="00E466D3" w:rsidRDefault="00AE32BA" w:rsidP="00636B70">
            <w:pPr>
              <w:jc w:val="center"/>
            </w:pPr>
            <w:r w:rsidRPr="00E466D3">
              <w:t>7</w:t>
            </w:r>
          </w:p>
        </w:tc>
        <w:tc>
          <w:tcPr>
            <w:tcW w:w="1134" w:type="dxa"/>
          </w:tcPr>
          <w:p w:rsidR="00AE32BA" w:rsidRPr="00E466D3" w:rsidRDefault="00AE32BA" w:rsidP="00636B70">
            <w:pPr>
              <w:jc w:val="center"/>
            </w:pPr>
            <w:r w:rsidRPr="00E466D3">
              <w:t>1</w:t>
            </w:r>
          </w:p>
        </w:tc>
        <w:tc>
          <w:tcPr>
            <w:tcW w:w="1417" w:type="dxa"/>
          </w:tcPr>
          <w:p w:rsidR="00AE32BA" w:rsidRPr="00E466D3" w:rsidRDefault="00AE32BA" w:rsidP="00636B70">
            <w:pPr>
              <w:jc w:val="center"/>
            </w:pPr>
            <w:r w:rsidRPr="00E466D3">
              <w:t>1</w:t>
            </w:r>
          </w:p>
        </w:tc>
        <w:tc>
          <w:tcPr>
            <w:tcW w:w="1701" w:type="dxa"/>
          </w:tcPr>
          <w:p w:rsidR="00AE32BA" w:rsidRPr="00E466D3" w:rsidRDefault="00AE32BA" w:rsidP="00636B70">
            <w:pPr>
              <w:jc w:val="center"/>
            </w:pPr>
            <w:r w:rsidRPr="00E466D3">
              <w:t>2</w:t>
            </w:r>
          </w:p>
        </w:tc>
      </w:tr>
      <w:tr w:rsidR="00AE32BA" w:rsidRPr="00E466D3" w:rsidTr="00AE32BA">
        <w:tc>
          <w:tcPr>
            <w:tcW w:w="567" w:type="dxa"/>
          </w:tcPr>
          <w:p w:rsidR="00AE32BA" w:rsidRPr="00E466D3" w:rsidRDefault="00AE32BA" w:rsidP="005F38A6">
            <w:pPr>
              <w:pStyle w:val="a9"/>
              <w:numPr>
                <w:ilvl w:val="0"/>
                <w:numId w:val="30"/>
              </w:numPr>
              <w:ind w:left="470" w:hanging="357"/>
              <w:jc w:val="both"/>
            </w:pPr>
          </w:p>
        </w:tc>
        <w:tc>
          <w:tcPr>
            <w:tcW w:w="2410" w:type="dxa"/>
          </w:tcPr>
          <w:p w:rsidR="00AE32BA" w:rsidRPr="00E466D3" w:rsidRDefault="00AE32BA" w:rsidP="00636B7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466D3">
              <w:rPr>
                <w:rFonts w:ascii="Times New Roman" w:hAnsi="Times New Roman"/>
                <w:sz w:val="24"/>
                <w:szCs w:val="24"/>
              </w:rPr>
              <w:t>Взаимосвязи организмов и окружающей среды.</w:t>
            </w:r>
          </w:p>
        </w:tc>
        <w:tc>
          <w:tcPr>
            <w:tcW w:w="1134" w:type="dxa"/>
          </w:tcPr>
          <w:p w:rsidR="00AE32BA" w:rsidRPr="00E466D3" w:rsidRDefault="00AE32BA" w:rsidP="00860FD0">
            <w:pPr>
              <w:jc w:val="center"/>
            </w:pPr>
            <w:r w:rsidRPr="00E466D3">
              <w:t>1</w:t>
            </w:r>
            <w:r w:rsidR="00860FD0">
              <w:t>0</w:t>
            </w:r>
          </w:p>
        </w:tc>
        <w:tc>
          <w:tcPr>
            <w:tcW w:w="1418" w:type="dxa"/>
          </w:tcPr>
          <w:p w:rsidR="00AE32BA" w:rsidRPr="00E466D3" w:rsidRDefault="00AE32BA" w:rsidP="00636B70">
            <w:pPr>
              <w:jc w:val="center"/>
            </w:pPr>
            <w:r w:rsidRPr="00E466D3">
              <w:t>2</w:t>
            </w:r>
          </w:p>
        </w:tc>
        <w:tc>
          <w:tcPr>
            <w:tcW w:w="1134" w:type="dxa"/>
          </w:tcPr>
          <w:p w:rsidR="00AE32BA" w:rsidRPr="00E466D3" w:rsidRDefault="00AE32BA" w:rsidP="00636B70">
            <w:pPr>
              <w:jc w:val="center"/>
            </w:pPr>
          </w:p>
        </w:tc>
        <w:tc>
          <w:tcPr>
            <w:tcW w:w="1417" w:type="dxa"/>
          </w:tcPr>
          <w:p w:rsidR="00AE32BA" w:rsidRPr="00E466D3" w:rsidRDefault="00AE32BA" w:rsidP="00636B70">
            <w:pPr>
              <w:jc w:val="center"/>
            </w:pPr>
            <w:r w:rsidRPr="00E466D3">
              <w:t>1</w:t>
            </w:r>
          </w:p>
        </w:tc>
        <w:tc>
          <w:tcPr>
            <w:tcW w:w="1701" w:type="dxa"/>
          </w:tcPr>
          <w:p w:rsidR="00AE32BA" w:rsidRPr="00E466D3" w:rsidRDefault="00AE32BA" w:rsidP="00636B70">
            <w:pPr>
              <w:jc w:val="center"/>
            </w:pPr>
          </w:p>
        </w:tc>
      </w:tr>
      <w:tr w:rsidR="00AE32BA" w:rsidRPr="00E466D3" w:rsidTr="00AE32BA">
        <w:tc>
          <w:tcPr>
            <w:tcW w:w="567" w:type="dxa"/>
          </w:tcPr>
          <w:p w:rsidR="00AE32BA" w:rsidRPr="00E466D3" w:rsidRDefault="00AE32BA" w:rsidP="005F38A6">
            <w:pPr>
              <w:pStyle w:val="a9"/>
              <w:numPr>
                <w:ilvl w:val="0"/>
                <w:numId w:val="30"/>
              </w:numPr>
              <w:ind w:left="470" w:hanging="357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AE32BA" w:rsidRPr="00E466D3" w:rsidRDefault="00860FD0" w:rsidP="00636B70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418" w:type="dxa"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13</w:t>
            </w:r>
          </w:p>
        </w:tc>
        <w:tc>
          <w:tcPr>
            <w:tcW w:w="1134" w:type="dxa"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2</w:t>
            </w:r>
          </w:p>
        </w:tc>
        <w:tc>
          <w:tcPr>
            <w:tcW w:w="1417" w:type="dxa"/>
          </w:tcPr>
          <w:p w:rsidR="00AE32BA" w:rsidRPr="00E466D3" w:rsidRDefault="00AE32BA" w:rsidP="00636B70">
            <w:pPr>
              <w:jc w:val="center"/>
              <w:rPr>
                <w:b/>
              </w:rPr>
            </w:pPr>
            <w:r w:rsidRPr="00E466D3">
              <w:rPr>
                <w:b/>
              </w:rPr>
              <w:t>2</w:t>
            </w:r>
          </w:p>
        </w:tc>
        <w:tc>
          <w:tcPr>
            <w:tcW w:w="1701" w:type="dxa"/>
          </w:tcPr>
          <w:p w:rsidR="00AE32BA" w:rsidRPr="00E466D3" w:rsidRDefault="00860FD0" w:rsidP="00636B7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600C64" w:rsidRPr="00E466D3" w:rsidRDefault="00600C64" w:rsidP="00AE32BA">
      <w:pPr>
        <w:rPr>
          <w:b/>
        </w:rPr>
      </w:pPr>
    </w:p>
    <w:p w:rsidR="009B5AD3" w:rsidRPr="00E466D3" w:rsidRDefault="009B5AD3" w:rsidP="009B5AD3">
      <w:pPr>
        <w:jc w:val="center"/>
        <w:rPr>
          <w:b/>
        </w:rPr>
      </w:pPr>
      <w:r w:rsidRPr="00E466D3">
        <w:rPr>
          <w:b/>
        </w:rPr>
        <w:t>Содержание тем учебного курса.</w:t>
      </w:r>
    </w:p>
    <w:p w:rsidR="00696789" w:rsidRPr="00E466D3" w:rsidRDefault="00696789" w:rsidP="00696789">
      <w:pPr>
        <w:pStyle w:val="af"/>
        <w:rPr>
          <w:rFonts w:ascii="Times New Roman" w:hAnsi="Times New Roman"/>
          <w:b/>
          <w:sz w:val="24"/>
          <w:szCs w:val="24"/>
        </w:rPr>
      </w:pPr>
      <w:r w:rsidRPr="00E466D3">
        <w:rPr>
          <w:rFonts w:ascii="Times New Roman" w:hAnsi="Times New Roman"/>
          <w:b/>
          <w:sz w:val="24"/>
          <w:szCs w:val="24"/>
        </w:rPr>
        <w:lastRenderedPageBreak/>
        <w:t>Биология как наука. Методы биологии</w:t>
      </w:r>
      <w:r w:rsidR="009B5AD3" w:rsidRPr="00E466D3">
        <w:rPr>
          <w:rFonts w:ascii="Times New Roman" w:hAnsi="Times New Roman"/>
          <w:b/>
          <w:sz w:val="24"/>
          <w:szCs w:val="24"/>
        </w:rPr>
        <w:t xml:space="preserve"> (2 часа)</w:t>
      </w:r>
      <w:r w:rsidRPr="00E466D3">
        <w:rPr>
          <w:rFonts w:ascii="Times New Roman" w:hAnsi="Times New Roman"/>
          <w:b/>
          <w:sz w:val="24"/>
          <w:szCs w:val="24"/>
        </w:rPr>
        <w:t xml:space="preserve">. </w:t>
      </w:r>
    </w:p>
    <w:p w:rsidR="00696789" w:rsidRPr="00E466D3" w:rsidRDefault="00696789" w:rsidP="00696789">
      <w:pPr>
        <w:ind w:firstLine="567"/>
        <w:jc w:val="both"/>
      </w:pPr>
      <w:r w:rsidRPr="00E466D3">
        <w:t>Роль биологии в формировании современной естественнонаучной картины мира, практической деятельности людей.</w:t>
      </w:r>
      <w:r w:rsidRPr="00E466D3">
        <w:rPr>
          <w:b/>
        </w:rPr>
        <w:t xml:space="preserve"> </w:t>
      </w:r>
      <w:r w:rsidRPr="00E466D3">
        <w:t>Методы изучения живых объектов. Биологический эксперимент. Наблюдение, описание и измерение биологических объектов. Соблюдение правил поведения в окружающей среде, бережного отношения к биологическим объектам, их охраны.</w:t>
      </w:r>
    </w:p>
    <w:p w:rsidR="00696789" w:rsidRPr="00E466D3" w:rsidRDefault="00696789" w:rsidP="00696789">
      <w:pPr>
        <w:pStyle w:val="af"/>
        <w:rPr>
          <w:rFonts w:ascii="Times New Roman" w:hAnsi="Times New Roman"/>
          <w:b/>
          <w:sz w:val="24"/>
          <w:szCs w:val="24"/>
        </w:rPr>
      </w:pPr>
      <w:r w:rsidRPr="00E466D3">
        <w:rPr>
          <w:rFonts w:ascii="Times New Roman" w:hAnsi="Times New Roman"/>
          <w:b/>
          <w:sz w:val="24"/>
          <w:szCs w:val="24"/>
        </w:rPr>
        <w:t>Признаки живых организмов.</w:t>
      </w:r>
      <w:r w:rsidR="00636B70" w:rsidRPr="00E466D3">
        <w:rPr>
          <w:rFonts w:ascii="Times New Roman" w:hAnsi="Times New Roman"/>
          <w:b/>
          <w:sz w:val="24"/>
          <w:szCs w:val="24"/>
        </w:rPr>
        <w:t xml:space="preserve"> (15 часов)</w:t>
      </w:r>
    </w:p>
    <w:p w:rsidR="00696789" w:rsidRPr="00E466D3" w:rsidRDefault="00696789" w:rsidP="00696789">
      <w:pPr>
        <w:ind w:firstLine="567"/>
        <w:jc w:val="both"/>
      </w:pPr>
      <w:r w:rsidRPr="00E466D3">
        <w:t xml:space="preserve">Клеточное строение организмов как доказательство их родства, единства живой природы. Одноклеточные и многоклеточные организмы. Ткани, органы, системы органов, </w:t>
      </w:r>
      <w:r w:rsidRPr="00E466D3">
        <w:rPr>
          <w:i/>
        </w:rPr>
        <w:t>их взаимосвязь как основа целостности многоклеточного организма</w:t>
      </w:r>
      <w:r w:rsidRPr="00E466D3">
        <w:t>.</w:t>
      </w:r>
    </w:p>
    <w:p w:rsidR="00696789" w:rsidRPr="00E466D3" w:rsidRDefault="00696789" w:rsidP="00696789">
      <w:pPr>
        <w:ind w:firstLine="567"/>
        <w:jc w:val="both"/>
      </w:pPr>
      <w:r w:rsidRPr="00E466D3">
        <w:t xml:space="preserve">Признаки живых организмов, их проявление у животных. </w:t>
      </w:r>
      <w:r w:rsidRPr="00E466D3">
        <w:rPr>
          <w:i/>
        </w:rPr>
        <w:t>Поведение животных (рефлексы, инстинкты, элементы рассудочного поведения).</w:t>
      </w:r>
      <w:r w:rsidRPr="00E466D3">
        <w:t xml:space="preserve"> Наследственность и изменчивость – свойства организмов. </w:t>
      </w:r>
      <w:r w:rsidRPr="00E466D3">
        <w:rPr>
          <w:i/>
        </w:rPr>
        <w:t>Наследственная и ненаследственная изменчивость</w:t>
      </w:r>
      <w:r w:rsidRPr="00E466D3">
        <w:t xml:space="preserve">. </w:t>
      </w:r>
      <w:r w:rsidRPr="00E466D3">
        <w:rPr>
          <w:i/>
        </w:rPr>
        <w:t>Применение знаний о наследственности и изменчивости, искусственном отборе при выведении новых пород</w:t>
      </w:r>
      <w:r w:rsidRPr="00E466D3">
        <w:t>. Приемы выращ</w:t>
      </w:r>
      <w:r w:rsidR="00D80463" w:rsidRPr="00E466D3">
        <w:t xml:space="preserve">ивания и размножения </w:t>
      </w:r>
      <w:r w:rsidRPr="00E466D3">
        <w:t>домашних животных, ухода за ними.</w:t>
      </w:r>
    </w:p>
    <w:p w:rsidR="00696789" w:rsidRPr="00E466D3" w:rsidRDefault="00696789" w:rsidP="00696789">
      <w:pPr>
        <w:ind w:firstLine="567"/>
        <w:jc w:val="both"/>
      </w:pPr>
      <w:r w:rsidRPr="00E466D3">
        <w:rPr>
          <w:b/>
        </w:rPr>
        <w:t>Проведение простых биологических исследований:</w:t>
      </w:r>
      <w:r w:rsidRPr="00E466D3">
        <w:t xml:space="preserve"> наблюдений за ростом и развитием животных; процессов жизнедеятельности животных, поведения животных; распознавание орг</w:t>
      </w:r>
      <w:r w:rsidR="00930F91" w:rsidRPr="00E466D3">
        <w:t xml:space="preserve">анов, систем органов </w:t>
      </w:r>
      <w:r w:rsidR="009D33AD" w:rsidRPr="00E466D3">
        <w:t>животных</w:t>
      </w:r>
      <w:r w:rsidRPr="00E466D3">
        <w:t>.</w:t>
      </w:r>
    </w:p>
    <w:p w:rsidR="00177C2D" w:rsidRDefault="00177C2D">
      <w:pPr>
        <w:spacing w:after="200" w:line="276" w:lineRule="auto"/>
        <w:rPr>
          <w:b/>
          <w:lang w:eastAsia="ru-RU"/>
        </w:rPr>
      </w:pPr>
      <w:r>
        <w:rPr>
          <w:b/>
        </w:rPr>
        <w:br w:type="page"/>
      </w:r>
    </w:p>
    <w:p w:rsidR="00696789" w:rsidRPr="00E466D3" w:rsidRDefault="00696789" w:rsidP="00696789">
      <w:pPr>
        <w:pStyle w:val="af"/>
        <w:rPr>
          <w:rFonts w:ascii="Times New Roman" w:hAnsi="Times New Roman"/>
          <w:b/>
          <w:sz w:val="24"/>
          <w:szCs w:val="24"/>
        </w:rPr>
      </w:pPr>
      <w:r w:rsidRPr="00E466D3">
        <w:rPr>
          <w:rFonts w:ascii="Times New Roman" w:hAnsi="Times New Roman"/>
          <w:b/>
          <w:sz w:val="24"/>
          <w:szCs w:val="24"/>
        </w:rPr>
        <w:lastRenderedPageBreak/>
        <w:t>Система, многообразие и эволюция живой природы.</w:t>
      </w:r>
      <w:r w:rsidR="00636B70" w:rsidRPr="00E466D3">
        <w:rPr>
          <w:rFonts w:ascii="Times New Roman" w:hAnsi="Times New Roman"/>
          <w:b/>
          <w:sz w:val="24"/>
          <w:szCs w:val="24"/>
        </w:rPr>
        <w:t xml:space="preserve"> (41 час)</w:t>
      </w:r>
    </w:p>
    <w:p w:rsidR="00696789" w:rsidRPr="00E466D3" w:rsidRDefault="00696789" w:rsidP="00696789">
      <w:pPr>
        <w:ind w:firstLine="567"/>
        <w:jc w:val="both"/>
        <w:rPr>
          <w:i/>
        </w:rPr>
      </w:pPr>
      <w:r w:rsidRPr="00E466D3">
        <w:t xml:space="preserve">Система органического мира. </w:t>
      </w:r>
      <w:r w:rsidRPr="00E466D3">
        <w:rPr>
          <w:i/>
        </w:rPr>
        <w:t>Основные систематические категории, их соподчиненность.</w:t>
      </w:r>
      <w:r w:rsidRPr="00E466D3">
        <w:t xml:space="preserve"> Царств</w:t>
      </w:r>
      <w:r w:rsidR="00097048" w:rsidRPr="00E466D3">
        <w:t>о</w:t>
      </w:r>
      <w:r w:rsidRPr="00E466D3">
        <w:t xml:space="preserve"> животных. Роль животных в экосистемах, жизни человека и собственной деятельности. Возбудители и переносчики заболеваний растений, животных и человека. Меры профилактики заболеваний, вызываемых животными. </w:t>
      </w:r>
    </w:p>
    <w:p w:rsidR="00696789" w:rsidRPr="00E466D3" w:rsidRDefault="00696789" w:rsidP="00696789">
      <w:pPr>
        <w:pStyle w:val="220"/>
        <w:ind w:right="0" w:firstLine="567"/>
        <w:jc w:val="both"/>
        <w:rPr>
          <w:sz w:val="24"/>
          <w:szCs w:val="24"/>
        </w:rPr>
      </w:pPr>
      <w:r w:rsidRPr="00E466D3">
        <w:rPr>
          <w:sz w:val="24"/>
          <w:szCs w:val="24"/>
        </w:rPr>
        <w:t xml:space="preserve">Учение об эволюции органического мира. Ч.Дарвин – основоположник учения об эволюции. </w:t>
      </w:r>
      <w:r w:rsidRPr="00E466D3">
        <w:rPr>
          <w:i/>
          <w:sz w:val="24"/>
          <w:szCs w:val="24"/>
        </w:rPr>
        <w:t xml:space="preserve">Движущие силы и результаты эволюции. </w:t>
      </w:r>
      <w:r w:rsidRPr="00E466D3">
        <w:rPr>
          <w:sz w:val="24"/>
          <w:szCs w:val="24"/>
        </w:rPr>
        <w:t xml:space="preserve">Усложнение растений и животных в процессе эволюции. Биологическое разнообразие как основа устойчивости биосферы, результат эволюции. </w:t>
      </w:r>
    </w:p>
    <w:p w:rsidR="00696789" w:rsidRPr="00E466D3" w:rsidRDefault="00696789" w:rsidP="00696789">
      <w:pPr>
        <w:pStyle w:val="220"/>
        <w:ind w:right="0" w:firstLine="567"/>
        <w:jc w:val="both"/>
        <w:rPr>
          <w:sz w:val="24"/>
          <w:szCs w:val="24"/>
        </w:rPr>
      </w:pPr>
      <w:r w:rsidRPr="00E466D3">
        <w:rPr>
          <w:b/>
          <w:sz w:val="24"/>
          <w:szCs w:val="24"/>
        </w:rPr>
        <w:t xml:space="preserve">Проведение простых биологических исследований: </w:t>
      </w:r>
      <w:r w:rsidRPr="00E466D3">
        <w:rPr>
          <w:sz w:val="24"/>
          <w:szCs w:val="24"/>
        </w:rPr>
        <w:t xml:space="preserve">распознавание животных разных типов, важнейших </w:t>
      </w:r>
      <w:r w:rsidR="00097048" w:rsidRPr="00E466D3">
        <w:rPr>
          <w:sz w:val="24"/>
          <w:szCs w:val="24"/>
        </w:rPr>
        <w:t>домашних животных</w:t>
      </w:r>
      <w:r w:rsidR="009D33AD" w:rsidRPr="00E466D3">
        <w:rPr>
          <w:sz w:val="24"/>
          <w:szCs w:val="24"/>
        </w:rPr>
        <w:t>; определение принадлежности биологических объектов к определённой систематической группе с использованием справочников и определителей (классификация)</w:t>
      </w:r>
      <w:r w:rsidR="00097048" w:rsidRPr="00E466D3">
        <w:rPr>
          <w:sz w:val="24"/>
          <w:szCs w:val="24"/>
        </w:rPr>
        <w:t>.</w:t>
      </w:r>
    </w:p>
    <w:p w:rsidR="00043C7E" w:rsidRPr="00E466D3" w:rsidRDefault="00043C7E" w:rsidP="00043C7E">
      <w:pPr>
        <w:pStyle w:val="220"/>
        <w:ind w:right="0"/>
        <w:jc w:val="both"/>
        <w:rPr>
          <w:sz w:val="24"/>
          <w:szCs w:val="24"/>
        </w:rPr>
      </w:pPr>
      <w:r w:rsidRPr="00E466D3">
        <w:rPr>
          <w:b/>
          <w:sz w:val="24"/>
          <w:szCs w:val="24"/>
        </w:rPr>
        <w:t>Региональный компонент</w:t>
      </w:r>
      <w:r w:rsidRPr="00E466D3">
        <w:rPr>
          <w:sz w:val="24"/>
          <w:szCs w:val="24"/>
        </w:rPr>
        <w:t xml:space="preserve">: Вредители лесов и сельского хозяйства Тюменской области. Разнообразие рыб Тюменской области. Редкие и охраняемые пресмыкающиеся нашего края. </w:t>
      </w:r>
      <w:r w:rsidR="0019796A" w:rsidRPr="00E466D3">
        <w:rPr>
          <w:sz w:val="24"/>
          <w:szCs w:val="24"/>
        </w:rPr>
        <w:t>М</w:t>
      </w:r>
      <w:r w:rsidRPr="00E466D3">
        <w:rPr>
          <w:sz w:val="24"/>
          <w:szCs w:val="24"/>
        </w:rPr>
        <w:t>ногообрази</w:t>
      </w:r>
      <w:r w:rsidR="0019796A" w:rsidRPr="00E466D3">
        <w:rPr>
          <w:sz w:val="24"/>
          <w:szCs w:val="24"/>
        </w:rPr>
        <w:t>е птиц родного края</w:t>
      </w:r>
      <w:r w:rsidRPr="00E466D3">
        <w:rPr>
          <w:sz w:val="24"/>
          <w:szCs w:val="24"/>
        </w:rPr>
        <w:t>.</w:t>
      </w:r>
    </w:p>
    <w:p w:rsidR="00696789" w:rsidRPr="00E466D3" w:rsidRDefault="00696789" w:rsidP="00696789">
      <w:pPr>
        <w:pStyle w:val="af"/>
        <w:rPr>
          <w:rFonts w:ascii="Times New Roman" w:hAnsi="Times New Roman"/>
          <w:b/>
          <w:sz w:val="24"/>
          <w:szCs w:val="24"/>
        </w:rPr>
      </w:pPr>
      <w:r w:rsidRPr="00E466D3">
        <w:rPr>
          <w:rFonts w:ascii="Times New Roman" w:hAnsi="Times New Roman"/>
          <w:b/>
          <w:sz w:val="24"/>
          <w:szCs w:val="24"/>
        </w:rPr>
        <w:t>Взаимосвязи организмов и окружающей среды.</w:t>
      </w:r>
      <w:r w:rsidR="00636B70" w:rsidRPr="00E466D3">
        <w:rPr>
          <w:rFonts w:ascii="Times New Roman" w:hAnsi="Times New Roman"/>
          <w:b/>
          <w:sz w:val="24"/>
          <w:szCs w:val="24"/>
        </w:rPr>
        <w:t xml:space="preserve"> (1</w:t>
      </w:r>
      <w:r w:rsidR="00860FD0">
        <w:rPr>
          <w:rFonts w:ascii="Times New Roman" w:hAnsi="Times New Roman"/>
          <w:b/>
          <w:sz w:val="24"/>
          <w:szCs w:val="24"/>
        </w:rPr>
        <w:t>0</w:t>
      </w:r>
      <w:r w:rsidR="00636B70" w:rsidRPr="00E466D3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696789" w:rsidRPr="00E466D3" w:rsidRDefault="00696789" w:rsidP="00696789">
      <w:pPr>
        <w:ind w:firstLine="567"/>
        <w:jc w:val="both"/>
      </w:pPr>
      <w:r w:rsidRPr="00E466D3">
        <w:t xml:space="preserve">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 </w:t>
      </w:r>
    </w:p>
    <w:p w:rsidR="00696789" w:rsidRPr="00E466D3" w:rsidRDefault="00696789" w:rsidP="00696789">
      <w:pPr>
        <w:ind w:firstLine="567"/>
        <w:jc w:val="both"/>
      </w:pPr>
      <w:r w:rsidRPr="00E466D3">
        <w:t>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агроэкосистем.</w:t>
      </w:r>
    </w:p>
    <w:p w:rsidR="00696789" w:rsidRPr="00E466D3" w:rsidRDefault="00696789" w:rsidP="00696789">
      <w:pPr>
        <w:ind w:firstLine="567"/>
        <w:jc w:val="both"/>
      </w:pPr>
      <w:r w:rsidRPr="00E466D3">
        <w:t>Экологические проблемы, их влияние на собственную жизнь,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930F91" w:rsidRPr="00E466D3" w:rsidRDefault="00696789" w:rsidP="00930F91">
      <w:pPr>
        <w:pStyle w:val="220"/>
        <w:ind w:right="0" w:firstLine="567"/>
        <w:jc w:val="both"/>
        <w:rPr>
          <w:sz w:val="24"/>
          <w:szCs w:val="24"/>
        </w:rPr>
      </w:pPr>
      <w:r w:rsidRPr="00E466D3">
        <w:rPr>
          <w:b/>
          <w:sz w:val="24"/>
          <w:szCs w:val="24"/>
        </w:rPr>
        <w:t xml:space="preserve">Проведение простых биологических исследований: </w:t>
      </w:r>
      <w:r w:rsidRPr="00E466D3">
        <w:rPr>
          <w:sz w:val="24"/>
          <w:szCs w:val="24"/>
        </w:rPr>
        <w:t>выявление приспособлений организмов к среде обитания (на конкретных примерах)</w:t>
      </w:r>
      <w:r w:rsidR="005060BD" w:rsidRPr="00E466D3">
        <w:rPr>
          <w:sz w:val="24"/>
          <w:szCs w:val="24"/>
        </w:rPr>
        <w:t>.</w:t>
      </w:r>
    </w:p>
    <w:p w:rsidR="00043C7E" w:rsidRDefault="00043C7E" w:rsidP="00043C7E">
      <w:pPr>
        <w:pStyle w:val="220"/>
        <w:ind w:right="0"/>
        <w:jc w:val="both"/>
        <w:rPr>
          <w:sz w:val="24"/>
          <w:szCs w:val="24"/>
        </w:rPr>
      </w:pPr>
      <w:r w:rsidRPr="00E466D3">
        <w:rPr>
          <w:b/>
          <w:sz w:val="24"/>
          <w:szCs w:val="24"/>
        </w:rPr>
        <w:t>Региональный компонент</w:t>
      </w:r>
      <w:r w:rsidRPr="00E466D3">
        <w:rPr>
          <w:sz w:val="24"/>
          <w:szCs w:val="24"/>
        </w:rPr>
        <w:t>: Охраняемые природные территории региона. Охраняемые животные Тюменской области и Ишимского района.</w:t>
      </w:r>
    </w:p>
    <w:p w:rsidR="002238B7" w:rsidRPr="00E466D3" w:rsidRDefault="002238B7" w:rsidP="00043C7E">
      <w:pPr>
        <w:pStyle w:val="220"/>
        <w:ind w:right="0"/>
        <w:jc w:val="both"/>
        <w:rPr>
          <w:sz w:val="24"/>
          <w:szCs w:val="24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879"/>
        <w:gridCol w:w="1229"/>
        <w:gridCol w:w="12693"/>
      </w:tblGrid>
      <w:tr w:rsidR="00270A62" w:rsidTr="00270A62">
        <w:tc>
          <w:tcPr>
            <w:tcW w:w="879" w:type="dxa"/>
          </w:tcPr>
          <w:p w:rsidR="00270A62" w:rsidRDefault="00270A62" w:rsidP="000A1DB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229" w:type="dxa"/>
          </w:tcPr>
          <w:p w:rsidR="00270A62" w:rsidRDefault="00270A62" w:rsidP="000A1DB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рока</w:t>
            </w:r>
          </w:p>
        </w:tc>
        <w:tc>
          <w:tcPr>
            <w:tcW w:w="12693" w:type="dxa"/>
          </w:tcPr>
          <w:p w:rsidR="00270A62" w:rsidRDefault="00270A62" w:rsidP="000A1DB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</w:p>
        </w:tc>
      </w:tr>
      <w:tr w:rsidR="00270A62" w:rsidTr="00270A62">
        <w:tc>
          <w:tcPr>
            <w:tcW w:w="879" w:type="dxa"/>
          </w:tcPr>
          <w:p w:rsidR="00270A62" w:rsidRDefault="00270A62" w:rsidP="000A1DB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9" w:type="dxa"/>
          </w:tcPr>
          <w:p w:rsidR="00270A62" w:rsidRDefault="00270A62" w:rsidP="000A1DB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693" w:type="dxa"/>
          </w:tcPr>
          <w:p w:rsidR="00270A62" w:rsidRPr="00A1177F" w:rsidRDefault="00270A62" w:rsidP="00270A62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Тип Кольчатые черви. Классы: Многощетинковые, или Полихеты.</w:t>
            </w:r>
          </w:p>
          <w:p w:rsidR="00270A62" w:rsidRDefault="00270A62" w:rsidP="00270A62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на примерах животных Тюменской области)</w:t>
            </w:r>
          </w:p>
        </w:tc>
      </w:tr>
      <w:tr w:rsidR="00270A62" w:rsidTr="00270A62">
        <w:tc>
          <w:tcPr>
            <w:tcW w:w="879" w:type="dxa"/>
          </w:tcPr>
          <w:p w:rsidR="00270A62" w:rsidRDefault="00270A62" w:rsidP="000A1DB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</w:tcPr>
          <w:p w:rsidR="00270A62" w:rsidRDefault="00270A62" w:rsidP="000A1DB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93" w:type="dxa"/>
          </w:tcPr>
          <w:p w:rsidR="00270A62" w:rsidRPr="00A1177F" w:rsidRDefault="00270A62" w:rsidP="00270A62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Тип Моллюски.</w:t>
            </w:r>
          </w:p>
          <w:p w:rsidR="00270A62" w:rsidRDefault="00270A62" w:rsidP="00270A62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на примерах животных Тюменской области)</w:t>
            </w:r>
          </w:p>
        </w:tc>
      </w:tr>
      <w:tr w:rsidR="00270A62" w:rsidTr="00270A62">
        <w:tc>
          <w:tcPr>
            <w:tcW w:w="879" w:type="dxa"/>
          </w:tcPr>
          <w:p w:rsidR="00270A62" w:rsidRDefault="00270A62" w:rsidP="000A1DB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9" w:type="dxa"/>
          </w:tcPr>
          <w:p w:rsidR="00270A62" w:rsidRDefault="00270A62" w:rsidP="000A1DB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93" w:type="dxa"/>
          </w:tcPr>
          <w:p w:rsidR="00270A62" w:rsidRDefault="00270A62" w:rsidP="00270A62">
            <w:pPr>
              <w:jc w:val="both"/>
              <w:rPr>
                <w:sz w:val="20"/>
                <w:szCs w:val="20"/>
              </w:rPr>
            </w:pPr>
            <w:r w:rsidRPr="00270A62">
              <w:rPr>
                <w:sz w:val="20"/>
                <w:szCs w:val="20"/>
              </w:rPr>
              <w:t>Класс Насекомые.</w:t>
            </w:r>
            <w:r w:rsidRPr="00270A62">
              <w:rPr>
                <w:b/>
                <w:sz w:val="20"/>
                <w:szCs w:val="20"/>
              </w:rPr>
              <w:t xml:space="preserve"> Лабораторная работа №4 </w:t>
            </w:r>
            <w:r w:rsidRPr="00270A62">
              <w:rPr>
                <w:sz w:val="20"/>
                <w:szCs w:val="20"/>
              </w:rPr>
              <w:t>«Изучение представителей отрядов насекомых».</w:t>
            </w:r>
            <w:r>
              <w:rPr>
                <w:sz w:val="20"/>
                <w:szCs w:val="20"/>
              </w:rPr>
              <w:t xml:space="preserve">(на примерах животных области) </w:t>
            </w:r>
          </w:p>
          <w:p w:rsidR="00270A62" w:rsidRDefault="00270A62" w:rsidP="000A1DB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270A62" w:rsidTr="00270A62">
        <w:tc>
          <w:tcPr>
            <w:tcW w:w="879" w:type="dxa"/>
          </w:tcPr>
          <w:p w:rsidR="00270A62" w:rsidRDefault="00270A62" w:rsidP="000A1DB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9" w:type="dxa"/>
          </w:tcPr>
          <w:p w:rsidR="00270A62" w:rsidRDefault="00770958" w:rsidP="000A1DB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693" w:type="dxa"/>
          </w:tcPr>
          <w:p w:rsidR="00770958" w:rsidRPr="00770958" w:rsidRDefault="00770958" w:rsidP="00770958">
            <w:pPr>
              <w:jc w:val="both"/>
              <w:rPr>
                <w:sz w:val="20"/>
                <w:szCs w:val="20"/>
              </w:rPr>
            </w:pPr>
            <w:r w:rsidRPr="00770958">
              <w:rPr>
                <w:sz w:val="20"/>
                <w:szCs w:val="20"/>
              </w:rPr>
              <w:t>Отряды насекомых: Таракановые, Прямокрылые, Уховёртки, Подёнки.</w:t>
            </w:r>
          </w:p>
          <w:p w:rsidR="00270A62" w:rsidRPr="00770958" w:rsidRDefault="00770958" w:rsidP="00770958">
            <w:pPr>
              <w:suppressAutoHyphens/>
              <w:jc w:val="both"/>
              <w:rPr>
                <w:sz w:val="22"/>
                <w:szCs w:val="22"/>
              </w:rPr>
            </w:pPr>
            <w:r w:rsidRPr="00770958">
              <w:rPr>
                <w:sz w:val="20"/>
                <w:szCs w:val="20"/>
              </w:rPr>
              <w:t>(на примерах животных области)</w:t>
            </w:r>
          </w:p>
        </w:tc>
      </w:tr>
      <w:tr w:rsidR="00270A62" w:rsidTr="00270A62">
        <w:tc>
          <w:tcPr>
            <w:tcW w:w="879" w:type="dxa"/>
          </w:tcPr>
          <w:p w:rsidR="00270A62" w:rsidRDefault="00270A62" w:rsidP="000A1DB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29" w:type="dxa"/>
          </w:tcPr>
          <w:p w:rsidR="00270A62" w:rsidRDefault="005970F8" w:rsidP="000A1DB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693" w:type="dxa"/>
          </w:tcPr>
          <w:p w:rsidR="005970F8" w:rsidRPr="005970F8" w:rsidRDefault="005970F8" w:rsidP="005970F8">
            <w:pPr>
              <w:rPr>
                <w:sz w:val="20"/>
                <w:szCs w:val="20"/>
              </w:rPr>
            </w:pPr>
            <w:r w:rsidRPr="005970F8">
              <w:rPr>
                <w:sz w:val="20"/>
                <w:szCs w:val="20"/>
              </w:rPr>
              <w:t xml:space="preserve">Класс Костные рыбы. </w:t>
            </w:r>
          </w:p>
          <w:p w:rsidR="00270A62" w:rsidRDefault="005970F8" w:rsidP="005970F8">
            <w:pPr>
              <w:suppressAutoHyphens/>
              <w:jc w:val="both"/>
              <w:rPr>
                <w:sz w:val="22"/>
                <w:szCs w:val="22"/>
              </w:rPr>
            </w:pPr>
            <w:r w:rsidRPr="005970F8">
              <w:rPr>
                <w:sz w:val="20"/>
                <w:szCs w:val="20"/>
                <w:u w:val="single"/>
              </w:rPr>
              <w:t>Разнообразие рыб Тюменской области.</w:t>
            </w:r>
          </w:p>
        </w:tc>
      </w:tr>
      <w:tr w:rsidR="00270A62" w:rsidTr="00270A62">
        <w:tc>
          <w:tcPr>
            <w:tcW w:w="879" w:type="dxa"/>
          </w:tcPr>
          <w:p w:rsidR="00270A62" w:rsidRDefault="00270A62" w:rsidP="000A1DB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9" w:type="dxa"/>
          </w:tcPr>
          <w:p w:rsidR="00270A62" w:rsidRDefault="005970F8" w:rsidP="000A1DB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693" w:type="dxa"/>
          </w:tcPr>
          <w:p w:rsidR="005970F8" w:rsidRPr="0032662E" w:rsidRDefault="005970F8" w:rsidP="005970F8">
            <w:pPr>
              <w:jc w:val="both"/>
              <w:rPr>
                <w:sz w:val="20"/>
                <w:szCs w:val="20"/>
                <w:u w:val="single"/>
              </w:rPr>
            </w:pPr>
            <w:r w:rsidRPr="005970F8">
              <w:rPr>
                <w:b/>
                <w:sz w:val="20"/>
                <w:szCs w:val="20"/>
                <w:u w:val="single"/>
              </w:rPr>
              <w:t xml:space="preserve">Экскурсия №1 </w:t>
            </w:r>
            <w:r w:rsidRPr="005970F8">
              <w:rPr>
                <w:sz w:val="20"/>
                <w:szCs w:val="20"/>
                <w:u w:val="single"/>
              </w:rPr>
              <w:t>«Изучение многообразия птиц родного края».</w:t>
            </w:r>
          </w:p>
          <w:p w:rsidR="00270A62" w:rsidRDefault="00270A62" w:rsidP="000A1DB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270A62" w:rsidTr="00270A62">
        <w:tc>
          <w:tcPr>
            <w:tcW w:w="879" w:type="dxa"/>
          </w:tcPr>
          <w:p w:rsidR="00270A62" w:rsidRDefault="00270A62" w:rsidP="000A1DB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29" w:type="dxa"/>
          </w:tcPr>
          <w:p w:rsidR="00270A62" w:rsidRDefault="00270A62" w:rsidP="000A1DB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2693" w:type="dxa"/>
          </w:tcPr>
          <w:p w:rsidR="00270A62" w:rsidRDefault="00270A62" w:rsidP="000A1DB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</w:tbl>
    <w:p w:rsidR="00EF3FEF" w:rsidRPr="00E466D3" w:rsidRDefault="00EF3FEF" w:rsidP="002238B7">
      <w:pPr>
        <w:rPr>
          <w:b/>
        </w:rPr>
      </w:pPr>
    </w:p>
    <w:p w:rsidR="00365210" w:rsidRPr="00E466D3" w:rsidRDefault="00365210" w:rsidP="00820C91">
      <w:pPr>
        <w:rPr>
          <w:b/>
        </w:rPr>
      </w:pPr>
      <w:r w:rsidRPr="00E466D3">
        <w:rPr>
          <w:b/>
        </w:rPr>
        <w:t>Требования к уровню подготовки выпускников</w:t>
      </w:r>
    </w:p>
    <w:p w:rsidR="00930F91" w:rsidRPr="00E466D3" w:rsidRDefault="00930F91" w:rsidP="00930F91">
      <w:pPr>
        <w:jc w:val="both"/>
        <w:rPr>
          <w:b/>
          <w:bCs/>
          <w:iCs/>
        </w:rPr>
      </w:pPr>
      <w:r w:rsidRPr="00E466D3">
        <w:rPr>
          <w:b/>
          <w:bCs/>
          <w:iCs/>
        </w:rPr>
        <w:t>В результате изучения биологии ученик 7 класса должен</w:t>
      </w:r>
    </w:p>
    <w:p w:rsidR="00930F91" w:rsidRPr="00E466D3" w:rsidRDefault="00930F91" w:rsidP="00930F91">
      <w:pPr>
        <w:jc w:val="both"/>
        <w:rPr>
          <w:b/>
        </w:rPr>
      </w:pPr>
      <w:r w:rsidRPr="00E466D3">
        <w:rPr>
          <w:b/>
        </w:rPr>
        <w:t>знать</w:t>
      </w:r>
    </w:p>
    <w:p w:rsidR="00930F91" w:rsidRPr="00E466D3" w:rsidRDefault="00930F91" w:rsidP="00E466D3">
      <w:pPr>
        <w:pStyle w:val="a9"/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признаки биологических объектов: жи</w:t>
      </w:r>
      <w:r w:rsidR="00353A62" w:rsidRPr="00E466D3">
        <w:t>вых организмов</w:t>
      </w:r>
      <w:r w:rsidRPr="00E466D3">
        <w:t>; клеток и организмов животных; популяций; экосистем и агроэкосистем; животных своего региона;</w:t>
      </w:r>
    </w:p>
    <w:p w:rsidR="00930F91" w:rsidRPr="00E466D3" w:rsidRDefault="00930F91" w:rsidP="00E466D3">
      <w:pPr>
        <w:pStyle w:val="a9"/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930F91" w:rsidRPr="00E466D3" w:rsidRDefault="00930F91" w:rsidP="00E466D3">
      <w:pPr>
        <w:jc w:val="both"/>
      </w:pPr>
      <w:r w:rsidRPr="00E466D3">
        <w:rPr>
          <w:b/>
          <w:bCs/>
        </w:rPr>
        <w:t>уметь</w:t>
      </w:r>
    </w:p>
    <w:p w:rsidR="00930F91" w:rsidRPr="00E466D3" w:rsidRDefault="00930F91" w:rsidP="00E466D3">
      <w:pPr>
        <w:jc w:val="both"/>
        <w:rPr>
          <w:b/>
          <w:bCs/>
        </w:rPr>
      </w:pPr>
      <w:r w:rsidRPr="00E466D3">
        <w:rPr>
          <w:b/>
          <w:bCs/>
        </w:rPr>
        <w:t>находить:</w:t>
      </w:r>
    </w:p>
    <w:p w:rsidR="00930F91" w:rsidRPr="00E466D3" w:rsidRDefault="00930F91" w:rsidP="00E466D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в тексте учебника отличительные признаки основных систематических групп;</w:t>
      </w:r>
    </w:p>
    <w:p w:rsidR="00930F91" w:rsidRPr="00E466D3" w:rsidRDefault="00930F91" w:rsidP="00E466D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в биологических словарях и справочниках значения биологических терминов;</w:t>
      </w:r>
    </w:p>
    <w:p w:rsidR="00930F91" w:rsidRPr="00E466D3" w:rsidRDefault="00930F91" w:rsidP="00E466D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в различных источниках (в том числе с использованием информационных и коммуникационных технологий) необходимую информацию о живых организмах; избирательно относиться к биологической информации, содержащейся в средствах массовой информации;</w:t>
      </w:r>
    </w:p>
    <w:p w:rsidR="00930F91" w:rsidRPr="00E466D3" w:rsidRDefault="00930F91" w:rsidP="00E466D3">
      <w:pPr>
        <w:jc w:val="both"/>
        <w:rPr>
          <w:b/>
          <w:bCs/>
        </w:rPr>
      </w:pPr>
      <w:r w:rsidRPr="00E466D3">
        <w:rPr>
          <w:b/>
          <w:bCs/>
        </w:rPr>
        <w:t>объяснять:</w:t>
      </w:r>
    </w:p>
    <w:p w:rsidR="00930F91" w:rsidRPr="00E466D3" w:rsidRDefault="00930F91" w:rsidP="00E466D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роль биологии в формировании современной естественнонаучной картины мира, в практической деятельности людей и самого ученика;</w:t>
      </w:r>
    </w:p>
    <w:p w:rsidR="00930F91" w:rsidRPr="00E466D3" w:rsidRDefault="00930F91" w:rsidP="00E466D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 xml:space="preserve">родство, общность происхождения и эволюцию животных (на примере сопоставления отдельных групп); роль различных организмов в жизни человека и собственной деятельности; </w:t>
      </w:r>
    </w:p>
    <w:p w:rsidR="00930F91" w:rsidRPr="00E466D3" w:rsidRDefault="00930F91" w:rsidP="00E466D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взаимосвязи организмов и окружающей среды; роль биологического разнообразия в сохранении биосферы; необходимость защиты окружающей среды;</w:t>
      </w:r>
    </w:p>
    <w:p w:rsidR="00930F91" w:rsidRPr="00E466D3" w:rsidRDefault="00930F91" w:rsidP="00981D53">
      <w:pPr>
        <w:jc w:val="both"/>
        <w:rPr>
          <w:b/>
          <w:bCs/>
        </w:rPr>
      </w:pPr>
      <w:r w:rsidRPr="00E466D3">
        <w:rPr>
          <w:b/>
          <w:bCs/>
        </w:rPr>
        <w:t>проводить простые биологические исследования:</w:t>
      </w:r>
    </w:p>
    <w:p w:rsidR="00930F91" w:rsidRPr="00E466D3" w:rsidRDefault="00930F91" w:rsidP="005F38A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930F91" w:rsidRPr="00E466D3" w:rsidRDefault="00930F91" w:rsidP="005F38A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по результатам наблюдений распознавать и описывать на таблицах основные части и органоиды клетки, на живых объектах и таблицах органы и системы органов животных</w:t>
      </w:r>
      <w:r w:rsidR="00C00D92" w:rsidRPr="00E466D3">
        <w:t>,</w:t>
      </w:r>
      <w:r w:rsidRPr="00E466D3">
        <w:t xml:space="preserve"> животных отдельных типов и классов; наиболее распространенные животных своей местности, домашних животных, опасные для человека животные; выявлять изменчивость организмов, приспособление организмов к среде обитания, типы взаимодействия популяций разных видов в экосистеме;</w:t>
      </w:r>
    </w:p>
    <w:p w:rsidR="00930F91" w:rsidRPr="00E466D3" w:rsidRDefault="00930F91" w:rsidP="005F38A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lastRenderedPageBreak/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определять принадлежность биологических объектов к определенной систематической группе (классификация);</w:t>
      </w:r>
    </w:p>
    <w:p w:rsidR="00930F91" w:rsidRPr="00E466D3" w:rsidRDefault="00930F91" w:rsidP="005F38A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анализировать и оценивать влияние факторов окружающей среды, последствий деятельности человека в экосистемах, собственных поступков на живые организмы и экосистемы;</w:t>
      </w:r>
    </w:p>
    <w:p w:rsidR="00930F91" w:rsidRPr="00E466D3" w:rsidRDefault="00930F91" w:rsidP="00981D53">
      <w:pPr>
        <w:jc w:val="both"/>
        <w:rPr>
          <w:b/>
          <w:bCs/>
        </w:rPr>
      </w:pPr>
      <w:r w:rsidRPr="00E466D3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930F91" w:rsidRPr="00E466D3" w:rsidRDefault="00930F91" w:rsidP="005F38A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 xml:space="preserve">соблюдения мер профилактики заболеваний, вызываемых </w:t>
      </w:r>
      <w:r w:rsidR="00C00D92" w:rsidRPr="00E466D3">
        <w:t>животными</w:t>
      </w:r>
      <w:r w:rsidRPr="00E466D3">
        <w:t>; оказания первой помощи при укусах ж</w:t>
      </w:r>
      <w:r w:rsidR="00C00D92" w:rsidRPr="00E466D3">
        <w:t>ивотных</w:t>
      </w:r>
      <w:r w:rsidRPr="00E466D3">
        <w:t>;</w:t>
      </w:r>
    </w:p>
    <w:p w:rsidR="00930F91" w:rsidRPr="00E466D3" w:rsidRDefault="00930F91" w:rsidP="005F38A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соблюдения правил поведения в окружающей среде;</w:t>
      </w:r>
    </w:p>
    <w:p w:rsidR="00930F91" w:rsidRPr="00E466D3" w:rsidRDefault="00930F91" w:rsidP="005F38A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466D3">
        <w:t>выращивания и размножения домаш</w:t>
      </w:r>
      <w:r w:rsidR="004642A9" w:rsidRPr="00E466D3">
        <w:t>них животных, ухода за ними.</w:t>
      </w:r>
    </w:p>
    <w:p w:rsidR="00070C54" w:rsidRPr="00E466D3" w:rsidRDefault="00070C54" w:rsidP="00930F91">
      <w:pPr>
        <w:jc w:val="both"/>
        <w:rPr>
          <w:b/>
        </w:rPr>
      </w:pPr>
    </w:p>
    <w:p w:rsidR="00070C54" w:rsidRPr="00E466D3" w:rsidRDefault="00070C54" w:rsidP="00070C54">
      <w:pPr>
        <w:jc w:val="both"/>
        <w:rPr>
          <w:b/>
        </w:rPr>
      </w:pPr>
      <w:r w:rsidRPr="00E466D3">
        <w:rPr>
          <w:b/>
        </w:rPr>
        <w:t>Список дополнительной литературы:</w:t>
      </w:r>
    </w:p>
    <w:p w:rsidR="00D355F8" w:rsidRPr="00E466D3" w:rsidRDefault="00D355F8" w:rsidP="005F38A6">
      <w:pPr>
        <w:pStyle w:val="a9"/>
        <w:numPr>
          <w:ilvl w:val="0"/>
          <w:numId w:val="3"/>
        </w:numPr>
        <w:jc w:val="both"/>
      </w:pPr>
      <w:r w:rsidRPr="00E466D3">
        <w:t>Лукин Е.</w:t>
      </w:r>
      <w:r w:rsidR="00384DAC" w:rsidRPr="00E466D3">
        <w:t>И. Зоология.- М.: Издательство «</w:t>
      </w:r>
      <w:r w:rsidRPr="00E466D3">
        <w:t>Высшая школа</w:t>
      </w:r>
      <w:r w:rsidR="00384DAC" w:rsidRPr="00E466D3">
        <w:t>»,2001.</w:t>
      </w:r>
    </w:p>
    <w:p w:rsidR="00D355F8" w:rsidRPr="00E466D3" w:rsidRDefault="00D355F8" w:rsidP="005F38A6">
      <w:pPr>
        <w:pStyle w:val="a4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466D3">
        <w:rPr>
          <w:rFonts w:ascii="Times New Roman" w:hAnsi="Times New Roman"/>
          <w:sz w:val="24"/>
          <w:szCs w:val="24"/>
        </w:rPr>
        <w:t>Муртазин  Активные формы обучения биологии М., Просвещение, 1991</w:t>
      </w:r>
      <w:r w:rsidR="00384DAC" w:rsidRPr="00E466D3">
        <w:rPr>
          <w:rFonts w:ascii="Times New Roman" w:hAnsi="Times New Roman"/>
          <w:sz w:val="24"/>
          <w:szCs w:val="24"/>
        </w:rPr>
        <w:t>.</w:t>
      </w:r>
    </w:p>
    <w:p w:rsidR="00BC6871" w:rsidRPr="00E466D3" w:rsidRDefault="00D355F8" w:rsidP="005F38A6">
      <w:pPr>
        <w:pStyle w:val="a4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466D3">
        <w:rPr>
          <w:rFonts w:ascii="Times New Roman" w:hAnsi="Times New Roman"/>
          <w:sz w:val="24"/>
          <w:szCs w:val="24"/>
        </w:rPr>
        <w:t>Рохлов В. «Занимательная зоология: Книга для учащихся, учителей и родителей. – М.: АСТ – ПРЕСС. 1999.</w:t>
      </w:r>
    </w:p>
    <w:p w:rsidR="00BC6871" w:rsidRPr="00E466D3" w:rsidRDefault="00D355F8" w:rsidP="005F38A6">
      <w:pPr>
        <w:pStyle w:val="a4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466D3">
        <w:rPr>
          <w:rFonts w:ascii="Times New Roman" w:hAnsi="Times New Roman"/>
          <w:sz w:val="24"/>
          <w:szCs w:val="24"/>
        </w:rPr>
        <w:t>Реймерс Н.Ф. Краткий словарь биологических терминов. – М., Просвещение, 1995</w:t>
      </w:r>
    </w:p>
    <w:p w:rsidR="00BC6871" w:rsidRPr="00E466D3" w:rsidRDefault="00D355F8" w:rsidP="005F38A6">
      <w:pPr>
        <w:pStyle w:val="a4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466D3">
        <w:rPr>
          <w:rFonts w:ascii="Times New Roman" w:hAnsi="Times New Roman"/>
          <w:sz w:val="24"/>
          <w:szCs w:val="24"/>
        </w:rPr>
        <w:t>Фросин В.Н., Сивоглазов В.И. Готовимся к ЕГЭ: Биология. Животные. – М.: Дрофа, 2004.</w:t>
      </w:r>
    </w:p>
    <w:p w:rsidR="00D355F8" w:rsidRPr="00E466D3" w:rsidRDefault="00D355F8" w:rsidP="005F38A6">
      <w:pPr>
        <w:pStyle w:val="a4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466D3">
        <w:rPr>
          <w:rFonts w:ascii="Times New Roman" w:hAnsi="Times New Roman"/>
          <w:sz w:val="24"/>
          <w:szCs w:val="24"/>
        </w:rPr>
        <w:t>Шапкин В.А.</w:t>
      </w:r>
      <w:r w:rsidR="00384DAC" w:rsidRPr="00E466D3">
        <w:rPr>
          <w:rFonts w:ascii="Times New Roman" w:hAnsi="Times New Roman"/>
          <w:sz w:val="24"/>
          <w:szCs w:val="24"/>
        </w:rPr>
        <w:t xml:space="preserve"> «Биология. Животные»</w:t>
      </w:r>
      <w:r w:rsidRPr="00E466D3">
        <w:rPr>
          <w:rFonts w:ascii="Times New Roman" w:hAnsi="Times New Roman"/>
          <w:sz w:val="24"/>
          <w:szCs w:val="24"/>
        </w:rPr>
        <w:t>: Пособие для учителя. – М.: Дрофа, 2001.</w:t>
      </w:r>
    </w:p>
    <w:p w:rsidR="00D355F8" w:rsidRPr="00E466D3" w:rsidRDefault="00D355F8" w:rsidP="00D355F8">
      <w:pPr>
        <w:jc w:val="both"/>
        <w:rPr>
          <w:b/>
        </w:rPr>
      </w:pPr>
      <w:r w:rsidRPr="00E466D3">
        <w:rPr>
          <w:b/>
        </w:rPr>
        <w:t>Электронные издания:</w:t>
      </w:r>
    </w:p>
    <w:p w:rsidR="00BC6871" w:rsidRPr="00E466D3" w:rsidRDefault="00D355F8" w:rsidP="005F38A6">
      <w:pPr>
        <w:pStyle w:val="a9"/>
        <w:numPr>
          <w:ilvl w:val="0"/>
          <w:numId w:val="2"/>
        </w:numPr>
        <w:jc w:val="both"/>
      </w:pPr>
      <w:r w:rsidRPr="00E466D3">
        <w:t xml:space="preserve">Открытая Биология 2.5 – ООО «Физикон», </w:t>
      </w:r>
      <w:smartTag w:uri="urn:schemas-microsoft-com:office:smarttags" w:element="metricconverter">
        <w:smartTagPr>
          <w:attr w:name="ProductID" w:val="2003 г"/>
        </w:smartTagPr>
        <w:r w:rsidRPr="00E466D3">
          <w:t>2003 г</w:t>
        </w:r>
      </w:smartTag>
      <w:r w:rsidR="00BC6871" w:rsidRPr="00E466D3">
        <w:t xml:space="preserve">. Автор – Д.И. Мамонтов / Под ред. к.б.н. А.В. </w:t>
      </w:r>
      <w:r w:rsidRPr="00E466D3">
        <w:t>Маталина.</w:t>
      </w:r>
    </w:p>
    <w:p w:rsidR="00BC6871" w:rsidRPr="00E466D3" w:rsidRDefault="00D355F8" w:rsidP="005F38A6">
      <w:pPr>
        <w:pStyle w:val="a9"/>
        <w:numPr>
          <w:ilvl w:val="0"/>
          <w:numId w:val="2"/>
        </w:numPr>
        <w:jc w:val="both"/>
      </w:pPr>
      <w:r w:rsidRPr="00E466D3">
        <w:t xml:space="preserve">Виртуальная школа Кирилла и Мефодия. Медиатека по биологии. </w:t>
      </w:r>
      <w:r w:rsidR="00BC6871" w:rsidRPr="00E466D3">
        <w:t xml:space="preserve">– «Кирилл и Мефодий», 1999–2003 гг. Авторы – академик РНАИ В.Б. Захаров, д.п.н. Т.В. Иванова, к.б.н. А.В. </w:t>
      </w:r>
      <w:r w:rsidRPr="00E466D3">
        <w:t>Маталин,</w:t>
      </w:r>
      <w:r w:rsidR="00BC6871" w:rsidRPr="00E466D3">
        <w:t xml:space="preserve"> к.б.н. И.Ю. Баклушинская, Т.В. </w:t>
      </w:r>
      <w:r w:rsidRPr="00E466D3">
        <w:t xml:space="preserve">Анфимова. </w:t>
      </w:r>
    </w:p>
    <w:p w:rsidR="00D355F8" w:rsidRPr="00E466D3" w:rsidRDefault="00D355F8" w:rsidP="005F38A6">
      <w:pPr>
        <w:pStyle w:val="a9"/>
        <w:numPr>
          <w:ilvl w:val="0"/>
          <w:numId w:val="2"/>
        </w:numPr>
        <w:jc w:val="both"/>
      </w:pPr>
      <w:r w:rsidRPr="00E466D3">
        <w:t>Единый государственный экзамен 2004. Тренажер по биологии. Пособие к экзамену.- В.М. Авторы - Арбесман, И.В. Копылов. ООО «Меридиан».</w:t>
      </w:r>
    </w:p>
    <w:p w:rsidR="00177C2D" w:rsidRDefault="00177C2D">
      <w:pPr>
        <w:spacing w:after="200" w:line="276" w:lineRule="auto"/>
        <w:rPr>
          <w:b/>
        </w:rPr>
      </w:pPr>
    </w:p>
    <w:p w:rsidR="00415F45" w:rsidRDefault="00415F45">
      <w:pPr>
        <w:spacing w:after="200" w:line="276" w:lineRule="auto"/>
        <w:rPr>
          <w:b/>
        </w:rPr>
      </w:pPr>
    </w:p>
    <w:p w:rsidR="00415F45" w:rsidRDefault="00415F45">
      <w:pPr>
        <w:spacing w:after="200" w:line="276" w:lineRule="auto"/>
        <w:rPr>
          <w:b/>
        </w:rPr>
      </w:pPr>
    </w:p>
    <w:p w:rsidR="00415F45" w:rsidRDefault="00415F45">
      <w:pPr>
        <w:spacing w:after="200" w:line="276" w:lineRule="auto"/>
        <w:rPr>
          <w:b/>
        </w:rPr>
      </w:pPr>
    </w:p>
    <w:p w:rsidR="00415F45" w:rsidRDefault="00415F45">
      <w:pPr>
        <w:spacing w:after="200" w:line="276" w:lineRule="auto"/>
        <w:rPr>
          <w:b/>
        </w:rPr>
      </w:pPr>
    </w:p>
    <w:p w:rsidR="00415F45" w:rsidRDefault="00415F45">
      <w:pPr>
        <w:spacing w:after="200" w:line="276" w:lineRule="auto"/>
        <w:rPr>
          <w:b/>
        </w:rPr>
      </w:pPr>
    </w:p>
    <w:p w:rsidR="00415F45" w:rsidRDefault="00415F45" w:rsidP="00415F45">
      <w:pPr>
        <w:spacing w:after="200" w:line="276" w:lineRule="auto"/>
        <w:jc w:val="right"/>
      </w:pPr>
      <w:r w:rsidRPr="00415F45">
        <w:lastRenderedPageBreak/>
        <w:t>Приложение к приказу №134 от 31.08.2016</w:t>
      </w:r>
    </w:p>
    <w:p w:rsidR="00415F45" w:rsidRPr="00415F45" w:rsidRDefault="00415F45" w:rsidP="00415F45">
      <w:pPr>
        <w:spacing w:after="200" w:line="276" w:lineRule="auto"/>
        <w:jc w:val="center"/>
        <w:rPr>
          <w:b/>
        </w:rPr>
      </w:pPr>
      <w:bookmarkStart w:id="0" w:name="_GoBack"/>
      <w:r w:rsidRPr="00415F45">
        <w:rPr>
          <w:b/>
        </w:rPr>
        <w:t xml:space="preserve">Календарно- тематическое планирование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693"/>
        <w:gridCol w:w="5953"/>
        <w:gridCol w:w="1276"/>
        <w:gridCol w:w="1985"/>
        <w:gridCol w:w="1275"/>
      </w:tblGrid>
      <w:tr w:rsidR="00415F45" w:rsidRPr="00A1177F" w:rsidTr="00415F45">
        <w:trPr>
          <w:cantSplit/>
          <w:trHeight w:val="551"/>
        </w:trPr>
        <w:tc>
          <w:tcPr>
            <w:tcW w:w="567" w:type="dxa"/>
            <w:vMerge w:val="restart"/>
            <w:textDirection w:val="btLr"/>
          </w:tcPr>
          <w:bookmarkEnd w:id="0"/>
          <w:p w:rsidR="00415F45" w:rsidRPr="00A1177F" w:rsidRDefault="00415F45" w:rsidP="001E4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177F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jc w:val="center"/>
              <w:rPr>
                <w:b/>
                <w:sz w:val="20"/>
                <w:szCs w:val="20"/>
              </w:rPr>
            </w:pPr>
            <w:r w:rsidRPr="00A1177F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693" w:type="dxa"/>
            <w:vMerge w:val="restart"/>
          </w:tcPr>
          <w:p w:rsidR="00415F45" w:rsidRPr="00A1177F" w:rsidRDefault="00415F45" w:rsidP="001E4B65">
            <w:pPr>
              <w:jc w:val="center"/>
              <w:rPr>
                <w:b/>
                <w:sz w:val="20"/>
                <w:szCs w:val="20"/>
              </w:rPr>
            </w:pPr>
            <w:r w:rsidRPr="00A1177F">
              <w:rPr>
                <w:b/>
                <w:sz w:val="20"/>
                <w:szCs w:val="20"/>
              </w:rPr>
              <w:t>Тема урока</w:t>
            </w:r>
          </w:p>
          <w:p w:rsidR="00415F45" w:rsidRPr="00A1177F" w:rsidRDefault="00415F45" w:rsidP="001E4B65">
            <w:pPr>
              <w:jc w:val="center"/>
              <w:rPr>
                <w:b/>
                <w:sz w:val="20"/>
                <w:szCs w:val="20"/>
              </w:rPr>
            </w:pPr>
          </w:p>
          <w:p w:rsidR="00415F45" w:rsidRPr="00A1177F" w:rsidRDefault="00415F45" w:rsidP="001E4B65">
            <w:pPr>
              <w:jc w:val="center"/>
              <w:rPr>
                <w:b/>
                <w:sz w:val="20"/>
                <w:szCs w:val="20"/>
              </w:rPr>
            </w:pPr>
          </w:p>
          <w:p w:rsidR="00415F45" w:rsidRPr="00A1177F" w:rsidRDefault="00415F45" w:rsidP="001E4B65">
            <w:pPr>
              <w:jc w:val="center"/>
              <w:rPr>
                <w:b/>
                <w:sz w:val="20"/>
                <w:szCs w:val="20"/>
              </w:rPr>
            </w:pPr>
          </w:p>
          <w:p w:rsidR="00415F45" w:rsidRPr="00A1177F" w:rsidRDefault="00415F45" w:rsidP="001E4B65">
            <w:pPr>
              <w:tabs>
                <w:tab w:val="left" w:pos="954"/>
              </w:tabs>
              <w:rPr>
                <w:b/>
                <w:sz w:val="20"/>
                <w:szCs w:val="20"/>
              </w:rPr>
            </w:pPr>
          </w:p>
          <w:p w:rsidR="00415F45" w:rsidRPr="00A1177F" w:rsidRDefault="00415F45" w:rsidP="001E4B65">
            <w:pPr>
              <w:tabs>
                <w:tab w:val="left" w:pos="954"/>
              </w:tabs>
              <w:rPr>
                <w:b/>
                <w:sz w:val="20"/>
                <w:szCs w:val="20"/>
              </w:rPr>
            </w:pPr>
          </w:p>
          <w:p w:rsidR="00415F45" w:rsidRPr="00A1177F" w:rsidRDefault="00415F45" w:rsidP="001E4B65">
            <w:pPr>
              <w:tabs>
                <w:tab w:val="left" w:pos="954"/>
              </w:tabs>
              <w:rPr>
                <w:b/>
                <w:sz w:val="20"/>
                <w:szCs w:val="20"/>
              </w:rPr>
            </w:pPr>
          </w:p>
          <w:p w:rsidR="00415F45" w:rsidRPr="00A1177F" w:rsidRDefault="00415F45" w:rsidP="001E4B65">
            <w:pPr>
              <w:jc w:val="center"/>
              <w:rPr>
                <w:b/>
                <w:sz w:val="20"/>
                <w:szCs w:val="20"/>
              </w:rPr>
            </w:pPr>
          </w:p>
          <w:p w:rsidR="00415F45" w:rsidRPr="00A1177F" w:rsidRDefault="00415F45" w:rsidP="001E4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:rsidR="00415F45" w:rsidRPr="00A1177F" w:rsidRDefault="00415F45" w:rsidP="001E4B65">
            <w:pPr>
              <w:jc w:val="center"/>
              <w:rPr>
                <w:b/>
                <w:sz w:val="20"/>
                <w:szCs w:val="20"/>
              </w:rPr>
            </w:pPr>
            <w:r w:rsidRPr="00A1177F">
              <w:rPr>
                <w:b/>
                <w:sz w:val="20"/>
                <w:szCs w:val="20"/>
              </w:rPr>
              <w:t>Стандарт</w:t>
            </w:r>
          </w:p>
        </w:tc>
        <w:tc>
          <w:tcPr>
            <w:tcW w:w="1276" w:type="dxa"/>
            <w:vMerge w:val="restart"/>
            <w:textDirection w:val="btLr"/>
          </w:tcPr>
          <w:p w:rsidR="00415F45" w:rsidRPr="00A1177F" w:rsidRDefault="00415F45" w:rsidP="001E4B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1177F">
              <w:rPr>
                <w:b/>
                <w:sz w:val="20"/>
                <w:szCs w:val="20"/>
              </w:rPr>
              <w:t>Кодификатор</w:t>
            </w:r>
          </w:p>
          <w:p w:rsidR="00415F45" w:rsidRPr="00A1177F" w:rsidRDefault="00415F45" w:rsidP="001E4B6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A1177F">
              <w:rPr>
                <w:b/>
                <w:sz w:val="20"/>
                <w:szCs w:val="20"/>
              </w:rPr>
              <w:t>ОГЭ)</w:t>
            </w:r>
          </w:p>
        </w:tc>
        <w:tc>
          <w:tcPr>
            <w:tcW w:w="1985" w:type="dxa"/>
            <w:vMerge w:val="restart"/>
          </w:tcPr>
          <w:p w:rsidR="00415F45" w:rsidRPr="00A1177F" w:rsidRDefault="00415F45" w:rsidP="001E4B65">
            <w:pPr>
              <w:jc w:val="center"/>
              <w:rPr>
                <w:b/>
                <w:sz w:val="20"/>
                <w:szCs w:val="20"/>
              </w:rPr>
            </w:pPr>
            <w:r w:rsidRPr="00A1177F">
              <w:rPr>
                <w:b/>
                <w:sz w:val="20"/>
                <w:szCs w:val="20"/>
              </w:rPr>
              <w:t>Основные понятия и термины.</w:t>
            </w:r>
          </w:p>
        </w:tc>
        <w:tc>
          <w:tcPr>
            <w:tcW w:w="1275" w:type="dxa"/>
            <w:vMerge w:val="restart"/>
          </w:tcPr>
          <w:p w:rsidR="00415F45" w:rsidRPr="00A1177F" w:rsidRDefault="00415F45" w:rsidP="001E4B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машнее задание </w:t>
            </w:r>
          </w:p>
        </w:tc>
      </w:tr>
      <w:tr w:rsidR="00415F45" w:rsidRPr="00A1177F" w:rsidTr="00415F45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415F45" w:rsidRPr="00A1177F" w:rsidRDefault="00415F45" w:rsidP="001E4B65">
            <w:pPr>
              <w:ind w:left="113" w:right="113"/>
              <w:rPr>
                <w:b/>
                <w:sz w:val="20"/>
                <w:szCs w:val="20"/>
              </w:rPr>
            </w:pPr>
            <w:r w:rsidRPr="00A1177F">
              <w:rPr>
                <w:b/>
                <w:sz w:val="20"/>
                <w:szCs w:val="20"/>
              </w:rPr>
              <w:t>Планируем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15F45" w:rsidRPr="00A1177F" w:rsidRDefault="00415F45" w:rsidP="001E4B65">
            <w:pPr>
              <w:ind w:left="113" w:right="113"/>
              <w:rPr>
                <w:b/>
                <w:sz w:val="20"/>
                <w:szCs w:val="20"/>
              </w:rPr>
            </w:pPr>
            <w:r w:rsidRPr="00A1177F">
              <w:rPr>
                <w:b/>
                <w:sz w:val="20"/>
                <w:szCs w:val="20"/>
              </w:rPr>
              <w:t>Фактическая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</w:tr>
      <w:tr w:rsidR="00415F45" w:rsidRPr="00235CC7" w:rsidTr="00415F45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5F45" w:rsidRPr="002E35D4" w:rsidRDefault="00415F45" w:rsidP="001E4B65">
            <w:r>
              <w:t>1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История развития зоологии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по  техники безопасности .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A1177F">
              <w:rPr>
                <w:b/>
                <w:sz w:val="20"/>
                <w:szCs w:val="20"/>
              </w:rPr>
              <w:t>нать</w:t>
            </w:r>
            <w:r>
              <w:rPr>
                <w:b/>
                <w:sz w:val="20"/>
                <w:szCs w:val="20"/>
              </w:rPr>
              <w:t>:</w:t>
            </w:r>
          </w:p>
          <w:p w:rsidR="00415F45" w:rsidRPr="00A1177F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-признаки биологических объектов: живых организмов</w:t>
            </w:r>
            <w:r>
              <w:rPr>
                <w:sz w:val="20"/>
                <w:szCs w:val="20"/>
              </w:rPr>
              <w:t>.</w:t>
            </w:r>
          </w:p>
          <w:p w:rsidR="00415F45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b/>
                <w:bCs/>
                <w:sz w:val="20"/>
                <w:szCs w:val="20"/>
              </w:rPr>
              <w:t>Уметь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находить </w:t>
            </w:r>
            <w:r w:rsidRPr="00A1177F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415F45" w:rsidRPr="00721455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объяснять </w:t>
            </w:r>
            <w:r w:rsidRPr="00A1177F">
              <w:rPr>
                <w:sz w:val="20"/>
                <w:szCs w:val="20"/>
              </w:rPr>
              <w:t>роль биологии в формировании современной естественнонаучной картины мира, в практической деятельности людей и самого уче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566825">
              <w:rPr>
                <w:b/>
                <w:sz w:val="20"/>
                <w:szCs w:val="20"/>
              </w:rPr>
              <w:t>1.1</w:t>
            </w:r>
          </w:p>
          <w:p w:rsidR="00415F45" w:rsidRPr="0056682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12.1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Зоология. Систематические категори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5F45" w:rsidRPr="00235CC7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t xml:space="preserve">Изучить §1, ответить на вопросы, выучить определения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5F45" w:rsidRPr="002E35D4" w:rsidRDefault="00415F45" w:rsidP="001E4B65">
            <w:r>
              <w:t>6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Современная зоология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ходной контроль.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DE5D8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E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делы зоологии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DE5D86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находить </w:t>
            </w:r>
            <w:r w:rsidRPr="00DE5D86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E5D86">
              <w:rPr>
                <w:sz w:val="20"/>
                <w:szCs w:val="20"/>
              </w:rPr>
              <w:t>в различных источниках (в том числе с использованием информационных и коммуникационных технологий) необходимую информацию</w:t>
            </w:r>
            <w:r>
              <w:rPr>
                <w:sz w:val="20"/>
                <w:szCs w:val="20"/>
              </w:rPr>
              <w:t>;</w:t>
            </w:r>
          </w:p>
          <w:p w:rsidR="00415F45" w:rsidRPr="00DE5D86" w:rsidRDefault="00415F45" w:rsidP="001E4B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DE5D86">
              <w:rPr>
                <w:bCs/>
                <w:sz w:val="20"/>
                <w:szCs w:val="20"/>
              </w:rPr>
              <w:t xml:space="preserve">-объяснять </w:t>
            </w:r>
            <w:r w:rsidRPr="00DE5D86">
              <w:rPr>
                <w:sz w:val="20"/>
                <w:szCs w:val="20"/>
              </w:rPr>
              <w:t>роль биологии в формировании современной естественнонаучной</w:t>
            </w:r>
            <w:r w:rsidRPr="00830C62">
              <w:rPr>
                <w:sz w:val="20"/>
                <w:szCs w:val="20"/>
              </w:rPr>
              <w:t xml:space="preserve"> картины мира, в практической деятельности людей и самого уче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2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Этология. Зоогеография.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Энтомология. Ихтиология. Орнитология. Эволюция животных.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2</w:t>
            </w:r>
            <w:r w:rsidRPr="001F70FC">
              <w:t>, ответить на вопросы</w:t>
            </w:r>
            <w:r>
              <w:t xml:space="preserve"> 1-3</w:t>
            </w:r>
            <w:r w:rsidRPr="001F70FC">
              <w:t xml:space="preserve">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5F45" w:rsidRPr="002E35D4" w:rsidRDefault="00415F45" w:rsidP="001E4B65">
            <w:r>
              <w:t>8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Простейшие</w:t>
            </w:r>
            <w:r>
              <w:rPr>
                <w:sz w:val="20"/>
                <w:szCs w:val="20"/>
              </w:rPr>
              <w:t xml:space="preserve">.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простейших животных, их особенности строения и многообразие</w:t>
            </w:r>
            <w:r w:rsidRPr="00437866">
              <w:rPr>
                <w:sz w:val="20"/>
                <w:szCs w:val="20"/>
              </w:rPr>
              <w:t>;</w:t>
            </w:r>
          </w:p>
          <w:p w:rsidR="00415F45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сущность биологических процессов: питание, дыхание, выделение, </w:t>
            </w:r>
            <w:r>
              <w:rPr>
                <w:sz w:val="20"/>
                <w:szCs w:val="20"/>
              </w:rPr>
              <w:t>размножение простейших животных;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начение простейших в природе и жизни человека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E53B89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E53B89">
              <w:rPr>
                <w:bCs/>
                <w:sz w:val="20"/>
                <w:szCs w:val="20"/>
              </w:rPr>
              <w:t xml:space="preserve">-находить </w:t>
            </w:r>
            <w:r w:rsidRPr="00E53B89">
              <w:rPr>
                <w:sz w:val="20"/>
                <w:szCs w:val="20"/>
              </w:rPr>
              <w:t>в тексте учебника отличительные признаки простейших;</w:t>
            </w:r>
          </w:p>
          <w:p w:rsidR="00415F45" w:rsidRPr="00A1177F" w:rsidRDefault="00415F45" w:rsidP="001E4B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53B89">
              <w:rPr>
                <w:sz w:val="20"/>
                <w:szCs w:val="20"/>
              </w:rPr>
              <w:t>-сравнивать биологические объекты (простейших) и делать выводы на основе сравнения; определять принадлежность простейших к определенной систематической</w:t>
            </w:r>
            <w:r w:rsidRPr="00830C62">
              <w:rPr>
                <w:sz w:val="20"/>
                <w:szCs w:val="20"/>
              </w:rPr>
              <w:t xml:space="preserve"> группе (классификац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5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  <w:p w:rsidR="00415F45" w:rsidRPr="00B57D5C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Корненожки. Радиолярии. Солнечники. Споровики. 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Циста. Раковина. Инфузории.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Колония.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Жгутиконосцы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3-4</w:t>
            </w:r>
            <w:r w:rsidRPr="001F70FC">
              <w:t>, ответить на вопросы</w:t>
            </w:r>
            <w:r>
              <w:t xml:space="preserve"> стр.31</w:t>
            </w:r>
            <w:r w:rsidRPr="001F70FC">
              <w:t xml:space="preserve">, </w:t>
            </w:r>
            <w:r>
              <w:t xml:space="preserve">заполнить таблицу </w:t>
            </w:r>
            <w:r w:rsidRPr="001F70FC">
              <w:t xml:space="preserve"> </w:t>
            </w:r>
          </w:p>
        </w:tc>
      </w:tr>
      <w:tr w:rsidR="00415F45" w:rsidTr="00415F45">
        <w:trPr>
          <w:cantSplit/>
          <w:trHeight w:val="26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13.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b/>
                <w:sz w:val="20"/>
                <w:szCs w:val="20"/>
              </w:rPr>
              <w:t xml:space="preserve">Лабораторная работа №1 </w:t>
            </w:r>
            <w:r w:rsidRPr="00A1177F">
              <w:rPr>
                <w:sz w:val="20"/>
                <w:szCs w:val="20"/>
              </w:rPr>
              <w:t>«Знакомство с многообразием простейших»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простейших животных, их особенности строения и многообразие</w:t>
            </w:r>
            <w:r w:rsidRPr="00437866">
              <w:rPr>
                <w:sz w:val="20"/>
                <w:szCs w:val="20"/>
              </w:rPr>
              <w:t>;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сущность биологических процессов: питание, дыхание, выделение, </w:t>
            </w:r>
            <w:r>
              <w:rPr>
                <w:sz w:val="20"/>
                <w:szCs w:val="20"/>
              </w:rPr>
              <w:t>размножение простейших животных;</w:t>
            </w:r>
          </w:p>
          <w:p w:rsidR="00415F45" w:rsidRPr="00E53B89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E53B89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E53B89">
              <w:rPr>
                <w:bCs/>
                <w:sz w:val="20"/>
                <w:szCs w:val="20"/>
              </w:rPr>
              <w:t>-проводить простые биологические исследования:</w:t>
            </w:r>
            <w:r w:rsidRPr="00E53B89">
              <w:rPr>
                <w:sz w:val="20"/>
                <w:szCs w:val="20"/>
              </w:rPr>
              <w:t xml:space="preserve"> рассматривать на готовых микропрепаратах и описывать простейших животных;</w:t>
            </w:r>
          </w:p>
          <w:p w:rsidR="00415F45" w:rsidRPr="00E53B89" w:rsidRDefault="00415F45" w:rsidP="001E4B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53B89">
              <w:rPr>
                <w:sz w:val="20"/>
                <w:szCs w:val="20"/>
              </w:rPr>
              <w:t>-по результатам наблюдений распознавать и описывать на таблицах простейших животных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E53B89">
              <w:rPr>
                <w:sz w:val="20"/>
                <w:szCs w:val="20"/>
              </w:rPr>
              <w:t>-сравнивать биологические объекты (простейших) и делать выводы на основе сравнения; определять принадлежность простейших к определенной систематической</w:t>
            </w:r>
            <w:r w:rsidRPr="00830C62">
              <w:rPr>
                <w:sz w:val="20"/>
                <w:szCs w:val="20"/>
              </w:rPr>
              <w:t xml:space="preserve"> группе (классификац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5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>
              <w:t xml:space="preserve">Выполнить задания на карточке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2E35D4" w:rsidRDefault="00415F45" w:rsidP="001E4B65">
            <w:r>
              <w:t>1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Тип Губки. Классы: Известковые, Стеклянные, Обыкновенные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губок, их особенности строения и многообразие</w:t>
            </w:r>
            <w:r w:rsidRPr="00437866">
              <w:rPr>
                <w:sz w:val="20"/>
                <w:szCs w:val="20"/>
              </w:rPr>
              <w:t>;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начение губок в природе и жизни человека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E53B89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E53B89">
              <w:rPr>
                <w:bCs/>
                <w:sz w:val="20"/>
                <w:szCs w:val="20"/>
              </w:rPr>
              <w:t xml:space="preserve">-находить </w:t>
            </w:r>
            <w:r w:rsidRPr="00E53B89">
              <w:rPr>
                <w:sz w:val="20"/>
                <w:szCs w:val="20"/>
              </w:rPr>
              <w:t xml:space="preserve">в тексте учебника отличительные признаки </w:t>
            </w:r>
            <w:r>
              <w:rPr>
                <w:sz w:val="20"/>
                <w:szCs w:val="20"/>
              </w:rPr>
              <w:t>губок</w:t>
            </w:r>
            <w:r w:rsidRPr="00E53B89">
              <w:rPr>
                <w:sz w:val="20"/>
                <w:szCs w:val="20"/>
              </w:rPr>
              <w:t>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E53B89">
              <w:rPr>
                <w:sz w:val="20"/>
                <w:szCs w:val="20"/>
              </w:rPr>
              <w:t xml:space="preserve">-определять принадлежность </w:t>
            </w:r>
            <w:r>
              <w:rPr>
                <w:sz w:val="20"/>
                <w:szCs w:val="20"/>
              </w:rPr>
              <w:t>губок</w:t>
            </w:r>
            <w:r w:rsidRPr="00E53B89">
              <w:rPr>
                <w:sz w:val="20"/>
                <w:szCs w:val="20"/>
              </w:rPr>
              <w:t xml:space="preserve"> к определенной систематической</w:t>
            </w:r>
            <w:r w:rsidRPr="00830C62">
              <w:rPr>
                <w:sz w:val="20"/>
                <w:szCs w:val="20"/>
              </w:rPr>
              <w:t xml:space="preserve"> группе (классификац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Default="00415F45" w:rsidP="001E4B6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5</w:t>
            </w:r>
          </w:p>
          <w:p w:rsidR="00415F45" w:rsidRDefault="00415F45" w:rsidP="001E4B6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  <w:p w:rsidR="00415F45" w:rsidRPr="00A1177F" w:rsidRDefault="00415F45" w:rsidP="001E4B65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Губки. Скелетные иглы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Клетки: специализация, слои клеток: наружный, внутренни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5</w:t>
            </w:r>
            <w:r w:rsidRPr="001F70FC">
              <w:t xml:space="preserve">, ответить на вопросы,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2E35D4" w:rsidRDefault="00415F45" w:rsidP="001E4B65">
            <w:r>
              <w:t>2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Тип Кишечнополостные. Классы: Гидроидные, Сцифоидные, Полипы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кишечнополостных животных, их особенности строения и многообразие</w:t>
            </w:r>
            <w:r w:rsidRPr="00437866">
              <w:rPr>
                <w:sz w:val="20"/>
                <w:szCs w:val="20"/>
              </w:rPr>
              <w:t>;</w:t>
            </w:r>
          </w:p>
          <w:p w:rsidR="00415F45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сущность биологических процессов: питание, дыхание, выделение, </w:t>
            </w:r>
            <w:r>
              <w:rPr>
                <w:sz w:val="20"/>
                <w:szCs w:val="20"/>
              </w:rPr>
              <w:t>размножение кишечнополостных животных;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начение кишечнополостных в природе и жизни человека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E53B89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E53B89">
              <w:rPr>
                <w:bCs/>
                <w:sz w:val="20"/>
                <w:szCs w:val="20"/>
              </w:rPr>
              <w:t xml:space="preserve">-находить </w:t>
            </w:r>
            <w:r w:rsidRPr="00E53B89">
              <w:rPr>
                <w:sz w:val="20"/>
                <w:szCs w:val="20"/>
              </w:rPr>
              <w:t xml:space="preserve">в тексте учебника отличительные признаки </w:t>
            </w:r>
            <w:r>
              <w:rPr>
                <w:sz w:val="20"/>
                <w:szCs w:val="20"/>
              </w:rPr>
              <w:t>кишечнополостных</w:t>
            </w:r>
            <w:r w:rsidRPr="00E53B89">
              <w:rPr>
                <w:sz w:val="20"/>
                <w:szCs w:val="20"/>
              </w:rPr>
              <w:t>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53B89">
              <w:rPr>
                <w:sz w:val="20"/>
                <w:szCs w:val="20"/>
              </w:rPr>
              <w:t xml:space="preserve">определять принадлежность </w:t>
            </w:r>
            <w:r>
              <w:rPr>
                <w:sz w:val="20"/>
                <w:szCs w:val="20"/>
              </w:rPr>
              <w:t>кишечнополостных</w:t>
            </w:r>
            <w:r w:rsidRPr="00E53B89">
              <w:rPr>
                <w:sz w:val="20"/>
                <w:szCs w:val="20"/>
              </w:rPr>
              <w:t xml:space="preserve"> к определенной систематической</w:t>
            </w:r>
            <w:r w:rsidRPr="00830C62">
              <w:rPr>
                <w:sz w:val="20"/>
                <w:szCs w:val="20"/>
              </w:rPr>
              <w:t xml:space="preserve"> группе (классификация)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Default="00415F45" w:rsidP="001E4B6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5</w:t>
            </w:r>
          </w:p>
          <w:p w:rsidR="00415F45" w:rsidRDefault="00415F45" w:rsidP="001E4B6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  <w:p w:rsidR="00415F45" w:rsidRPr="00A1177F" w:rsidRDefault="00415F45" w:rsidP="001E4B65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Кишечная полость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Лучевая симметрия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Щупальца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Эктодерма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Энтодерма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Клетки стрекательные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Полип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Медуза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Коралл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Регенераци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6</w:t>
            </w:r>
            <w:r w:rsidRPr="001F70FC">
              <w:t xml:space="preserve">, ответить на вопросы, выучить определения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22.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Тип Плоские черви. Классы: Ресничные, Сосальщики, Ленточные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плоских червей, их особенности строения и многообразие</w:t>
            </w:r>
            <w:r w:rsidRPr="00437866">
              <w:rPr>
                <w:sz w:val="20"/>
                <w:szCs w:val="20"/>
              </w:rPr>
              <w:t>;</w:t>
            </w:r>
          </w:p>
          <w:p w:rsidR="00415F45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сущность биологических процессов: питание, дыхание, выделение, </w:t>
            </w:r>
            <w:r>
              <w:rPr>
                <w:sz w:val="20"/>
                <w:szCs w:val="20"/>
              </w:rPr>
              <w:t>размножение плоских червей;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способленность плоских червей к паразитическому образу жизни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E53B89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E53B89">
              <w:rPr>
                <w:bCs/>
                <w:sz w:val="20"/>
                <w:szCs w:val="20"/>
              </w:rPr>
              <w:t xml:space="preserve">-находить </w:t>
            </w:r>
            <w:r w:rsidRPr="00E53B89">
              <w:rPr>
                <w:sz w:val="20"/>
                <w:szCs w:val="20"/>
              </w:rPr>
              <w:t xml:space="preserve">в тексте учебника отличительные признаки </w:t>
            </w:r>
            <w:r>
              <w:rPr>
                <w:sz w:val="20"/>
                <w:szCs w:val="20"/>
              </w:rPr>
              <w:t>плоских червей</w:t>
            </w:r>
            <w:r w:rsidRPr="00E53B89">
              <w:rPr>
                <w:sz w:val="20"/>
                <w:szCs w:val="20"/>
              </w:rPr>
              <w:t>;</w:t>
            </w:r>
          </w:p>
          <w:p w:rsidR="00415F45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53B89">
              <w:rPr>
                <w:sz w:val="20"/>
                <w:szCs w:val="20"/>
              </w:rPr>
              <w:t xml:space="preserve">определять принадлежность </w:t>
            </w:r>
            <w:r>
              <w:rPr>
                <w:sz w:val="20"/>
                <w:szCs w:val="20"/>
              </w:rPr>
              <w:t>плоских червей</w:t>
            </w:r>
            <w:r w:rsidRPr="00E53B89">
              <w:rPr>
                <w:sz w:val="20"/>
                <w:szCs w:val="20"/>
              </w:rPr>
              <w:t xml:space="preserve"> к определенной систематической</w:t>
            </w:r>
            <w:r w:rsidRPr="00830C62">
              <w:rPr>
                <w:sz w:val="20"/>
                <w:szCs w:val="20"/>
              </w:rPr>
              <w:t xml:space="preserve"> группе (классификация)</w:t>
            </w:r>
            <w:r>
              <w:rPr>
                <w:sz w:val="20"/>
                <w:szCs w:val="20"/>
              </w:rPr>
              <w:t>;</w:t>
            </w:r>
          </w:p>
          <w:p w:rsidR="00415F45" w:rsidRPr="00AC294D" w:rsidRDefault="00415F45" w:rsidP="001E4B6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C294D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AC294D">
              <w:rPr>
                <w:sz w:val="20"/>
                <w:szCs w:val="20"/>
              </w:rPr>
              <w:t>соблюдения мер профилактики заболеваний, вызываемых</w:t>
            </w:r>
            <w:r w:rsidRPr="00830C62">
              <w:rPr>
                <w:sz w:val="20"/>
                <w:szCs w:val="20"/>
              </w:rPr>
              <w:t xml:space="preserve"> животными</w:t>
            </w:r>
            <w:r>
              <w:rPr>
                <w:sz w:val="20"/>
                <w:szCs w:val="20"/>
              </w:rPr>
              <w:t xml:space="preserve"> (гельминтоза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Кожно-мышечный мешок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Гермафродит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Хозяин промежуточный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Хозяин окончательный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Чередование поколени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7</w:t>
            </w:r>
            <w:r w:rsidRPr="001F70FC">
              <w:t xml:space="preserve">, </w:t>
            </w:r>
            <w:r>
              <w:t>заполнить таблицу в тетради</w:t>
            </w:r>
            <w:r w:rsidRPr="001F70FC">
              <w:t xml:space="preserve">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27.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Тип Круглые черви.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круглых червей, их особенности строения и многообразие</w:t>
            </w:r>
            <w:r w:rsidRPr="00437866">
              <w:rPr>
                <w:sz w:val="20"/>
                <w:szCs w:val="20"/>
              </w:rPr>
              <w:t>;</w:t>
            </w:r>
          </w:p>
          <w:p w:rsidR="00415F45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сущность биологических процессов: питание, дыхание, выделение, </w:t>
            </w:r>
            <w:r>
              <w:rPr>
                <w:sz w:val="20"/>
                <w:szCs w:val="20"/>
              </w:rPr>
              <w:t>размножение круглых червей;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способленность круглых червей к паразитическому образу жизни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E53B89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E53B89">
              <w:rPr>
                <w:bCs/>
                <w:sz w:val="20"/>
                <w:szCs w:val="20"/>
              </w:rPr>
              <w:t xml:space="preserve">-находить </w:t>
            </w:r>
            <w:r w:rsidRPr="00E53B89">
              <w:rPr>
                <w:sz w:val="20"/>
                <w:szCs w:val="20"/>
              </w:rPr>
              <w:t xml:space="preserve">в тексте учебника отличительные признаки </w:t>
            </w:r>
            <w:r>
              <w:rPr>
                <w:sz w:val="20"/>
                <w:szCs w:val="20"/>
              </w:rPr>
              <w:t>круглых червей</w:t>
            </w:r>
            <w:r w:rsidRPr="00E53B89">
              <w:rPr>
                <w:sz w:val="20"/>
                <w:szCs w:val="20"/>
              </w:rPr>
              <w:t>;</w:t>
            </w:r>
          </w:p>
          <w:p w:rsidR="00415F45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53B89">
              <w:rPr>
                <w:sz w:val="20"/>
                <w:szCs w:val="20"/>
              </w:rPr>
              <w:t xml:space="preserve">определять принадлежность </w:t>
            </w:r>
            <w:r>
              <w:rPr>
                <w:sz w:val="20"/>
                <w:szCs w:val="20"/>
              </w:rPr>
              <w:t>круглых червей</w:t>
            </w:r>
            <w:r w:rsidRPr="00E53B89">
              <w:rPr>
                <w:sz w:val="20"/>
                <w:szCs w:val="20"/>
              </w:rPr>
              <w:t xml:space="preserve"> к определенной систематической</w:t>
            </w:r>
            <w:r w:rsidRPr="00830C62">
              <w:rPr>
                <w:sz w:val="20"/>
                <w:szCs w:val="20"/>
              </w:rPr>
              <w:t xml:space="preserve"> группе (классификация)</w:t>
            </w:r>
            <w:r>
              <w:rPr>
                <w:sz w:val="20"/>
                <w:szCs w:val="20"/>
              </w:rPr>
              <w:t>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C294D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AC294D">
              <w:rPr>
                <w:sz w:val="20"/>
                <w:szCs w:val="20"/>
              </w:rPr>
              <w:t>соблюдения мер профилактики заболеваний, вызываемых</w:t>
            </w:r>
            <w:r w:rsidRPr="00830C62">
              <w:rPr>
                <w:sz w:val="20"/>
                <w:szCs w:val="20"/>
              </w:rPr>
              <w:t xml:space="preserve"> животными</w:t>
            </w:r>
            <w:r>
              <w:rPr>
                <w:sz w:val="20"/>
                <w:szCs w:val="20"/>
              </w:rPr>
              <w:t xml:space="preserve"> (аскаридоз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  <w:p w:rsidR="00415F45" w:rsidRPr="00A1177F" w:rsidRDefault="00415F45" w:rsidP="001E4B65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Системы: пищеварительная, выделительная, половая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Мускулатура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Анальное отверстие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Разнополость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8</w:t>
            </w:r>
            <w:r w:rsidRPr="001F70FC">
              <w:t xml:space="preserve">, ответить на вопросы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5F45" w:rsidRPr="002E35D4" w:rsidRDefault="00415F45" w:rsidP="001E4B65">
            <w:r>
              <w:t>29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5F45" w:rsidRPr="00D429EC" w:rsidRDefault="00415F45" w:rsidP="001E4B65">
            <w:pPr>
              <w:jc w:val="both"/>
              <w:rPr>
                <w:sz w:val="20"/>
                <w:szCs w:val="20"/>
                <w:highlight w:val="yellow"/>
              </w:rPr>
            </w:pPr>
            <w:r w:rsidRPr="00D429EC">
              <w:rPr>
                <w:sz w:val="20"/>
                <w:szCs w:val="20"/>
                <w:highlight w:val="yellow"/>
              </w:rPr>
              <w:t>Тип Кольчатые черви. Классы: Многощетинковые, или Полихеты.</w:t>
            </w:r>
          </w:p>
          <w:p w:rsidR="00415F45" w:rsidRDefault="00415F45" w:rsidP="001E4B65">
            <w:pPr>
              <w:jc w:val="both"/>
              <w:rPr>
                <w:sz w:val="20"/>
                <w:szCs w:val="20"/>
              </w:rPr>
            </w:pPr>
            <w:r w:rsidRPr="00D429EC">
              <w:rPr>
                <w:sz w:val="20"/>
                <w:szCs w:val="20"/>
                <w:highlight w:val="yellow"/>
              </w:rPr>
              <w:t>(на примерах животных Тюменской области)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К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кольчатых червей, их особенности строения и многообразие</w:t>
            </w:r>
            <w:r w:rsidRPr="00437866">
              <w:rPr>
                <w:sz w:val="20"/>
                <w:szCs w:val="20"/>
              </w:rPr>
              <w:t>;</w:t>
            </w:r>
          </w:p>
          <w:p w:rsidR="00415F45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сущность биологических процессов: питание, дыхание, выделение, </w:t>
            </w:r>
            <w:r>
              <w:rPr>
                <w:sz w:val="20"/>
                <w:szCs w:val="20"/>
              </w:rPr>
              <w:t>размножение кольчатых червей;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начение кольчатых червей в природе и жизни человека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E53B89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E53B89">
              <w:rPr>
                <w:bCs/>
                <w:sz w:val="20"/>
                <w:szCs w:val="20"/>
              </w:rPr>
              <w:t xml:space="preserve">-находить </w:t>
            </w:r>
            <w:r w:rsidRPr="00E53B89">
              <w:rPr>
                <w:sz w:val="20"/>
                <w:szCs w:val="20"/>
              </w:rPr>
              <w:t xml:space="preserve">в тексте учебника отличительные признаки </w:t>
            </w:r>
            <w:r>
              <w:rPr>
                <w:sz w:val="20"/>
                <w:szCs w:val="20"/>
              </w:rPr>
              <w:t>кольчатых червей</w:t>
            </w:r>
            <w:r w:rsidRPr="00E53B89">
              <w:rPr>
                <w:sz w:val="20"/>
                <w:szCs w:val="20"/>
              </w:rPr>
              <w:t>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53B89">
              <w:rPr>
                <w:sz w:val="20"/>
                <w:szCs w:val="20"/>
              </w:rPr>
              <w:t xml:space="preserve">определять принадлежность </w:t>
            </w:r>
            <w:r>
              <w:rPr>
                <w:sz w:val="20"/>
                <w:szCs w:val="20"/>
              </w:rPr>
              <w:t>кольчатых червей</w:t>
            </w:r>
            <w:r w:rsidRPr="00E53B89">
              <w:rPr>
                <w:sz w:val="20"/>
                <w:szCs w:val="20"/>
              </w:rPr>
              <w:t xml:space="preserve"> к определенной систематической</w:t>
            </w:r>
            <w:r w:rsidRPr="00830C62">
              <w:rPr>
                <w:sz w:val="20"/>
                <w:szCs w:val="20"/>
              </w:rPr>
              <w:t xml:space="preserve"> группе (классификация)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Параподия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Замкнутая кровеносная система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Полихеты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Щетинки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Окологлоточное кольцо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Брюшная нервная цепочка.</w:t>
            </w:r>
          </w:p>
          <w:p w:rsidR="00415F45" w:rsidRPr="00A1177F" w:rsidRDefault="00415F45" w:rsidP="001E4B65">
            <w:pPr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Забота о потомстве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9</w:t>
            </w:r>
            <w:r w:rsidRPr="001F70FC">
              <w:t xml:space="preserve">, ответить на вопросы, выучить определения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2E35D4" w:rsidRDefault="00415F45" w:rsidP="001E4B65">
            <w:r>
              <w:t>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rPr>
                <w:b/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Тип Кольчатые черви.</w:t>
            </w:r>
            <w:r w:rsidRPr="00A11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абораторная работа №2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«Знакомство с многообразием кольчатых червей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кольчатых червей, их особенности строения и многообразие</w:t>
            </w:r>
            <w:r w:rsidRPr="00437866">
              <w:rPr>
                <w:sz w:val="20"/>
                <w:szCs w:val="20"/>
              </w:rPr>
              <w:t>;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пищеварение, дыхание, выделение, передвижение кольчатых червей.</w:t>
            </w:r>
          </w:p>
          <w:p w:rsidR="00415F45" w:rsidRPr="00E53B89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0C77A1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E53B89">
              <w:rPr>
                <w:bCs/>
                <w:sz w:val="20"/>
                <w:szCs w:val="20"/>
              </w:rPr>
              <w:t>-проводить простые биологические исследования:</w:t>
            </w:r>
            <w:r w:rsidRPr="00E53B89">
              <w:rPr>
                <w:sz w:val="20"/>
                <w:szCs w:val="20"/>
              </w:rPr>
              <w:t xml:space="preserve"> рассматривать и описывать </w:t>
            </w:r>
            <w:r>
              <w:rPr>
                <w:sz w:val="20"/>
                <w:szCs w:val="20"/>
              </w:rPr>
              <w:t>кольчатых червей</w:t>
            </w:r>
            <w:r w:rsidRPr="00E53B89">
              <w:rPr>
                <w:sz w:val="20"/>
                <w:szCs w:val="20"/>
              </w:rPr>
              <w:t>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E53B89">
              <w:rPr>
                <w:sz w:val="20"/>
                <w:szCs w:val="20"/>
              </w:rPr>
              <w:t>-сравнивать биологические объекты (</w:t>
            </w:r>
            <w:r>
              <w:rPr>
                <w:sz w:val="20"/>
                <w:szCs w:val="20"/>
              </w:rPr>
              <w:t>кольчатых червей</w:t>
            </w:r>
            <w:r w:rsidRPr="00E53B89">
              <w:rPr>
                <w:sz w:val="20"/>
                <w:szCs w:val="20"/>
              </w:rPr>
              <w:t xml:space="preserve">) и делать выводы на основе сравнения; определять принадлежность </w:t>
            </w:r>
            <w:r>
              <w:rPr>
                <w:sz w:val="20"/>
                <w:szCs w:val="20"/>
              </w:rPr>
              <w:t>кольчатых червей</w:t>
            </w:r>
            <w:r w:rsidRPr="00E53B89">
              <w:rPr>
                <w:sz w:val="20"/>
                <w:szCs w:val="20"/>
              </w:rPr>
              <w:t xml:space="preserve"> к определенной систематической</w:t>
            </w:r>
            <w:r w:rsidRPr="00830C62">
              <w:rPr>
                <w:sz w:val="20"/>
                <w:szCs w:val="20"/>
              </w:rPr>
              <w:t xml:space="preserve"> группе (классификац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5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Олигохеты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Диапауза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Защитная капсула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Пиявки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Гирудин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Анабио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10</w:t>
            </w:r>
            <w:r w:rsidRPr="001F70FC">
              <w:t xml:space="preserve">, ответить на вопросы, </w:t>
            </w:r>
            <w:r>
              <w:t>заполнить схему в тетради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6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D429EC" w:rsidRDefault="00415F45" w:rsidP="001E4B65">
            <w:pPr>
              <w:jc w:val="both"/>
              <w:rPr>
                <w:sz w:val="20"/>
                <w:szCs w:val="20"/>
                <w:highlight w:val="yellow"/>
              </w:rPr>
            </w:pPr>
            <w:r w:rsidRPr="00D429EC">
              <w:rPr>
                <w:sz w:val="20"/>
                <w:szCs w:val="20"/>
                <w:highlight w:val="yellow"/>
              </w:rPr>
              <w:t>Тип Моллюски.</w:t>
            </w:r>
          </w:p>
          <w:p w:rsidR="00415F45" w:rsidRDefault="00415F45" w:rsidP="001E4B65">
            <w:pPr>
              <w:jc w:val="both"/>
              <w:rPr>
                <w:sz w:val="20"/>
                <w:szCs w:val="20"/>
              </w:rPr>
            </w:pPr>
            <w:r w:rsidRPr="00D429EC">
              <w:rPr>
                <w:sz w:val="20"/>
                <w:szCs w:val="20"/>
                <w:highlight w:val="yellow"/>
              </w:rPr>
              <w:t>(на примерах животных Тюменской области)</w:t>
            </w:r>
            <w:r>
              <w:rPr>
                <w:sz w:val="20"/>
                <w:szCs w:val="20"/>
              </w:rPr>
              <w:t xml:space="preserve">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D1394D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1394D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моллюсков, их строение и многообразие</w:t>
            </w:r>
            <w:r w:rsidRPr="00D1394D">
              <w:rPr>
                <w:sz w:val="20"/>
                <w:szCs w:val="20"/>
              </w:rPr>
              <w:t>;</w:t>
            </w:r>
          </w:p>
          <w:p w:rsidR="00415F45" w:rsidRPr="00D1394D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1394D">
              <w:rPr>
                <w:sz w:val="20"/>
                <w:szCs w:val="20"/>
              </w:rPr>
              <w:t xml:space="preserve">сущность биологических процессов: питание, дыхание, выделение, </w:t>
            </w:r>
            <w:r>
              <w:rPr>
                <w:sz w:val="20"/>
                <w:szCs w:val="20"/>
              </w:rPr>
              <w:t>размножение моллюсков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8C06E6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8C06E6">
              <w:rPr>
                <w:bCs/>
                <w:sz w:val="20"/>
                <w:szCs w:val="20"/>
              </w:rPr>
              <w:t xml:space="preserve">находить </w:t>
            </w:r>
            <w:r w:rsidRPr="008C06E6">
              <w:rPr>
                <w:sz w:val="20"/>
                <w:szCs w:val="20"/>
              </w:rPr>
              <w:t>в тексте учебника отличительные признаки моллюсков;</w:t>
            </w:r>
            <w:r w:rsidRPr="008C06E6">
              <w:rPr>
                <w:bCs/>
                <w:sz w:val="20"/>
                <w:szCs w:val="20"/>
              </w:rPr>
              <w:t xml:space="preserve"> </w:t>
            </w:r>
            <w:r w:rsidRPr="008C06E6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415F45" w:rsidRPr="008C06E6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8C06E6">
              <w:rPr>
                <w:bCs/>
                <w:sz w:val="20"/>
                <w:szCs w:val="20"/>
              </w:rPr>
              <w:t>-проводить простые биологические исследования 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C06E6">
              <w:rPr>
                <w:sz w:val="20"/>
                <w:szCs w:val="20"/>
              </w:rPr>
              <w:t xml:space="preserve">по результатам исследования распознавать и описывать на таблицах </w:t>
            </w:r>
            <w:r>
              <w:rPr>
                <w:sz w:val="20"/>
                <w:szCs w:val="20"/>
              </w:rPr>
              <w:t>моллюсков;</w:t>
            </w:r>
          </w:p>
          <w:p w:rsidR="00415F45" w:rsidRPr="008C06E6" w:rsidRDefault="00415F45" w:rsidP="001E4B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C06E6">
              <w:rPr>
                <w:sz w:val="20"/>
                <w:szCs w:val="20"/>
              </w:rPr>
              <w:t>сравнивать биологические объекты (моллюсков) и делать выводы на основе срав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5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Моллюски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Раковина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Мантия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Мантийная полость. Лёгкое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Жабры. Сердце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Тёрка. Железы: пищеварительная, слюнные. Глаза. Почк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11</w:t>
            </w:r>
            <w:r w:rsidRPr="001F70FC">
              <w:t xml:space="preserve">, </w:t>
            </w:r>
            <w:r>
              <w:t>ответить на вопросы, выучить кости скелета</w:t>
            </w:r>
            <w:r w:rsidRPr="001F70FC">
              <w:t xml:space="preserve">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5F45" w:rsidRPr="002E35D4" w:rsidRDefault="00415F45" w:rsidP="001E4B65">
            <w:r>
              <w:t>11.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Классы: Брюхоногие, Двустворчатые, Головоногие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D1394D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1394D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представители классов моллюски, их строение и многообразие</w:t>
            </w:r>
            <w:r w:rsidRPr="00D1394D">
              <w:rPr>
                <w:sz w:val="20"/>
                <w:szCs w:val="20"/>
              </w:rPr>
              <w:t>;</w:t>
            </w:r>
          </w:p>
          <w:p w:rsidR="00415F45" w:rsidRPr="00D1394D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1394D">
              <w:rPr>
                <w:sz w:val="20"/>
                <w:szCs w:val="20"/>
              </w:rPr>
              <w:t xml:space="preserve">сущность биологических процессов: питание, дыхание, выделение, </w:t>
            </w:r>
            <w:r>
              <w:rPr>
                <w:sz w:val="20"/>
                <w:szCs w:val="20"/>
              </w:rPr>
              <w:t>размножение моллюсков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8C06E6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8C06E6">
              <w:rPr>
                <w:bCs/>
                <w:sz w:val="20"/>
                <w:szCs w:val="20"/>
              </w:rPr>
              <w:t xml:space="preserve">находить </w:t>
            </w:r>
            <w:r w:rsidRPr="008C06E6">
              <w:rPr>
                <w:sz w:val="20"/>
                <w:szCs w:val="20"/>
              </w:rPr>
              <w:t>в тексте учебника отличительные признаки моллюсков;</w:t>
            </w:r>
            <w:r w:rsidRPr="008C06E6">
              <w:rPr>
                <w:bCs/>
                <w:sz w:val="20"/>
                <w:szCs w:val="20"/>
              </w:rPr>
              <w:t xml:space="preserve"> </w:t>
            </w:r>
            <w:r w:rsidRPr="008C06E6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415F45" w:rsidRPr="008C06E6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8C06E6">
              <w:rPr>
                <w:bCs/>
                <w:sz w:val="20"/>
                <w:szCs w:val="20"/>
              </w:rPr>
              <w:t>-проводить простые биологические исследования 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C06E6">
              <w:rPr>
                <w:sz w:val="20"/>
                <w:szCs w:val="20"/>
              </w:rPr>
              <w:t xml:space="preserve">по результатам исследования распознавать и описывать на таблицах </w:t>
            </w:r>
            <w:r>
              <w:rPr>
                <w:sz w:val="20"/>
                <w:szCs w:val="20"/>
              </w:rPr>
              <w:t>классы моллюсков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C06E6">
              <w:rPr>
                <w:sz w:val="20"/>
                <w:szCs w:val="20"/>
              </w:rPr>
              <w:t>сравнивать биологические объекты (</w:t>
            </w:r>
            <w:r>
              <w:rPr>
                <w:sz w:val="20"/>
                <w:szCs w:val="20"/>
              </w:rPr>
              <w:t xml:space="preserve">представителей классов </w:t>
            </w:r>
            <w:r w:rsidRPr="008C06E6">
              <w:rPr>
                <w:sz w:val="20"/>
                <w:szCs w:val="20"/>
              </w:rPr>
              <w:t>моллюсков) и делать выводы на основе срав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5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Брюхоногие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Двустворчатые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Головоногие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Реактивное движение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Перламутр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Чернильный мешок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Жемчуг.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12</w:t>
            </w:r>
            <w:r w:rsidRPr="001F70FC">
              <w:t xml:space="preserve">, </w:t>
            </w:r>
            <w:r>
              <w:t>заполнить таблицу</w:t>
            </w:r>
            <w:r w:rsidRPr="001F70FC">
              <w:t xml:space="preserve">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pPr>
              <w:rPr>
                <w:highlight w:val="yellow"/>
              </w:rPr>
            </w:pPr>
            <w:r>
              <w:rPr>
                <w:highlight w:val="yellow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Тип Иглокожие.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D1394D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1394D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иглокожих, их строение и многообразие</w:t>
            </w:r>
            <w:r w:rsidRPr="00D1394D">
              <w:rPr>
                <w:sz w:val="20"/>
                <w:szCs w:val="20"/>
              </w:rPr>
              <w:t>;</w:t>
            </w:r>
          </w:p>
          <w:p w:rsidR="00415F45" w:rsidRPr="00D1394D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1394D">
              <w:rPr>
                <w:sz w:val="20"/>
                <w:szCs w:val="20"/>
              </w:rPr>
              <w:t xml:space="preserve">сущность биологических процессов: питание, дыхание, выделение, </w:t>
            </w:r>
            <w:r>
              <w:rPr>
                <w:sz w:val="20"/>
                <w:szCs w:val="20"/>
              </w:rPr>
              <w:t>размножение иглокожих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8C06E6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8C06E6">
              <w:rPr>
                <w:bCs/>
                <w:sz w:val="20"/>
                <w:szCs w:val="20"/>
              </w:rPr>
              <w:t xml:space="preserve">находить </w:t>
            </w:r>
            <w:r w:rsidRPr="008C06E6">
              <w:rPr>
                <w:sz w:val="20"/>
                <w:szCs w:val="20"/>
              </w:rPr>
              <w:t xml:space="preserve">в тексте учебника отличительные признаки </w:t>
            </w:r>
            <w:r>
              <w:rPr>
                <w:sz w:val="20"/>
                <w:szCs w:val="20"/>
              </w:rPr>
              <w:t>иглокожих</w:t>
            </w:r>
            <w:r w:rsidRPr="008C06E6">
              <w:rPr>
                <w:sz w:val="20"/>
                <w:szCs w:val="20"/>
              </w:rPr>
              <w:t>;</w:t>
            </w:r>
            <w:r w:rsidRPr="008C06E6">
              <w:rPr>
                <w:bCs/>
                <w:sz w:val="20"/>
                <w:szCs w:val="20"/>
              </w:rPr>
              <w:t xml:space="preserve"> </w:t>
            </w:r>
            <w:r w:rsidRPr="008C06E6">
              <w:rPr>
                <w:sz w:val="20"/>
                <w:szCs w:val="20"/>
              </w:rPr>
              <w:t>в биологических словарях и справочниках значения биологических термин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Водно-сосудистая система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Известковый скелет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13</w:t>
            </w:r>
            <w:r w:rsidRPr="001F70FC">
              <w:t>, ответить на вопросы</w:t>
            </w:r>
            <w:r>
              <w:t xml:space="preserve">, подготовить сообщения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2E35D4" w:rsidRDefault="00415F45" w:rsidP="001E4B65">
            <w:r>
              <w:t>1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Тип Членистоногие. </w:t>
            </w:r>
            <w:r w:rsidRPr="00A1177F">
              <w:rPr>
                <w:b/>
                <w:sz w:val="20"/>
                <w:szCs w:val="20"/>
              </w:rPr>
              <w:t>Лабораторная работа №</w:t>
            </w:r>
            <w:r>
              <w:rPr>
                <w:b/>
                <w:sz w:val="20"/>
                <w:szCs w:val="20"/>
              </w:rPr>
              <w:t>3</w:t>
            </w:r>
            <w:r w:rsidRPr="00A1177F">
              <w:rPr>
                <w:b/>
                <w:sz w:val="20"/>
                <w:szCs w:val="20"/>
              </w:rPr>
              <w:t xml:space="preserve"> </w:t>
            </w:r>
            <w:r w:rsidRPr="00A1177F">
              <w:rPr>
                <w:sz w:val="20"/>
                <w:szCs w:val="20"/>
              </w:rPr>
              <w:t>«Знакомство с многообразием ракообразных»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ракообразных, паукообразных, насекомых, их особенности строения и многообразие</w:t>
            </w:r>
            <w:r w:rsidRPr="00437866">
              <w:rPr>
                <w:sz w:val="20"/>
                <w:szCs w:val="20"/>
              </w:rPr>
              <w:t>;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пищеварение, дыхание, выделение, передвижение членистоногих.</w:t>
            </w:r>
          </w:p>
          <w:p w:rsidR="00415F45" w:rsidRPr="00E53B89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0C77A1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E53B89">
              <w:rPr>
                <w:bCs/>
                <w:sz w:val="20"/>
                <w:szCs w:val="20"/>
              </w:rPr>
              <w:t>-проводить простые биологические исследования:</w:t>
            </w:r>
            <w:r w:rsidRPr="00E53B89">
              <w:rPr>
                <w:sz w:val="20"/>
                <w:szCs w:val="20"/>
              </w:rPr>
              <w:t xml:space="preserve"> рассматривать и описывать </w:t>
            </w:r>
            <w:r>
              <w:rPr>
                <w:sz w:val="20"/>
                <w:szCs w:val="20"/>
              </w:rPr>
              <w:t>ракообразных</w:t>
            </w:r>
            <w:r w:rsidRPr="00E53B89">
              <w:rPr>
                <w:sz w:val="20"/>
                <w:szCs w:val="20"/>
              </w:rPr>
              <w:t>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E53B89">
              <w:rPr>
                <w:sz w:val="20"/>
                <w:szCs w:val="20"/>
              </w:rPr>
              <w:t>-сравнивать биологические объекты (</w:t>
            </w:r>
            <w:r>
              <w:rPr>
                <w:sz w:val="20"/>
                <w:szCs w:val="20"/>
              </w:rPr>
              <w:t>ракообразных</w:t>
            </w:r>
            <w:r w:rsidRPr="00E53B89">
              <w:rPr>
                <w:sz w:val="20"/>
                <w:szCs w:val="20"/>
              </w:rPr>
              <w:t xml:space="preserve">) и делать выводы на основе сравнения; определять принадлежность </w:t>
            </w:r>
            <w:r>
              <w:rPr>
                <w:sz w:val="20"/>
                <w:szCs w:val="20"/>
              </w:rPr>
              <w:t>ракообразных</w:t>
            </w:r>
            <w:r w:rsidRPr="00E53B89">
              <w:rPr>
                <w:sz w:val="20"/>
                <w:szCs w:val="20"/>
              </w:rPr>
              <w:t xml:space="preserve"> к определенной систематической</w:t>
            </w:r>
            <w:r w:rsidRPr="00830C62">
              <w:rPr>
                <w:sz w:val="20"/>
                <w:szCs w:val="20"/>
              </w:rPr>
              <w:t xml:space="preserve"> группе (классификац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5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Хитин. Сложные глаза. Мозаичное зрение. Развитие без превращения.</w:t>
            </w:r>
          </w:p>
          <w:p w:rsidR="00415F45" w:rsidRPr="00A1177F" w:rsidRDefault="00415F45" w:rsidP="001E4B65">
            <w:pPr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Паутинные бородавки. Паутина – ловчая сеть.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Лёгочные мешки и трахеи.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Партеногенез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14</w:t>
            </w:r>
            <w:r w:rsidRPr="001F70FC">
              <w:t xml:space="preserve">, </w:t>
            </w:r>
            <w:r>
              <w:t xml:space="preserve">выполнить задания на карточке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20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sz w:val="20"/>
                <w:szCs w:val="20"/>
              </w:rPr>
            </w:pPr>
            <w:r w:rsidRPr="00D429EC">
              <w:rPr>
                <w:sz w:val="20"/>
                <w:szCs w:val="20"/>
                <w:highlight w:val="yellow"/>
              </w:rPr>
              <w:t>Класс Насекомые.</w:t>
            </w:r>
            <w:r w:rsidRPr="00D429EC">
              <w:rPr>
                <w:b/>
                <w:sz w:val="20"/>
                <w:szCs w:val="20"/>
                <w:highlight w:val="yellow"/>
              </w:rPr>
              <w:t xml:space="preserve"> Лабораторная работа №4 </w:t>
            </w:r>
            <w:r w:rsidRPr="00D429EC">
              <w:rPr>
                <w:sz w:val="20"/>
                <w:szCs w:val="20"/>
                <w:highlight w:val="yellow"/>
              </w:rPr>
              <w:t>«Изучение представителей отрядов насекомых»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К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насекомых, их особенности строения и многообразие</w:t>
            </w:r>
            <w:r w:rsidRPr="00437866">
              <w:rPr>
                <w:sz w:val="20"/>
                <w:szCs w:val="20"/>
              </w:rPr>
              <w:t>;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дыхание, передвижение насекомых.</w:t>
            </w:r>
          </w:p>
          <w:p w:rsidR="00415F45" w:rsidRPr="00E53B89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0C77A1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E53B89">
              <w:rPr>
                <w:bCs/>
                <w:sz w:val="20"/>
                <w:szCs w:val="20"/>
              </w:rPr>
              <w:t>-проводить простые биологические исследования:</w:t>
            </w:r>
            <w:r w:rsidRPr="00E53B89">
              <w:rPr>
                <w:sz w:val="20"/>
                <w:szCs w:val="20"/>
              </w:rPr>
              <w:t xml:space="preserve"> рассматривать и описывать </w:t>
            </w:r>
            <w:r>
              <w:rPr>
                <w:sz w:val="20"/>
                <w:szCs w:val="20"/>
              </w:rPr>
              <w:t>представителей отрядов насекомых</w:t>
            </w:r>
            <w:r w:rsidRPr="00E53B89">
              <w:rPr>
                <w:sz w:val="20"/>
                <w:szCs w:val="20"/>
              </w:rPr>
              <w:t>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E53B89">
              <w:rPr>
                <w:sz w:val="20"/>
                <w:szCs w:val="20"/>
              </w:rPr>
              <w:t>-сравнивать биологические объекты (</w:t>
            </w:r>
            <w:r>
              <w:rPr>
                <w:sz w:val="20"/>
                <w:szCs w:val="20"/>
              </w:rPr>
              <w:t>насекомых</w:t>
            </w:r>
            <w:r w:rsidRPr="00E53B89">
              <w:rPr>
                <w:sz w:val="20"/>
                <w:szCs w:val="20"/>
              </w:rPr>
              <w:t xml:space="preserve">) и делать выводы на основе сравнения; определять принадлежность </w:t>
            </w:r>
            <w:r>
              <w:rPr>
                <w:sz w:val="20"/>
                <w:szCs w:val="20"/>
              </w:rPr>
              <w:t>насекомых</w:t>
            </w:r>
            <w:r w:rsidRPr="00E53B89">
              <w:rPr>
                <w:sz w:val="20"/>
                <w:szCs w:val="20"/>
              </w:rPr>
              <w:t xml:space="preserve"> к определенной систематической</w:t>
            </w:r>
            <w:r w:rsidRPr="00830C62">
              <w:rPr>
                <w:sz w:val="20"/>
                <w:szCs w:val="20"/>
              </w:rPr>
              <w:t xml:space="preserve"> группе (классификац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5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Насекомы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15</w:t>
            </w:r>
            <w:r w:rsidRPr="001F70FC">
              <w:t xml:space="preserve">, </w:t>
            </w:r>
            <w:r>
              <w:t xml:space="preserve">подготовить сообщения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2E35D4" w:rsidRDefault="00415F45" w:rsidP="001E4B65">
            <w:r>
              <w:t>2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7D53E1" w:rsidRDefault="00415F45" w:rsidP="001E4B65">
            <w:pPr>
              <w:jc w:val="both"/>
              <w:rPr>
                <w:sz w:val="20"/>
                <w:szCs w:val="20"/>
                <w:highlight w:val="yellow"/>
              </w:rPr>
            </w:pPr>
            <w:r w:rsidRPr="007D53E1">
              <w:rPr>
                <w:sz w:val="20"/>
                <w:szCs w:val="20"/>
                <w:highlight w:val="yellow"/>
              </w:rPr>
              <w:t>Отряды насекомых: Таракановые, Прямокрылые, Уховёртки, Подёнки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7D53E1">
              <w:rPr>
                <w:sz w:val="20"/>
                <w:szCs w:val="20"/>
                <w:highlight w:val="yellow"/>
              </w:rPr>
              <w:t>(на примерах животных област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отряды насекомых (</w:t>
            </w:r>
            <w:r w:rsidRPr="00A1177F">
              <w:rPr>
                <w:sz w:val="20"/>
                <w:szCs w:val="20"/>
              </w:rPr>
              <w:t>Таракановые, Прямокрылые, Уховёртки, Подёнки</w:t>
            </w:r>
            <w:r>
              <w:rPr>
                <w:sz w:val="20"/>
                <w:szCs w:val="20"/>
              </w:rPr>
              <w:t>), их особенности строения и многообразие</w:t>
            </w:r>
            <w:r w:rsidRPr="00437866">
              <w:rPr>
                <w:sz w:val="20"/>
                <w:szCs w:val="20"/>
              </w:rPr>
              <w:t>;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пищеварение, передвижение, значение представителей отрядов насекомых.</w:t>
            </w:r>
          </w:p>
          <w:p w:rsidR="00415F45" w:rsidRPr="00E53B89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0C77A1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E53B89">
              <w:rPr>
                <w:bCs/>
                <w:sz w:val="20"/>
                <w:szCs w:val="20"/>
              </w:rPr>
              <w:t>-проводить простые биологические исследования:</w:t>
            </w:r>
            <w:r w:rsidRPr="00E53B89">
              <w:rPr>
                <w:sz w:val="20"/>
                <w:szCs w:val="20"/>
              </w:rPr>
              <w:t xml:space="preserve"> рассматривать и описывать </w:t>
            </w:r>
            <w:r>
              <w:rPr>
                <w:sz w:val="20"/>
                <w:szCs w:val="20"/>
              </w:rPr>
              <w:t>отряды насекомых</w:t>
            </w:r>
            <w:r w:rsidRPr="00E53B89">
              <w:rPr>
                <w:sz w:val="20"/>
                <w:szCs w:val="20"/>
              </w:rPr>
              <w:t>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E53B89">
              <w:rPr>
                <w:sz w:val="20"/>
                <w:szCs w:val="20"/>
              </w:rPr>
              <w:t>-сравнивать биологические объекты (</w:t>
            </w:r>
            <w:r>
              <w:rPr>
                <w:sz w:val="20"/>
                <w:szCs w:val="20"/>
              </w:rPr>
              <w:t>отряды насекомых</w:t>
            </w:r>
            <w:r w:rsidRPr="00E53B89">
              <w:rPr>
                <w:sz w:val="20"/>
                <w:szCs w:val="20"/>
              </w:rPr>
              <w:t xml:space="preserve">) и делать выводы на основе сравнения; определять принадлежность </w:t>
            </w:r>
            <w:r>
              <w:rPr>
                <w:sz w:val="20"/>
                <w:szCs w:val="20"/>
              </w:rPr>
              <w:t>насекомых</w:t>
            </w:r>
            <w:r w:rsidRPr="00E53B89">
              <w:rPr>
                <w:sz w:val="20"/>
                <w:szCs w:val="20"/>
              </w:rPr>
              <w:t xml:space="preserve"> к определенной систематической</w:t>
            </w:r>
            <w:r w:rsidRPr="00830C62">
              <w:rPr>
                <w:sz w:val="20"/>
                <w:szCs w:val="20"/>
              </w:rPr>
              <w:t xml:space="preserve"> группе (классификац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5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Таракановые. Прямокрылые. Уховёртки. Подён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r>
              <w:t xml:space="preserve">Выполнить задания на карточке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27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Отряды насекомых: Стрекозы, Вши, Жуки, Клопы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437866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отряды насекомых (Стрекозы, Вши, Жуки, Клопы), их особенности строения и многообразие, значение в природе и жизни человека</w:t>
            </w:r>
            <w:r w:rsidRPr="00437866">
              <w:rPr>
                <w:sz w:val="20"/>
                <w:szCs w:val="20"/>
              </w:rPr>
              <w:t>;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пищеварение, передвижение, значение представителей отрядов насекомых.</w:t>
            </w:r>
          </w:p>
          <w:p w:rsidR="00415F45" w:rsidRPr="00E53B89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0C77A1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E53B89">
              <w:rPr>
                <w:bCs/>
                <w:sz w:val="20"/>
                <w:szCs w:val="20"/>
              </w:rPr>
              <w:t>-проводить простые биологические исследования:</w:t>
            </w:r>
            <w:r w:rsidRPr="00E53B89">
              <w:rPr>
                <w:sz w:val="20"/>
                <w:szCs w:val="20"/>
              </w:rPr>
              <w:t xml:space="preserve"> рассматривать и описывать </w:t>
            </w:r>
            <w:r>
              <w:rPr>
                <w:sz w:val="20"/>
                <w:szCs w:val="20"/>
              </w:rPr>
              <w:t>отряды насекомых</w:t>
            </w:r>
            <w:r w:rsidRPr="00E53B89">
              <w:rPr>
                <w:sz w:val="20"/>
                <w:szCs w:val="20"/>
              </w:rPr>
              <w:t>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E53B89">
              <w:rPr>
                <w:sz w:val="20"/>
                <w:szCs w:val="20"/>
              </w:rPr>
              <w:t>-сравнивать биологические объекты (</w:t>
            </w:r>
            <w:r>
              <w:rPr>
                <w:sz w:val="20"/>
                <w:szCs w:val="20"/>
              </w:rPr>
              <w:t>отряды насекомых</w:t>
            </w:r>
            <w:r w:rsidRPr="00E53B89">
              <w:rPr>
                <w:sz w:val="20"/>
                <w:szCs w:val="20"/>
              </w:rPr>
              <w:t xml:space="preserve">) и делать выводы на основе сравнения; определять принадлежность </w:t>
            </w:r>
            <w:r>
              <w:rPr>
                <w:sz w:val="20"/>
                <w:szCs w:val="20"/>
              </w:rPr>
              <w:t>насекомых</w:t>
            </w:r>
            <w:r w:rsidRPr="00E53B89">
              <w:rPr>
                <w:sz w:val="20"/>
                <w:szCs w:val="20"/>
              </w:rPr>
              <w:t xml:space="preserve"> к определенной систематической</w:t>
            </w:r>
            <w:r w:rsidRPr="00830C62">
              <w:rPr>
                <w:sz w:val="20"/>
                <w:szCs w:val="20"/>
              </w:rPr>
              <w:t xml:space="preserve"> группе (классификац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5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Стрекозы. Вши. Жуки. Клопы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Развитие с превращением: яйцо </w:t>
            </w:r>
            <w:r w:rsidRPr="00A1177F">
              <w:rPr>
                <w:sz w:val="20"/>
                <w:szCs w:val="20"/>
              </w:rPr>
              <w:sym w:font="Symbol" w:char="F0AE"/>
            </w:r>
            <w:r w:rsidRPr="00A1177F">
              <w:rPr>
                <w:sz w:val="20"/>
                <w:szCs w:val="20"/>
              </w:rPr>
              <w:t xml:space="preserve"> личинка </w:t>
            </w:r>
            <w:r w:rsidRPr="00A1177F">
              <w:rPr>
                <w:sz w:val="20"/>
                <w:szCs w:val="20"/>
              </w:rPr>
              <w:sym w:font="Symbol" w:char="00AE"/>
            </w:r>
            <w:r w:rsidRPr="00A1177F">
              <w:rPr>
                <w:sz w:val="20"/>
                <w:szCs w:val="20"/>
              </w:rPr>
              <w:t xml:space="preserve"> куколка </w:t>
            </w:r>
            <w:r w:rsidRPr="00A1177F">
              <w:rPr>
                <w:sz w:val="20"/>
                <w:szCs w:val="20"/>
              </w:rPr>
              <w:sym w:font="Symbol" w:char="00AE"/>
            </w:r>
            <w:r w:rsidRPr="00A1177F">
              <w:rPr>
                <w:sz w:val="20"/>
                <w:szCs w:val="20"/>
              </w:rPr>
              <w:t xml:space="preserve"> взрослое насекомое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 xml:space="preserve">17 </w:t>
            </w:r>
            <w:r w:rsidRPr="001F70FC">
              <w:t>, ответить на вопросы,</w:t>
            </w:r>
            <w:r>
              <w:t xml:space="preserve"> заполнить схему в тетради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8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Отряды насекомых: Чешуекрылые, Равнокрылые, Двукрылые, Блохи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437866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отряды насекомых (</w:t>
            </w:r>
            <w:r w:rsidRPr="00A1177F">
              <w:rPr>
                <w:sz w:val="20"/>
                <w:szCs w:val="20"/>
              </w:rPr>
              <w:t>Чешуекрылые,</w:t>
            </w:r>
            <w:r>
              <w:rPr>
                <w:sz w:val="20"/>
                <w:szCs w:val="20"/>
              </w:rPr>
              <w:t xml:space="preserve"> Равнокрылые, Двукрылые, Блохи), их особенности строения и многообразие, значение в природе и жизни человека</w:t>
            </w:r>
            <w:r w:rsidRPr="00437866">
              <w:rPr>
                <w:sz w:val="20"/>
                <w:szCs w:val="20"/>
              </w:rPr>
              <w:t>;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пищеварение, передвижение, значение представителей отрядов насекомых.</w:t>
            </w:r>
          </w:p>
          <w:p w:rsidR="00415F45" w:rsidRPr="00E53B89" w:rsidRDefault="00415F45" w:rsidP="001E4B65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0C77A1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E53B89">
              <w:rPr>
                <w:bCs/>
                <w:sz w:val="20"/>
                <w:szCs w:val="20"/>
              </w:rPr>
              <w:t>-проводить простые биологические исследования:</w:t>
            </w:r>
            <w:r w:rsidRPr="00E53B89">
              <w:rPr>
                <w:sz w:val="20"/>
                <w:szCs w:val="20"/>
              </w:rPr>
              <w:t xml:space="preserve"> рассматривать и описывать </w:t>
            </w:r>
            <w:r>
              <w:rPr>
                <w:sz w:val="20"/>
                <w:szCs w:val="20"/>
              </w:rPr>
              <w:t>отряды насекомых</w:t>
            </w:r>
            <w:r w:rsidRPr="00E53B89">
              <w:rPr>
                <w:sz w:val="20"/>
                <w:szCs w:val="20"/>
              </w:rPr>
              <w:t>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E53B89">
              <w:rPr>
                <w:sz w:val="20"/>
                <w:szCs w:val="20"/>
              </w:rPr>
              <w:t>-сравнивать биологические объекты (</w:t>
            </w:r>
            <w:r>
              <w:rPr>
                <w:sz w:val="20"/>
                <w:szCs w:val="20"/>
              </w:rPr>
              <w:t>отряды насекомых</w:t>
            </w:r>
            <w:r w:rsidRPr="00E53B89">
              <w:rPr>
                <w:sz w:val="20"/>
                <w:szCs w:val="20"/>
              </w:rPr>
              <w:t xml:space="preserve">) и делать выводы на основе сравнения; определять принадлежность </w:t>
            </w:r>
            <w:r>
              <w:rPr>
                <w:sz w:val="20"/>
                <w:szCs w:val="20"/>
              </w:rPr>
              <w:t>насекомых</w:t>
            </w:r>
            <w:r w:rsidRPr="00E53B89">
              <w:rPr>
                <w:sz w:val="20"/>
                <w:szCs w:val="20"/>
              </w:rPr>
              <w:t xml:space="preserve"> к определенной систематической</w:t>
            </w:r>
            <w:r w:rsidRPr="00830C62">
              <w:rPr>
                <w:sz w:val="20"/>
                <w:szCs w:val="20"/>
              </w:rPr>
              <w:t xml:space="preserve"> группе (классификац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5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Чешуекрылые, или Бабочки. Гусеница. Равнокрылые. Двукрылые. Блох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18</w:t>
            </w:r>
            <w:r w:rsidRPr="001F70FC">
              <w:t xml:space="preserve">, ответить на вопросы, </w:t>
            </w:r>
            <w:r>
              <w:t xml:space="preserve">подготовить сообщения </w:t>
            </w:r>
            <w:r w:rsidRPr="001F70FC">
              <w:t xml:space="preserve">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D14772" w:rsidRDefault="00415F45" w:rsidP="001E4B65">
            <w:r>
              <w:t>10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Отряд насекомых: Перепончатокрылые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437866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отряды насекомых (</w:t>
            </w:r>
            <w:r w:rsidRPr="00A1177F">
              <w:rPr>
                <w:sz w:val="20"/>
                <w:szCs w:val="20"/>
              </w:rPr>
              <w:t>Перепончатокрылые</w:t>
            </w:r>
            <w:r>
              <w:rPr>
                <w:sz w:val="20"/>
                <w:szCs w:val="20"/>
              </w:rPr>
              <w:t>), их особенности строения и многообразие, значение в природе и жизни человека</w:t>
            </w:r>
            <w:r w:rsidRPr="00437866">
              <w:rPr>
                <w:sz w:val="20"/>
                <w:szCs w:val="20"/>
              </w:rPr>
              <w:t>;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пищеварение, передвижение, значение представителей перепончатокрылых.</w:t>
            </w:r>
          </w:p>
          <w:p w:rsidR="00415F45" w:rsidRPr="00E53B89" w:rsidRDefault="00415F45" w:rsidP="001E4B65">
            <w:pPr>
              <w:tabs>
                <w:tab w:val="left" w:pos="2100"/>
              </w:tabs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0C77A1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E53B89">
              <w:rPr>
                <w:bCs/>
                <w:sz w:val="20"/>
                <w:szCs w:val="20"/>
              </w:rPr>
              <w:t>-проводить простые биологические исследования:</w:t>
            </w:r>
            <w:r w:rsidRPr="00E53B89">
              <w:rPr>
                <w:sz w:val="20"/>
                <w:szCs w:val="20"/>
              </w:rPr>
              <w:t xml:space="preserve"> рассматривать и описывать </w:t>
            </w:r>
            <w:r>
              <w:rPr>
                <w:sz w:val="20"/>
                <w:szCs w:val="20"/>
              </w:rPr>
              <w:t>пере6пончатокрылых</w:t>
            </w:r>
            <w:r w:rsidRPr="00E53B89">
              <w:rPr>
                <w:sz w:val="20"/>
                <w:szCs w:val="20"/>
              </w:rPr>
              <w:t>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E53B89">
              <w:rPr>
                <w:sz w:val="20"/>
                <w:szCs w:val="20"/>
              </w:rPr>
              <w:t xml:space="preserve">-определять принадлежность </w:t>
            </w:r>
            <w:r>
              <w:rPr>
                <w:sz w:val="20"/>
                <w:szCs w:val="20"/>
              </w:rPr>
              <w:t>насекомых</w:t>
            </w:r>
            <w:r w:rsidRPr="00E53B89">
              <w:rPr>
                <w:sz w:val="20"/>
                <w:szCs w:val="20"/>
              </w:rPr>
              <w:t xml:space="preserve"> к определенной систематической</w:t>
            </w:r>
            <w:r w:rsidRPr="00830C62">
              <w:rPr>
                <w:sz w:val="20"/>
                <w:szCs w:val="20"/>
              </w:rPr>
              <w:t xml:space="preserve"> группе (классификац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Перепончатокрылые. Наездники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Пчёлы: матка, трутни, рабочие.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Мёд. Прополис.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Воск. Соты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19</w:t>
            </w:r>
            <w:r w:rsidRPr="001F70FC">
              <w:t xml:space="preserve">, ответить на вопросы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D14772" w:rsidRDefault="00415F45" w:rsidP="001E4B65">
            <w:r>
              <w:t>15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5F0E8F" w:rsidRDefault="00415F45" w:rsidP="001E4B65">
            <w:pPr>
              <w:rPr>
                <w:sz w:val="20"/>
                <w:szCs w:val="20"/>
              </w:rPr>
            </w:pPr>
            <w:r w:rsidRPr="005F0E8F">
              <w:rPr>
                <w:b/>
                <w:sz w:val="20"/>
                <w:szCs w:val="20"/>
              </w:rPr>
              <w:t>Практическая работа №1</w:t>
            </w:r>
            <w:r w:rsidRPr="005F0E8F">
              <w:rPr>
                <w:sz w:val="20"/>
                <w:szCs w:val="20"/>
              </w:rPr>
              <w:t xml:space="preserve"> «Определение принадлежности животных к определённой систематической группе»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F0E8F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животных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5F0E8F" w:rsidRDefault="00415F45" w:rsidP="001E4B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30C62">
              <w:rPr>
                <w:sz w:val="20"/>
                <w:szCs w:val="20"/>
              </w:rPr>
              <w:t>сравнивать биологические объекты (представителей отдельных систематических групп) и делать выводы на основе сравнения; определять принадлежность биологических объектов к определенной систематической группе (классификац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5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>
              <w:t xml:space="preserve">Повторить термины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17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5C4C62" w:rsidRDefault="00415F45" w:rsidP="001E4B65">
            <w:pPr>
              <w:rPr>
                <w:sz w:val="20"/>
                <w:szCs w:val="20"/>
                <w:u w:val="single"/>
              </w:rPr>
            </w:pPr>
            <w:r w:rsidRPr="005C4C62">
              <w:rPr>
                <w:b/>
                <w:sz w:val="20"/>
                <w:szCs w:val="20"/>
              </w:rPr>
              <w:t>Контрольно-обобщающий урок</w:t>
            </w:r>
            <w:r w:rsidRPr="005C4C62">
              <w:rPr>
                <w:sz w:val="20"/>
                <w:szCs w:val="20"/>
              </w:rPr>
              <w:t xml:space="preserve"> по теме: «Беспозвоночные животные». </w:t>
            </w:r>
            <w:r w:rsidRPr="005C4C62">
              <w:rPr>
                <w:sz w:val="20"/>
                <w:szCs w:val="20"/>
                <w:u w:val="single"/>
              </w:rPr>
              <w:t>Вредители лесов и сельского хозяйства Тюменской области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B8290B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8290B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знаки биологических объектов: животных</w:t>
            </w:r>
            <w:r w:rsidRPr="00B8290B">
              <w:rPr>
                <w:sz w:val="20"/>
                <w:szCs w:val="20"/>
              </w:rPr>
              <w:t>;</w:t>
            </w:r>
          </w:p>
          <w:p w:rsidR="00415F45" w:rsidRPr="00D642B5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642B5">
              <w:rPr>
                <w:sz w:val="20"/>
                <w:szCs w:val="20"/>
              </w:rPr>
              <w:t>сущность биологических процессов: питание, дыхание, выделение, рост, развитие, размножение животных;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D642B5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D642B5">
              <w:rPr>
                <w:bCs/>
                <w:sz w:val="20"/>
                <w:szCs w:val="20"/>
              </w:rPr>
              <w:t xml:space="preserve">объяснять </w:t>
            </w:r>
            <w:r w:rsidRPr="00D642B5">
              <w:rPr>
                <w:sz w:val="20"/>
                <w:szCs w:val="20"/>
              </w:rPr>
              <w:t xml:space="preserve">родство, общность происхождения и эволюцию животных (на примере сопоставления отдельных групп); роль различных организмов в жизни человека и собственной деятельности; </w:t>
            </w:r>
          </w:p>
          <w:p w:rsidR="00415F45" w:rsidRPr="00D642B5" w:rsidRDefault="00415F45" w:rsidP="001E4B65">
            <w:pPr>
              <w:jc w:val="both"/>
              <w:rPr>
                <w:b/>
                <w:bCs/>
                <w:sz w:val="20"/>
                <w:szCs w:val="20"/>
              </w:rPr>
            </w:pPr>
            <w:r w:rsidRPr="00D642B5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D642B5">
              <w:rPr>
                <w:sz w:val="20"/>
                <w:szCs w:val="20"/>
              </w:rPr>
              <w:t>соблюдения мер профилактики заболеваний, вызываемых животны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>
              <w:t xml:space="preserve">Составить кроссворд </w:t>
            </w:r>
            <w:r w:rsidRPr="001F70FC">
              <w:t xml:space="preserve">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pStyle w:val="a9"/>
              <w:widowControl w:val="0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D14772" w:rsidRDefault="00415F45" w:rsidP="001E4B65">
            <w:r>
              <w:t>2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Тип Хордовые. Подтипы: Бесчерепные и Черепные, или Позвоночные.</w:t>
            </w:r>
            <w:r w:rsidRPr="00A1177F">
              <w:rPr>
                <w:b/>
                <w:sz w:val="20"/>
                <w:szCs w:val="20"/>
              </w:rPr>
              <w:t xml:space="preserve">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D642B5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642B5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хордовых животных (бесчерепных и черепных)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D642B5" w:rsidRDefault="00415F45" w:rsidP="001E4B6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F24949">
              <w:rPr>
                <w:bCs/>
                <w:sz w:val="20"/>
                <w:szCs w:val="20"/>
              </w:rPr>
              <w:t xml:space="preserve">находить </w:t>
            </w:r>
            <w:r w:rsidRPr="00F24949">
              <w:rPr>
                <w:sz w:val="20"/>
                <w:szCs w:val="20"/>
              </w:rPr>
              <w:t>в</w:t>
            </w:r>
            <w:r w:rsidRPr="00830C62">
              <w:rPr>
                <w:sz w:val="20"/>
                <w:szCs w:val="20"/>
              </w:rPr>
              <w:t xml:space="preserve"> тексте учебника отличительные признаки </w:t>
            </w:r>
            <w:r>
              <w:rPr>
                <w:sz w:val="20"/>
                <w:szCs w:val="20"/>
              </w:rPr>
              <w:t>хордовых животных, бесчерепных и черепных</w:t>
            </w:r>
            <w:r w:rsidRPr="00830C62">
              <w:rPr>
                <w:sz w:val="20"/>
                <w:szCs w:val="20"/>
              </w:rPr>
              <w:t>;</w:t>
            </w:r>
          </w:p>
          <w:p w:rsidR="00415F45" w:rsidRPr="00830C62" w:rsidRDefault="00415F45" w:rsidP="001E4B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30C62">
              <w:rPr>
                <w:sz w:val="20"/>
                <w:szCs w:val="20"/>
              </w:rPr>
              <w:t>в биологических словарях и справочниках значения биологи</w:t>
            </w:r>
            <w:r>
              <w:rPr>
                <w:sz w:val="20"/>
                <w:szCs w:val="20"/>
              </w:rPr>
              <w:t>ческих терминов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73F9E">
              <w:rPr>
                <w:bCs/>
                <w:sz w:val="20"/>
                <w:szCs w:val="20"/>
              </w:rPr>
              <w:t xml:space="preserve">объяснять </w:t>
            </w:r>
            <w:r w:rsidRPr="00830C62">
              <w:rPr>
                <w:sz w:val="20"/>
                <w:szCs w:val="20"/>
              </w:rPr>
              <w:t xml:space="preserve">родство, общность происхождения и эволюцию животных (на примере </w:t>
            </w:r>
            <w:r>
              <w:rPr>
                <w:sz w:val="20"/>
                <w:szCs w:val="20"/>
              </w:rPr>
              <w:t>бесчерепных и черепных</w:t>
            </w:r>
            <w:r w:rsidRPr="00830C6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Хорда. Череп. Позвоночник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Позвонок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Бесчерепные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Черепные, или Позвоночны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20</w:t>
            </w:r>
            <w:r w:rsidRPr="001F70FC">
              <w:t xml:space="preserve">, </w:t>
            </w:r>
            <w:r>
              <w:t xml:space="preserve">выполнить задания на карточке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2E35D4" w:rsidRDefault="00415F45" w:rsidP="001E4B65">
            <w:r>
              <w:t>2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Классы рыб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Лабораторная работа №5</w:t>
            </w:r>
            <w:r w:rsidRPr="00A1177F">
              <w:rPr>
                <w:b/>
                <w:sz w:val="20"/>
                <w:szCs w:val="20"/>
              </w:rPr>
              <w:t xml:space="preserve"> </w:t>
            </w:r>
            <w:r w:rsidRPr="00A1177F">
              <w:rPr>
                <w:sz w:val="20"/>
                <w:szCs w:val="20"/>
              </w:rPr>
              <w:t>«Наблюдение за внешним строением и передвижением рыб»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классов рыб, их особенности строения и многообразие</w:t>
            </w:r>
            <w:r w:rsidRPr="00437866">
              <w:rPr>
                <w:sz w:val="20"/>
                <w:szCs w:val="20"/>
              </w:rPr>
              <w:t>;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передвижение рыб.</w:t>
            </w:r>
          </w:p>
          <w:p w:rsidR="00415F45" w:rsidRPr="00E53B89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A6762E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E53B89">
              <w:rPr>
                <w:bCs/>
                <w:sz w:val="20"/>
                <w:szCs w:val="20"/>
              </w:rPr>
              <w:t>-проводить простые биологические исследования:</w:t>
            </w:r>
            <w:r w:rsidRPr="00E53B89">
              <w:rPr>
                <w:sz w:val="20"/>
                <w:szCs w:val="20"/>
              </w:rPr>
              <w:t xml:space="preserve"> рассматривать и описывать </w:t>
            </w:r>
            <w:r>
              <w:rPr>
                <w:sz w:val="20"/>
                <w:szCs w:val="20"/>
              </w:rPr>
              <w:t>внешнее строение и особенности передвижения рыб и на основе исследования делать вы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Хрящевые рыбы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Костные рыбы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Чешуя. Плавательный пузырь. Боковая ли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21</w:t>
            </w:r>
            <w:r w:rsidRPr="001F70FC">
              <w:t>, ответить на вопросы</w:t>
            </w:r>
            <w:r>
              <w:t xml:space="preserve">, подготовить сообщения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2E35D4" w:rsidRDefault="00415F45" w:rsidP="001E4B65">
            <w:pPr>
              <w:jc w:val="center"/>
              <w:rPr>
                <w:b/>
              </w:rPr>
            </w:pPr>
            <w:r>
              <w:rPr>
                <w:b/>
              </w:rPr>
              <w:t>2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Класс Хрящевые рыбы</w:t>
            </w:r>
            <w:r>
              <w:rPr>
                <w:sz w:val="20"/>
                <w:szCs w:val="20"/>
              </w:rPr>
              <w:t>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D1394D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1394D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представителей класса Хрящевых рыб, их строение и многообразие</w:t>
            </w:r>
            <w:r w:rsidRPr="00D1394D">
              <w:rPr>
                <w:sz w:val="20"/>
                <w:szCs w:val="20"/>
              </w:rPr>
              <w:t>;</w:t>
            </w:r>
          </w:p>
          <w:p w:rsidR="00415F45" w:rsidRPr="00D1394D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1394D">
              <w:rPr>
                <w:sz w:val="20"/>
                <w:szCs w:val="20"/>
              </w:rPr>
              <w:t xml:space="preserve">сущность биологических процессов: питание, дыхание, выделение, </w:t>
            </w:r>
            <w:r>
              <w:rPr>
                <w:sz w:val="20"/>
                <w:szCs w:val="20"/>
              </w:rPr>
              <w:t>размножение и значение хрящевых рыб в природе и жизни человека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8C06E6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8C06E6">
              <w:rPr>
                <w:bCs/>
                <w:sz w:val="20"/>
                <w:szCs w:val="20"/>
              </w:rPr>
              <w:t xml:space="preserve">находить </w:t>
            </w:r>
            <w:r w:rsidRPr="008C06E6">
              <w:rPr>
                <w:sz w:val="20"/>
                <w:szCs w:val="20"/>
              </w:rPr>
              <w:t xml:space="preserve">в тексте учебника отличительные признаки </w:t>
            </w:r>
            <w:r>
              <w:rPr>
                <w:sz w:val="20"/>
                <w:szCs w:val="20"/>
              </w:rPr>
              <w:t>хрящевых рыб</w:t>
            </w:r>
            <w:r w:rsidRPr="008C06E6">
              <w:rPr>
                <w:sz w:val="20"/>
                <w:szCs w:val="20"/>
              </w:rPr>
              <w:t>;</w:t>
            </w:r>
            <w:r w:rsidRPr="008C06E6">
              <w:rPr>
                <w:bCs/>
                <w:sz w:val="20"/>
                <w:szCs w:val="20"/>
              </w:rPr>
              <w:t xml:space="preserve"> </w:t>
            </w:r>
            <w:r w:rsidRPr="008C06E6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415F45" w:rsidRPr="008C06E6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8C06E6">
              <w:rPr>
                <w:bCs/>
                <w:sz w:val="20"/>
                <w:szCs w:val="20"/>
              </w:rPr>
              <w:t>-проводить простые биологические исследования 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C06E6">
              <w:rPr>
                <w:sz w:val="20"/>
                <w:szCs w:val="20"/>
              </w:rPr>
              <w:t xml:space="preserve">по результатам исследования распознавать и описывать на таблицах </w:t>
            </w:r>
            <w:r>
              <w:rPr>
                <w:sz w:val="20"/>
                <w:szCs w:val="20"/>
              </w:rPr>
              <w:t>представителей хрящевых рыб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C06E6">
              <w:rPr>
                <w:sz w:val="20"/>
                <w:szCs w:val="20"/>
              </w:rPr>
              <w:t>сравнивать биологические объекты (</w:t>
            </w:r>
            <w:r>
              <w:rPr>
                <w:sz w:val="20"/>
                <w:szCs w:val="20"/>
              </w:rPr>
              <w:t>представителей хрящевых рыб</w:t>
            </w:r>
            <w:r w:rsidRPr="008C06E6">
              <w:rPr>
                <w:sz w:val="20"/>
                <w:szCs w:val="20"/>
              </w:rPr>
              <w:t>) и делать выводы на основе срав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5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Хрящевые рыбы: акулы, скаты, химеры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22</w:t>
            </w:r>
            <w:r w:rsidRPr="001F70FC">
              <w:t>, ответить</w:t>
            </w:r>
            <w:r>
              <w:t xml:space="preserve"> на вопросы, подготовить сообщения </w:t>
            </w:r>
            <w:r w:rsidRPr="001F70FC">
              <w:t xml:space="preserve">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2E35D4" w:rsidRDefault="00415F45" w:rsidP="001E4B65">
            <w:r>
              <w:t>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7D53E1" w:rsidRDefault="00415F45" w:rsidP="001E4B65">
            <w:pPr>
              <w:rPr>
                <w:sz w:val="20"/>
                <w:szCs w:val="20"/>
                <w:highlight w:val="yellow"/>
              </w:rPr>
            </w:pPr>
            <w:r w:rsidRPr="007D53E1">
              <w:rPr>
                <w:sz w:val="20"/>
                <w:szCs w:val="20"/>
                <w:highlight w:val="yellow"/>
              </w:rPr>
              <w:t xml:space="preserve">Класс Костные рыбы. </w:t>
            </w:r>
          </w:p>
          <w:p w:rsidR="00415F45" w:rsidRPr="00A1177F" w:rsidRDefault="00415F45" w:rsidP="001E4B65">
            <w:pPr>
              <w:rPr>
                <w:sz w:val="20"/>
                <w:szCs w:val="20"/>
                <w:u w:val="single"/>
              </w:rPr>
            </w:pPr>
            <w:r w:rsidRPr="007D53E1">
              <w:rPr>
                <w:sz w:val="20"/>
                <w:szCs w:val="20"/>
                <w:highlight w:val="yellow"/>
                <w:u w:val="single"/>
              </w:rPr>
              <w:t>Разнообразие рыб Тюменской области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D1394D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1394D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представителей класса Костных рыб, их строение и многообразие</w:t>
            </w:r>
            <w:r w:rsidRPr="00D1394D">
              <w:rPr>
                <w:sz w:val="20"/>
                <w:szCs w:val="20"/>
              </w:rPr>
              <w:t>;</w:t>
            </w:r>
          </w:p>
          <w:p w:rsidR="00415F45" w:rsidRPr="00D1394D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1394D">
              <w:rPr>
                <w:sz w:val="20"/>
                <w:szCs w:val="20"/>
              </w:rPr>
              <w:t xml:space="preserve">сущность биологических процессов: питание, дыхание, выделение, </w:t>
            </w:r>
            <w:r>
              <w:rPr>
                <w:sz w:val="20"/>
                <w:szCs w:val="20"/>
              </w:rPr>
              <w:t>размножение костных рыб, их значение в природе и жизни человека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8C06E6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8C06E6">
              <w:rPr>
                <w:bCs/>
                <w:sz w:val="20"/>
                <w:szCs w:val="20"/>
              </w:rPr>
              <w:t xml:space="preserve">находить </w:t>
            </w:r>
            <w:r w:rsidRPr="008C06E6">
              <w:rPr>
                <w:sz w:val="20"/>
                <w:szCs w:val="20"/>
              </w:rPr>
              <w:t xml:space="preserve">в тексте учебника отличительные признаки </w:t>
            </w:r>
            <w:r>
              <w:rPr>
                <w:sz w:val="20"/>
                <w:szCs w:val="20"/>
              </w:rPr>
              <w:t>костных рыб</w:t>
            </w:r>
            <w:r w:rsidRPr="008C06E6">
              <w:rPr>
                <w:sz w:val="20"/>
                <w:szCs w:val="20"/>
              </w:rPr>
              <w:t>;</w:t>
            </w:r>
            <w:r w:rsidRPr="008C06E6">
              <w:rPr>
                <w:bCs/>
                <w:sz w:val="20"/>
                <w:szCs w:val="20"/>
              </w:rPr>
              <w:t xml:space="preserve"> </w:t>
            </w:r>
            <w:r w:rsidRPr="008C06E6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415F45" w:rsidRPr="008C06E6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8C06E6">
              <w:rPr>
                <w:bCs/>
                <w:sz w:val="20"/>
                <w:szCs w:val="20"/>
              </w:rPr>
              <w:t>-проводить простые биологические исследования 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C06E6">
              <w:rPr>
                <w:sz w:val="20"/>
                <w:szCs w:val="20"/>
              </w:rPr>
              <w:t xml:space="preserve">по результатам исследования распознавать и описывать на таблицах </w:t>
            </w:r>
            <w:r>
              <w:rPr>
                <w:sz w:val="20"/>
                <w:szCs w:val="20"/>
              </w:rPr>
              <w:t>костных рыб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C06E6">
              <w:rPr>
                <w:sz w:val="20"/>
                <w:szCs w:val="20"/>
              </w:rPr>
              <w:t>сравнивать биологические объекты (</w:t>
            </w:r>
            <w:r>
              <w:rPr>
                <w:sz w:val="20"/>
                <w:szCs w:val="20"/>
              </w:rPr>
              <w:t>представителей костных рыб</w:t>
            </w:r>
            <w:r w:rsidRPr="008C06E6">
              <w:rPr>
                <w:sz w:val="20"/>
                <w:szCs w:val="20"/>
              </w:rPr>
              <w:t>) и делать выводы на основе срав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5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Костные рыбы: Осетрообразные Сельдеобразные ЛососеобразныеКарпообразныеОкунеобразны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23</w:t>
            </w:r>
            <w:r w:rsidRPr="001F70FC">
              <w:t xml:space="preserve">, ответить на вопросы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2E35D4" w:rsidRDefault="00415F45" w:rsidP="001E4B65">
            <w:r>
              <w:t>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Класс Земноводные, или Амфибии.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D1394D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1394D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представители класса Земноводные, их строение, многообразие и приспособление к наземно-водному образу жизни</w:t>
            </w:r>
            <w:r w:rsidRPr="00D1394D">
              <w:rPr>
                <w:sz w:val="20"/>
                <w:szCs w:val="20"/>
              </w:rPr>
              <w:t>;</w:t>
            </w:r>
          </w:p>
          <w:p w:rsidR="00415F45" w:rsidRPr="00D1394D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1394D">
              <w:rPr>
                <w:sz w:val="20"/>
                <w:szCs w:val="20"/>
              </w:rPr>
              <w:t xml:space="preserve">сущность биологических процессов: питание, дыхание, выделение, </w:t>
            </w:r>
            <w:r>
              <w:rPr>
                <w:sz w:val="20"/>
                <w:szCs w:val="20"/>
              </w:rPr>
              <w:t>размножение земноводных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8C06E6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8C06E6">
              <w:rPr>
                <w:bCs/>
                <w:sz w:val="20"/>
                <w:szCs w:val="20"/>
              </w:rPr>
              <w:t xml:space="preserve">находить </w:t>
            </w:r>
            <w:r w:rsidRPr="008C06E6">
              <w:rPr>
                <w:sz w:val="20"/>
                <w:szCs w:val="20"/>
              </w:rPr>
              <w:t xml:space="preserve">в тексте учебника отличительные признаки </w:t>
            </w:r>
            <w:r>
              <w:rPr>
                <w:sz w:val="20"/>
                <w:szCs w:val="20"/>
              </w:rPr>
              <w:t>земноводных</w:t>
            </w:r>
            <w:r w:rsidRPr="008C06E6">
              <w:rPr>
                <w:sz w:val="20"/>
                <w:szCs w:val="20"/>
              </w:rPr>
              <w:t>;</w:t>
            </w:r>
            <w:r w:rsidRPr="008C06E6">
              <w:rPr>
                <w:bCs/>
                <w:sz w:val="20"/>
                <w:szCs w:val="20"/>
              </w:rPr>
              <w:t xml:space="preserve"> </w:t>
            </w:r>
            <w:r w:rsidRPr="008C06E6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415F45" w:rsidRPr="008C06E6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8C06E6">
              <w:rPr>
                <w:bCs/>
                <w:sz w:val="20"/>
                <w:szCs w:val="20"/>
              </w:rPr>
              <w:t>-проводить простые биологические исследования 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C06E6">
              <w:rPr>
                <w:sz w:val="20"/>
                <w:szCs w:val="20"/>
              </w:rPr>
              <w:t xml:space="preserve">по результатам исследования распознавать и описывать на таблицах </w:t>
            </w:r>
            <w:r>
              <w:rPr>
                <w:sz w:val="20"/>
                <w:szCs w:val="20"/>
              </w:rPr>
              <w:t>класса земноводных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C06E6">
              <w:rPr>
                <w:sz w:val="20"/>
                <w:szCs w:val="20"/>
              </w:rPr>
              <w:t>сравнивать биологические объекты (</w:t>
            </w:r>
            <w:r>
              <w:rPr>
                <w:sz w:val="20"/>
                <w:szCs w:val="20"/>
              </w:rPr>
              <w:t>представителей земноводных</w:t>
            </w:r>
            <w:r w:rsidRPr="008C06E6">
              <w:rPr>
                <w:sz w:val="20"/>
                <w:szCs w:val="20"/>
              </w:rPr>
              <w:t>) и делать выводы на основе срав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5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Земноводные: Безногие, Хвостатые, Бесхвостые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Головастик.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24</w:t>
            </w:r>
            <w:r w:rsidRPr="001F70FC">
              <w:t xml:space="preserve">, </w:t>
            </w:r>
            <w:r>
              <w:t>выполнить задания на карточке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2E35D4" w:rsidRDefault="00415F45" w:rsidP="001E4B65">
            <w:r>
              <w:t>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Класс Пресмыкающиеся. Отряд Чешуйчатые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D1394D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1394D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представители класса Пресмыкающиеся и отряда Чешуйчатые, их строение, многообразие и приспособление к наземному образу жизни</w:t>
            </w:r>
            <w:r w:rsidRPr="00D1394D">
              <w:rPr>
                <w:sz w:val="20"/>
                <w:szCs w:val="20"/>
              </w:rPr>
              <w:t>;</w:t>
            </w:r>
          </w:p>
          <w:p w:rsidR="00415F45" w:rsidRPr="00D1394D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1394D">
              <w:rPr>
                <w:sz w:val="20"/>
                <w:szCs w:val="20"/>
              </w:rPr>
              <w:t xml:space="preserve">сущность биологических процессов: питание, дыхание, выделение, </w:t>
            </w:r>
            <w:r>
              <w:rPr>
                <w:sz w:val="20"/>
                <w:szCs w:val="20"/>
              </w:rPr>
              <w:t>размножение пресмыкающихся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8C06E6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8C06E6">
              <w:rPr>
                <w:bCs/>
                <w:sz w:val="20"/>
                <w:szCs w:val="20"/>
              </w:rPr>
              <w:t xml:space="preserve">находить </w:t>
            </w:r>
            <w:r w:rsidRPr="008C06E6">
              <w:rPr>
                <w:sz w:val="20"/>
                <w:szCs w:val="20"/>
              </w:rPr>
              <w:t xml:space="preserve">в тексте учебника отличительные признаки </w:t>
            </w:r>
            <w:r>
              <w:rPr>
                <w:sz w:val="20"/>
                <w:szCs w:val="20"/>
              </w:rPr>
              <w:t>пресмыкающихся</w:t>
            </w:r>
            <w:r w:rsidRPr="008C06E6">
              <w:rPr>
                <w:sz w:val="20"/>
                <w:szCs w:val="20"/>
              </w:rPr>
              <w:t>;</w:t>
            </w:r>
            <w:r w:rsidRPr="008C06E6">
              <w:rPr>
                <w:bCs/>
                <w:sz w:val="20"/>
                <w:szCs w:val="20"/>
              </w:rPr>
              <w:t xml:space="preserve"> </w:t>
            </w:r>
          </w:p>
          <w:p w:rsidR="00415F45" w:rsidRPr="00465A48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8C06E6">
              <w:rPr>
                <w:bCs/>
                <w:sz w:val="20"/>
                <w:szCs w:val="20"/>
              </w:rPr>
              <w:t>-проводить простые биологические исследования 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C06E6">
              <w:rPr>
                <w:sz w:val="20"/>
                <w:szCs w:val="20"/>
              </w:rPr>
              <w:t xml:space="preserve">по результатам исследования распознавать и описывать на таблицах </w:t>
            </w:r>
            <w:r>
              <w:rPr>
                <w:sz w:val="20"/>
                <w:szCs w:val="20"/>
              </w:rPr>
              <w:t xml:space="preserve">представителей </w:t>
            </w:r>
            <w:r w:rsidRPr="00465A48">
              <w:rPr>
                <w:sz w:val="20"/>
                <w:szCs w:val="20"/>
              </w:rPr>
              <w:t>класса пресмыкающихся;</w:t>
            </w:r>
          </w:p>
          <w:p w:rsidR="00415F45" w:rsidRPr="00465A48" w:rsidRDefault="00415F45" w:rsidP="001E4B65">
            <w:pPr>
              <w:jc w:val="both"/>
              <w:rPr>
                <w:b/>
                <w:bCs/>
                <w:sz w:val="20"/>
                <w:szCs w:val="20"/>
              </w:rPr>
            </w:pPr>
            <w:r w:rsidRPr="00465A48">
              <w:rPr>
                <w:sz w:val="20"/>
                <w:szCs w:val="20"/>
              </w:rPr>
              <w:t>-</w:t>
            </w:r>
            <w:r w:rsidRPr="00465A48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465A48">
              <w:rPr>
                <w:sz w:val="20"/>
                <w:szCs w:val="20"/>
              </w:rPr>
              <w:t>оказания первой помощи при укусах животн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мыкающиеся. Чешучат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25</w:t>
            </w:r>
            <w:r w:rsidRPr="001F70FC">
              <w:t>, ответить на вопросы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2E35D4" w:rsidRDefault="00415F45" w:rsidP="001E4B65">
            <w:r>
              <w:t>1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Отряды пресмыкающихся: Черепахи и Крокодилы. </w:t>
            </w:r>
          </w:p>
          <w:p w:rsidR="00415F45" w:rsidRPr="006E32AE" w:rsidRDefault="00415F45" w:rsidP="001E4B65">
            <w:pPr>
              <w:rPr>
                <w:sz w:val="20"/>
                <w:szCs w:val="20"/>
                <w:u w:val="single"/>
              </w:rPr>
            </w:pPr>
            <w:r w:rsidRPr="006E32AE">
              <w:rPr>
                <w:sz w:val="20"/>
                <w:szCs w:val="20"/>
                <w:u w:val="single"/>
              </w:rPr>
              <w:t>Редкие и охраняемые пресмыкающиеся нашего края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D1394D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1394D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представители класса Пресмыкающиеся и отрядов Черепахи и Крокодилы, их строение, многообразие и приспособление к наземному образу жизни</w:t>
            </w:r>
            <w:r w:rsidRPr="00D1394D">
              <w:rPr>
                <w:sz w:val="20"/>
                <w:szCs w:val="20"/>
              </w:rPr>
              <w:t>;</w:t>
            </w:r>
          </w:p>
          <w:p w:rsidR="00415F45" w:rsidRPr="00D1394D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1394D">
              <w:rPr>
                <w:sz w:val="20"/>
                <w:szCs w:val="20"/>
              </w:rPr>
              <w:t xml:space="preserve">сущность биологических процессов: питание, дыхание, выделение, </w:t>
            </w:r>
            <w:r>
              <w:rPr>
                <w:sz w:val="20"/>
                <w:szCs w:val="20"/>
              </w:rPr>
              <w:t>размножение черепах и крокодилов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8C06E6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8C06E6">
              <w:rPr>
                <w:bCs/>
                <w:sz w:val="20"/>
                <w:szCs w:val="20"/>
              </w:rPr>
              <w:t xml:space="preserve">находить </w:t>
            </w:r>
            <w:r w:rsidRPr="008C06E6">
              <w:rPr>
                <w:sz w:val="20"/>
                <w:szCs w:val="20"/>
              </w:rPr>
              <w:t xml:space="preserve">в тексте учебника отличительные признаки </w:t>
            </w:r>
            <w:r>
              <w:rPr>
                <w:sz w:val="20"/>
                <w:szCs w:val="20"/>
              </w:rPr>
              <w:t>черепах и крокодилов</w:t>
            </w:r>
            <w:r w:rsidRPr="008C06E6">
              <w:rPr>
                <w:sz w:val="20"/>
                <w:szCs w:val="20"/>
              </w:rPr>
              <w:t>;</w:t>
            </w:r>
            <w:r w:rsidRPr="008C06E6">
              <w:rPr>
                <w:bCs/>
                <w:sz w:val="20"/>
                <w:szCs w:val="20"/>
              </w:rPr>
              <w:t xml:space="preserve"> </w:t>
            </w:r>
          </w:p>
          <w:p w:rsidR="00415F45" w:rsidRPr="00465A48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8C06E6">
              <w:rPr>
                <w:bCs/>
                <w:sz w:val="20"/>
                <w:szCs w:val="20"/>
              </w:rPr>
              <w:t>-</w:t>
            </w:r>
            <w:r w:rsidRPr="008C06E6">
              <w:rPr>
                <w:sz w:val="20"/>
                <w:szCs w:val="20"/>
              </w:rPr>
              <w:t xml:space="preserve">по результатам исследования распознавать и описывать на таблицах </w:t>
            </w:r>
            <w:r>
              <w:rPr>
                <w:sz w:val="20"/>
                <w:szCs w:val="20"/>
              </w:rPr>
              <w:t>представителей черепах и крокодилов</w:t>
            </w:r>
            <w:r w:rsidRPr="00465A48">
              <w:rPr>
                <w:sz w:val="20"/>
                <w:szCs w:val="20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пахи. Крокодилы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26</w:t>
            </w:r>
            <w:r w:rsidRPr="001F70FC">
              <w:t xml:space="preserve">, ответить на вопросы, </w:t>
            </w:r>
            <w:r>
              <w:t>выполнить задания на карточке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2E35D4" w:rsidRDefault="00415F45" w:rsidP="001E4B65">
            <w: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Класс Птицы. Отряд Пингвины.</w:t>
            </w:r>
            <w:r>
              <w:rPr>
                <w:b/>
                <w:sz w:val="20"/>
                <w:szCs w:val="20"/>
              </w:rPr>
              <w:t xml:space="preserve"> Лабораторная работа №6</w:t>
            </w:r>
            <w:r w:rsidRPr="00A1177F">
              <w:rPr>
                <w:b/>
                <w:sz w:val="20"/>
                <w:szCs w:val="20"/>
              </w:rPr>
              <w:t xml:space="preserve"> </w:t>
            </w:r>
            <w:r w:rsidRPr="00A1177F">
              <w:rPr>
                <w:sz w:val="20"/>
                <w:szCs w:val="20"/>
              </w:rPr>
              <w:t>«Изучение внешнего строения птиц в связи с образом жизни»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птиц, их особенности строение, многообразие и приспособленность к среде обитания</w:t>
            </w:r>
            <w:r w:rsidRPr="00437866">
              <w:rPr>
                <w:sz w:val="20"/>
                <w:szCs w:val="20"/>
              </w:rPr>
              <w:t>;</w:t>
            </w:r>
            <w:r w:rsidRPr="00A1177F">
              <w:rPr>
                <w:sz w:val="20"/>
                <w:szCs w:val="20"/>
              </w:rPr>
              <w:t xml:space="preserve"> особенности отряда пингвинов</w:t>
            </w:r>
            <w:r>
              <w:rPr>
                <w:sz w:val="20"/>
                <w:szCs w:val="20"/>
              </w:rPr>
              <w:t>;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>сущность биологических процессов: питание, дыхание, выделение,</w:t>
            </w:r>
            <w:r>
              <w:rPr>
                <w:sz w:val="20"/>
                <w:szCs w:val="20"/>
              </w:rPr>
              <w:t xml:space="preserve"> передвижение и</w:t>
            </w:r>
            <w:r w:rsidRPr="004378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множение птиц.</w:t>
            </w:r>
          </w:p>
          <w:p w:rsidR="00415F45" w:rsidRPr="0001449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E53B89" w:rsidRDefault="00415F45" w:rsidP="001E4B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53B89">
              <w:rPr>
                <w:sz w:val="20"/>
                <w:szCs w:val="20"/>
              </w:rPr>
              <w:t xml:space="preserve">-по результатам наблюдений распознавать и описывать на таблицах </w:t>
            </w:r>
            <w:r>
              <w:rPr>
                <w:sz w:val="20"/>
                <w:szCs w:val="20"/>
              </w:rPr>
              <w:t>особенности внешнее строение птиц в связи с полётом</w:t>
            </w:r>
            <w:r w:rsidRPr="00E53B89">
              <w:rPr>
                <w:sz w:val="20"/>
                <w:szCs w:val="20"/>
              </w:rPr>
              <w:t>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53B89">
              <w:rPr>
                <w:sz w:val="20"/>
                <w:szCs w:val="20"/>
              </w:rPr>
              <w:t xml:space="preserve">определять принадлежность </w:t>
            </w:r>
            <w:r>
              <w:rPr>
                <w:sz w:val="20"/>
                <w:szCs w:val="20"/>
              </w:rPr>
              <w:t>пингвинов</w:t>
            </w:r>
            <w:r w:rsidRPr="00E53B89">
              <w:rPr>
                <w:sz w:val="20"/>
                <w:szCs w:val="20"/>
              </w:rPr>
              <w:t xml:space="preserve"> к определенной систематической</w:t>
            </w:r>
            <w:r w:rsidRPr="00830C62">
              <w:rPr>
                <w:sz w:val="20"/>
                <w:szCs w:val="20"/>
              </w:rPr>
              <w:t xml:space="preserve"> группе (классификация)</w:t>
            </w:r>
            <w:r w:rsidRPr="00A1177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Гнездовые птицы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Выводковые птицы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Инкубац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27</w:t>
            </w:r>
            <w:r w:rsidRPr="001F70FC">
              <w:t xml:space="preserve">, </w:t>
            </w:r>
            <w:r>
              <w:t>ответить на вопросы</w:t>
            </w:r>
            <w:r w:rsidRPr="001F70FC">
              <w:t xml:space="preserve">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2E35D4" w:rsidRDefault="00415F45" w:rsidP="001E4B65">
            <w:r>
              <w:t>2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Отряды птиц: Страусообразные, Нандуобразные</w:t>
            </w:r>
            <w:r>
              <w:rPr>
                <w:sz w:val="20"/>
                <w:szCs w:val="20"/>
              </w:rPr>
              <w:t>, Казуарообразные, Гусеобразные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437866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отрядов птиц (</w:t>
            </w:r>
            <w:r w:rsidRPr="00A1177F">
              <w:rPr>
                <w:sz w:val="20"/>
                <w:szCs w:val="20"/>
              </w:rPr>
              <w:t>Страусообразные, Нандуобразные</w:t>
            </w:r>
            <w:r>
              <w:rPr>
                <w:sz w:val="20"/>
                <w:szCs w:val="20"/>
              </w:rPr>
              <w:t>, Казуарообразные, Гусеобразные), их особенности строения и многообразие</w:t>
            </w:r>
            <w:r w:rsidRPr="00437866">
              <w:rPr>
                <w:sz w:val="20"/>
                <w:szCs w:val="20"/>
              </w:rPr>
              <w:t>;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пищеварение, передвижение, значение представителей отрядов птиц.</w:t>
            </w:r>
          </w:p>
          <w:p w:rsidR="00415F45" w:rsidRPr="00E53B89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0C77A1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E53B89">
              <w:rPr>
                <w:bCs/>
                <w:sz w:val="20"/>
                <w:szCs w:val="20"/>
              </w:rPr>
              <w:t>-проводить простые биологические исследования:</w:t>
            </w:r>
            <w:r w:rsidRPr="00E53B89">
              <w:rPr>
                <w:sz w:val="20"/>
                <w:szCs w:val="20"/>
              </w:rPr>
              <w:t xml:space="preserve"> рассматривать и описывать </w:t>
            </w:r>
            <w:r>
              <w:rPr>
                <w:sz w:val="20"/>
                <w:szCs w:val="20"/>
              </w:rPr>
              <w:t>отряды птиц</w:t>
            </w:r>
            <w:r w:rsidRPr="00E53B89">
              <w:rPr>
                <w:sz w:val="20"/>
                <w:szCs w:val="20"/>
              </w:rPr>
              <w:t>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E53B89">
              <w:rPr>
                <w:sz w:val="20"/>
                <w:szCs w:val="20"/>
              </w:rPr>
              <w:t>-сравнивать биологические объекты (</w:t>
            </w:r>
            <w:r>
              <w:rPr>
                <w:sz w:val="20"/>
                <w:szCs w:val="20"/>
              </w:rPr>
              <w:t>отряды птиц</w:t>
            </w:r>
            <w:r w:rsidRPr="00E53B89">
              <w:rPr>
                <w:sz w:val="20"/>
                <w:szCs w:val="20"/>
              </w:rPr>
              <w:t xml:space="preserve">) и делать выводы на основе сравнения; определять принадлежность </w:t>
            </w:r>
            <w:r>
              <w:rPr>
                <w:sz w:val="20"/>
                <w:szCs w:val="20"/>
              </w:rPr>
              <w:t>птиц</w:t>
            </w:r>
            <w:r w:rsidRPr="00E53B89">
              <w:rPr>
                <w:sz w:val="20"/>
                <w:szCs w:val="20"/>
              </w:rPr>
              <w:t xml:space="preserve"> к определенной систематической</w:t>
            </w:r>
            <w:r w:rsidRPr="00830C62">
              <w:rPr>
                <w:sz w:val="20"/>
                <w:szCs w:val="20"/>
              </w:rPr>
              <w:t xml:space="preserve"> группе (классификац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5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r>
              <w:t xml:space="preserve">Изучить </w:t>
            </w:r>
            <w:r w:rsidRPr="001F70FC">
              <w:t>§</w:t>
            </w:r>
            <w:r>
              <w:t xml:space="preserve">28, подготовить сообщения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2E35D4" w:rsidRDefault="00415F45" w:rsidP="001E4B65">
            <w: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Отряды птиц: Дневные хищные, Совы, Куриные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437866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отрядов птиц (</w:t>
            </w:r>
            <w:r w:rsidRPr="00A1177F">
              <w:rPr>
                <w:sz w:val="20"/>
                <w:szCs w:val="20"/>
              </w:rPr>
              <w:t>Дневные хищные, Совы, Куриные</w:t>
            </w:r>
            <w:r>
              <w:rPr>
                <w:sz w:val="20"/>
                <w:szCs w:val="20"/>
              </w:rPr>
              <w:t>), их особенности строения и многообразие;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пищеварение, передвижение, значение представителей отрядов птиц.</w:t>
            </w:r>
          </w:p>
          <w:p w:rsidR="00415F45" w:rsidRPr="00E53B89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0C77A1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E53B89">
              <w:rPr>
                <w:bCs/>
                <w:sz w:val="20"/>
                <w:szCs w:val="20"/>
              </w:rPr>
              <w:t>-проводить простые биологические исследования:</w:t>
            </w:r>
            <w:r w:rsidRPr="00E53B89">
              <w:rPr>
                <w:sz w:val="20"/>
                <w:szCs w:val="20"/>
              </w:rPr>
              <w:t xml:space="preserve"> рассматривать и описывать </w:t>
            </w:r>
            <w:r>
              <w:rPr>
                <w:sz w:val="20"/>
                <w:szCs w:val="20"/>
              </w:rPr>
              <w:t>отряды птиц</w:t>
            </w:r>
            <w:r w:rsidRPr="00E53B89">
              <w:rPr>
                <w:sz w:val="20"/>
                <w:szCs w:val="20"/>
              </w:rPr>
              <w:t>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E53B89">
              <w:rPr>
                <w:sz w:val="20"/>
                <w:szCs w:val="20"/>
              </w:rPr>
              <w:t>-сравнивать биологические объекты (</w:t>
            </w:r>
            <w:r>
              <w:rPr>
                <w:sz w:val="20"/>
                <w:szCs w:val="20"/>
              </w:rPr>
              <w:t>отряды птиц</w:t>
            </w:r>
            <w:r w:rsidRPr="00E53B89">
              <w:rPr>
                <w:sz w:val="20"/>
                <w:szCs w:val="20"/>
              </w:rPr>
              <w:t xml:space="preserve">) и делать выводы на основе сравнения; определять принадлежность </w:t>
            </w:r>
            <w:r>
              <w:rPr>
                <w:sz w:val="20"/>
                <w:szCs w:val="20"/>
              </w:rPr>
              <w:t>птиц</w:t>
            </w:r>
            <w:r w:rsidRPr="00E53B89">
              <w:rPr>
                <w:sz w:val="20"/>
                <w:szCs w:val="20"/>
              </w:rPr>
              <w:t xml:space="preserve"> к определенной систематической</w:t>
            </w:r>
            <w:r w:rsidRPr="00830C62">
              <w:rPr>
                <w:sz w:val="20"/>
                <w:szCs w:val="20"/>
              </w:rPr>
              <w:t xml:space="preserve"> группе (классификац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5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29</w:t>
            </w:r>
            <w:r w:rsidRPr="001F70FC">
              <w:t xml:space="preserve">, ответить на вопросы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2E35D4" w:rsidRDefault="00415F45" w:rsidP="001E4B65">
            <w:r>
              <w:t>2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Отряды птиц</w:t>
            </w:r>
            <w:r>
              <w:rPr>
                <w:sz w:val="20"/>
                <w:szCs w:val="20"/>
              </w:rPr>
              <w:t>: Воробьинообразные, Голенастые</w:t>
            </w:r>
            <w:r w:rsidRPr="00A1177F">
              <w:rPr>
                <w:sz w:val="20"/>
                <w:szCs w:val="20"/>
              </w:rPr>
              <w:t>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437866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отрядов птиц (Воробьинообразные, Голенастые), их особенности строения и многообразие;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пищеварение, передвижение, значение представителей отрядов птиц.</w:t>
            </w:r>
          </w:p>
          <w:p w:rsidR="00415F45" w:rsidRPr="00E53B89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0C77A1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E53B89">
              <w:rPr>
                <w:bCs/>
                <w:sz w:val="20"/>
                <w:szCs w:val="20"/>
              </w:rPr>
              <w:t>-проводить простые биологические исследования:</w:t>
            </w:r>
            <w:r w:rsidRPr="00E53B89">
              <w:rPr>
                <w:sz w:val="20"/>
                <w:szCs w:val="20"/>
              </w:rPr>
              <w:t xml:space="preserve"> рассматривать и описывать </w:t>
            </w:r>
            <w:r>
              <w:rPr>
                <w:sz w:val="20"/>
                <w:szCs w:val="20"/>
              </w:rPr>
              <w:t>отряды птиц</w:t>
            </w:r>
            <w:r w:rsidRPr="00E53B89">
              <w:rPr>
                <w:sz w:val="20"/>
                <w:szCs w:val="20"/>
              </w:rPr>
              <w:t>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E53B89">
              <w:rPr>
                <w:sz w:val="20"/>
                <w:szCs w:val="20"/>
              </w:rPr>
              <w:t>-сравнивать биологические объекты (</w:t>
            </w:r>
            <w:r>
              <w:rPr>
                <w:sz w:val="20"/>
                <w:szCs w:val="20"/>
              </w:rPr>
              <w:t>отряды птиц</w:t>
            </w:r>
            <w:r w:rsidRPr="00E53B89">
              <w:rPr>
                <w:sz w:val="20"/>
                <w:szCs w:val="20"/>
              </w:rPr>
              <w:t xml:space="preserve">) и делать выводы на основе сравнения; определять принадлежность </w:t>
            </w:r>
            <w:r>
              <w:rPr>
                <w:sz w:val="20"/>
                <w:szCs w:val="20"/>
              </w:rPr>
              <w:t>птиц</w:t>
            </w:r>
            <w:r w:rsidRPr="00E53B89">
              <w:rPr>
                <w:sz w:val="20"/>
                <w:szCs w:val="20"/>
              </w:rPr>
              <w:t xml:space="preserve"> к определенной систематической</w:t>
            </w:r>
            <w:r w:rsidRPr="00830C62">
              <w:rPr>
                <w:sz w:val="20"/>
                <w:szCs w:val="20"/>
              </w:rPr>
              <w:t xml:space="preserve"> группе (классификац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5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30</w:t>
            </w:r>
            <w:r w:rsidRPr="001F70FC">
              <w:t xml:space="preserve">, ответить на вопросы, </w:t>
            </w:r>
            <w:r>
              <w:t>выполнить задания на карточке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2E35D4" w:rsidRDefault="00415F45" w:rsidP="001E4B65">
            <w:r>
              <w:t>2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32662E" w:rsidRDefault="00415F45" w:rsidP="001E4B65">
            <w:pPr>
              <w:jc w:val="both"/>
              <w:rPr>
                <w:sz w:val="20"/>
                <w:szCs w:val="20"/>
                <w:u w:val="single"/>
              </w:rPr>
            </w:pPr>
            <w:r w:rsidRPr="007D53E1">
              <w:rPr>
                <w:b/>
                <w:sz w:val="20"/>
                <w:szCs w:val="20"/>
                <w:highlight w:val="yellow"/>
                <w:u w:val="single"/>
              </w:rPr>
              <w:t xml:space="preserve">Экскурсия №1 </w:t>
            </w:r>
            <w:r w:rsidRPr="007D53E1">
              <w:rPr>
                <w:sz w:val="20"/>
                <w:szCs w:val="20"/>
                <w:highlight w:val="yellow"/>
                <w:u w:val="single"/>
              </w:rPr>
              <w:t>«Изучение многообразия птиц родного края»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437866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отрядов птиц их многообразие, значение в природе и жизни человека</w:t>
            </w:r>
            <w:r w:rsidRPr="00437866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представителей 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питание, передвижение.</w:t>
            </w:r>
          </w:p>
          <w:p w:rsidR="00415F45" w:rsidRPr="00E53B89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Default="00415F45" w:rsidP="001E4B65">
            <w:pPr>
              <w:jc w:val="both"/>
              <w:rPr>
                <w:sz w:val="20"/>
                <w:szCs w:val="20"/>
              </w:rPr>
            </w:pPr>
            <w:r w:rsidRPr="00E53B89">
              <w:rPr>
                <w:bCs/>
                <w:sz w:val="20"/>
                <w:szCs w:val="20"/>
              </w:rPr>
              <w:t>-проводить простые биологические исследования:</w:t>
            </w:r>
            <w:r w:rsidRPr="00E53B89">
              <w:rPr>
                <w:sz w:val="20"/>
                <w:szCs w:val="20"/>
              </w:rPr>
              <w:t xml:space="preserve"> рассматривать и описывать </w:t>
            </w:r>
            <w:r>
              <w:rPr>
                <w:sz w:val="20"/>
                <w:szCs w:val="20"/>
              </w:rPr>
              <w:t>отряды птиц</w:t>
            </w:r>
            <w:r w:rsidRPr="00E53B89">
              <w:rPr>
                <w:sz w:val="20"/>
                <w:szCs w:val="20"/>
              </w:rPr>
              <w:t>;</w:t>
            </w:r>
            <w:r w:rsidRPr="00830C62">
              <w:rPr>
                <w:sz w:val="20"/>
                <w:szCs w:val="20"/>
              </w:rPr>
              <w:t xml:space="preserve"> </w:t>
            </w:r>
          </w:p>
          <w:p w:rsidR="00415F45" w:rsidRPr="000C77A1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30C62">
              <w:rPr>
                <w:sz w:val="20"/>
                <w:szCs w:val="20"/>
              </w:rPr>
              <w:t>по результатам наблюдений распознавать и описывать наиболее распространенны</w:t>
            </w:r>
            <w:r>
              <w:rPr>
                <w:sz w:val="20"/>
                <w:szCs w:val="20"/>
              </w:rPr>
              <w:t>х птиц своей местности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E53B89">
              <w:rPr>
                <w:sz w:val="20"/>
                <w:szCs w:val="20"/>
              </w:rPr>
              <w:t>-сравнивать биологические объекты (</w:t>
            </w:r>
            <w:r>
              <w:rPr>
                <w:sz w:val="20"/>
                <w:szCs w:val="20"/>
              </w:rPr>
              <w:t>отряды птиц</w:t>
            </w:r>
            <w:r w:rsidRPr="00E53B89">
              <w:rPr>
                <w:sz w:val="20"/>
                <w:szCs w:val="20"/>
              </w:rPr>
              <w:t xml:space="preserve">) и делать выводы на основе сравнения; определять принадлежность </w:t>
            </w:r>
            <w:r>
              <w:rPr>
                <w:sz w:val="20"/>
                <w:szCs w:val="20"/>
              </w:rPr>
              <w:t>птиц</w:t>
            </w:r>
            <w:r w:rsidRPr="00E53B89">
              <w:rPr>
                <w:sz w:val="20"/>
                <w:szCs w:val="20"/>
              </w:rPr>
              <w:t xml:space="preserve"> к определенной систематической</w:t>
            </w:r>
            <w:r w:rsidRPr="00830C62">
              <w:rPr>
                <w:sz w:val="20"/>
                <w:szCs w:val="20"/>
              </w:rPr>
              <w:t xml:space="preserve"> группе (классификац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5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32</w:t>
            </w:r>
            <w:r w:rsidRPr="001F70FC">
              <w:t xml:space="preserve">, ответить на вопросы, выучить определения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2E35D4" w:rsidRDefault="00415F45" w:rsidP="001E4B65">
            <w:r>
              <w:t>1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Класс Млекопитающие. Отряды: Однопроходные, Сумчатые, Насекомоядные, Рукокрылые.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437866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отрядов млекопитающих (</w:t>
            </w:r>
            <w:r w:rsidRPr="00A1177F">
              <w:rPr>
                <w:sz w:val="20"/>
                <w:szCs w:val="20"/>
              </w:rPr>
              <w:t>Однопроходные, Сумчатые, Насекомоядные, Рукокрылые</w:t>
            </w:r>
            <w:r>
              <w:rPr>
                <w:sz w:val="20"/>
                <w:szCs w:val="20"/>
              </w:rPr>
              <w:t>), их особенности строения и многообразие; общую характеристику млекопитающих.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питание, размножение, дыхание, передвижение; значение млекопитающих.</w:t>
            </w:r>
          </w:p>
          <w:p w:rsidR="00415F45" w:rsidRPr="00E53B89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0C77A1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E53B89">
              <w:rPr>
                <w:bCs/>
                <w:sz w:val="20"/>
                <w:szCs w:val="20"/>
              </w:rPr>
              <w:t>-проводить простые биологические исследования:</w:t>
            </w:r>
            <w:r w:rsidRPr="00E53B89">
              <w:rPr>
                <w:sz w:val="20"/>
                <w:szCs w:val="20"/>
              </w:rPr>
              <w:t xml:space="preserve"> рассматривать и описывать </w:t>
            </w:r>
            <w:r>
              <w:rPr>
                <w:sz w:val="20"/>
                <w:szCs w:val="20"/>
              </w:rPr>
              <w:t>отряды млекопитающих</w:t>
            </w:r>
            <w:r w:rsidRPr="00E53B89">
              <w:rPr>
                <w:sz w:val="20"/>
                <w:szCs w:val="20"/>
              </w:rPr>
              <w:t>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53B89">
              <w:rPr>
                <w:sz w:val="20"/>
                <w:szCs w:val="20"/>
              </w:rPr>
              <w:t xml:space="preserve">определять принадлежность </w:t>
            </w:r>
            <w:r>
              <w:rPr>
                <w:sz w:val="20"/>
                <w:szCs w:val="20"/>
              </w:rPr>
              <w:t>млекопитающих</w:t>
            </w:r>
            <w:r w:rsidRPr="00E53B89">
              <w:rPr>
                <w:sz w:val="20"/>
                <w:szCs w:val="20"/>
              </w:rPr>
              <w:t xml:space="preserve"> к определенной систематической</w:t>
            </w:r>
            <w:r w:rsidRPr="00830C62">
              <w:rPr>
                <w:sz w:val="20"/>
                <w:szCs w:val="20"/>
              </w:rPr>
              <w:t xml:space="preserve"> группе (классификац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Первозвери, или Яйцекладущие. Настоящие звер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31</w:t>
            </w:r>
            <w:r w:rsidRPr="001F70FC">
              <w:t xml:space="preserve">, ответить на вопросы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15F45" w:rsidRPr="002E35D4" w:rsidRDefault="00415F45" w:rsidP="001E4B65">
            <w:r>
              <w:t>17.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Отряды млекопитающих: Грызуны, Зайцеобразные.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437866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отрядов млекопитающих (</w:t>
            </w:r>
            <w:r w:rsidRPr="00A1177F">
              <w:rPr>
                <w:sz w:val="20"/>
                <w:szCs w:val="20"/>
              </w:rPr>
              <w:t>Грызуны, Зайцеобразные</w:t>
            </w:r>
            <w:r>
              <w:rPr>
                <w:sz w:val="20"/>
                <w:szCs w:val="20"/>
              </w:rPr>
              <w:t>), их особенности строения и многообразие;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питание, размножение, дыхание, передвижение; значение представителей отрядов млекопитающих.</w:t>
            </w:r>
          </w:p>
          <w:p w:rsidR="00415F45" w:rsidRPr="00E53B89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Default="00415F45" w:rsidP="001E4B65">
            <w:pPr>
              <w:jc w:val="both"/>
              <w:rPr>
                <w:sz w:val="20"/>
                <w:szCs w:val="20"/>
              </w:rPr>
            </w:pPr>
            <w:r w:rsidRPr="00E53B89">
              <w:rPr>
                <w:bCs/>
                <w:sz w:val="20"/>
                <w:szCs w:val="20"/>
              </w:rPr>
              <w:t>-проводить простые биологические исследования:</w:t>
            </w:r>
            <w:r w:rsidRPr="00E53B89">
              <w:rPr>
                <w:sz w:val="20"/>
                <w:szCs w:val="20"/>
              </w:rPr>
              <w:t xml:space="preserve"> рассматривать и описывать </w:t>
            </w:r>
            <w:r>
              <w:rPr>
                <w:sz w:val="20"/>
                <w:szCs w:val="20"/>
              </w:rPr>
              <w:t>представителей отрядов млекопитающих</w:t>
            </w:r>
            <w:r w:rsidRPr="00E53B89">
              <w:rPr>
                <w:sz w:val="20"/>
                <w:szCs w:val="20"/>
              </w:rPr>
              <w:t>;</w:t>
            </w:r>
            <w:r w:rsidRPr="00830C62">
              <w:rPr>
                <w:sz w:val="20"/>
                <w:szCs w:val="20"/>
              </w:rPr>
              <w:t xml:space="preserve"> </w:t>
            </w:r>
          </w:p>
          <w:p w:rsidR="00415F45" w:rsidRPr="000C77A1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30C62">
              <w:rPr>
                <w:sz w:val="20"/>
                <w:szCs w:val="20"/>
              </w:rPr>
              <w:t>по результатам наблюдений распознавать и описывать наиболее распространенны</w:t>
            </w:r>
            <w:r>
              <w:rPr>
                <w:sz w:val="20"/>
                <w:szCs w:val="20"/>
              </w:rPr>
              <w:t>х грызунов и зайцеобразных своей местности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53B89">
              <w:rPr>
                <w:sz w:val="20"/>
                <w:szCs w:val="20"/>
              </w:rPr>
              <w:t xml:space="preserve">определять принадлежность </w:t>
            </w:r>
            <w:r>
              <w:rPr>
                <w:sz w:val="20"/>
                <w:szCs w:val="20"/>
              </w:rPr>
              <w:t>млекопитающих</w:t>
            </w:r>
            <w:r w:rsidRPr="00E53B89">
              <w:rPr>
                <w:sz w:val="20"/>
                <w:szCs w:val="20"/>
              </w:rPr>
              <w:t xml:space="preserve"> к определенной систематической</w:t>
            </w:r>
            <w:r w:rsidRPr="00830C62">
              <w:rPr>
                <w:sz w:val="20"/>
                <w:szCs w:val="20"/>
              </w:rPr>
              <w:t xml:space="preserve"> группе (классификац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Резц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32</w:t>
            </w:r>
            <w:r w:rsidRPr="001F70FC">
              <w:t>, ответить на вопросы</w:t>
            </w:r>
            <w:r>
              <w:t xml:space="preserve">, подготовить сообщения </w:t>
            </w:r>
            <w:r w:rsidRPr="001F70FC">
              <w:t xml:space="preserve">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2E35D4" w:rsidRDefault="00415F45" w:rsidP="001E4B65">
            <w:r>
              <w:t>1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Отряды млекопитающих: Китообразные, Ластоногие, Хоботные, Хищные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437866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отрядов млекопитающих (</w:t>
            </w:r>
            <w:r w:rsidRPr="00A1177F">
              <w:rPr>
                <w:sz w:val="20"/>
                <w:szCs w:val="20"/>
              </w:rPr>
              <w:t>Китообразные, Ластоногие, Хоботные, Хищные</w:t>
            </w:r>
            <w:r>
              <w:rPr>
                <w:sz w:val="20"/>
                <w:szCs w:val="20"/>
              </w:rPr>
              <w:t>), их особенности строения и многообразие;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питание, размножение, дыхание, передвижение; значение представителей отрядов млекопитающих.</w:t>
            </w:r>
          </w:p>
          <w:p w:rsidR="00415F45" w:rsidRPr="00E53B89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Default="00415F45" w:rsidP="001E4B65">
            <w:pPr>
              <w:jc w:val="both"/>
              <w:rPr>
                <w:sz w:val="20"/>
                <w:szCs w:val="20"/>
              </w:rPr>
            </w:pPr>
            <w:r w:rsidRPr="00E53B89">
              <w:rPr>
                <w:bCs/>
                <w:sz w:val="20"/>
                <w:szCs w:val="20"/>
              </w:rPr>
              <w:t>-проводить простые биологические исследования:</w:t>
            </w:r>
            <w:r w:rsidRPr="00E53B89">
              <w:rPr>
                <w:sz w:val="20"/>
                <w:szCs w:val="20"/>
              </w:rPr>
              <w:t xml:space="preserve"> рассматривать и описывать </w:t>
            </w:r>
            <w:r>
              <w:rPr>
                <w:sz w:val="20"/>
                <w:szCs w:val="20"/>
              </w:rPr>
              <w:t>представителей отрядов млекопитающих</w:t>
            </w:r>
            <w:r w:rsidRPr="00E53B89">
              <w:rPr>
                <w:sz w:val="20"/>
                <w:szCs w:val="20"/>
              </w:rPr>
              <w:t>;</w:t>
            </w:r>
          </w:p>
          <w:p w:rsidR="00415F45" w:rsidRPr="000C77A1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30C62">
              <w:rPr>
                <w:sz w:val="20"/>
                <w:szCs w:val="20"/>
              </w:rPr>
              <w:t>по результатам наблюдений распознавать и описывать наиболее распространенны</w:t>
            </w:r>
            <w:r>
              <w:rPr>
                <w:sz w:val="20"/>
                <w:szCs w:val="20"/>
              </w:rPr>
              <w:t>х хищных своей местности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53B89">
              <w:rPr>
                <w:sz w:val="20"/>
                <w:szCs w:val="20"/>
              </w:rPr>
              <w:t xml:space="preserve">определять принадлежность </w:t>
            </w:r>
            <w:r>
              <w:rPr>
                <w:sz w:val="20"/>
                <w:szCs w:val="20"/>
              </w:rPr>
              <w:t>млекопитающих</w:t>
            </w:r>
            <w:r w:rsidRPr="00E53B89">
              <w:rPr>
                <w:sz w:val="20"/>
                <w:szCs w:val="20"/>
              </w:rPr>
              <w:t xml:space="preserve"> к определенной систематической</w:t>
            </w:r>
            <w:r w:rsidRPr="00830C62">
              <w:rPr>
                <w:sz w:val="20"/>
                <w:szCs w:val="20"/>
              </w:rPr>
              <w:t xml:space="preserve"> группе (классификац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Миграции. Цедильный аппарат. Бивни. Хобот. Хищные зубы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33</w:t>
            </w:r>
            <w:r w:rsidRPr="001F70FC">
              <w:t xml:space="preserve">, </w:t>
            </w:r>
            <w:r>
              <w:t>выполнить задания на карточке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24.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Отряды млекопитающих: Парнокопытные, Непарнокопытные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437866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отрядов млекопитающих (</w:t>
            </w:r>
            <w:r w:rsidRPr="00A1177F">
              <w:rPr>
                <w:sz w:val="20"/>
                <w:szCs w:val="20"/>
              </w:rPr>
              <w:t>Парнокопытные, Непарнокопытные</w:t>
            </w:r>
            <w:r>
              <w:rPr>
                <w:sz w:val="20"/>
                <w:szCs w:val="20"/>
              </w:rPr>
              <w:t>), их особенности строения и многообразие;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питание, размножение, дыхание, передвижение; значение представителей отрядов млекопитающих.</w:t>
            </w:r>
          </w:p>
          <w:p w:rsidR="00415F45" w:rsidRPr="00E53B89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Default="00415F45" w:rsidP="001E4B65">
            <w:pPr>
              <w:jc w:val="both"/>
              <w:rPr>
                <w:sz w:val="20"/>
                <w:szCs w:val="20"/>
              </w:rPr>
            </w:pPr>
            <w:r w:rsidRPr="00E53B89">
              <w:rPr>
                <w:bCs/>
                <w:sz w:val="20"/>
                <w:szCs w:val="20"/>
              </w:rPr>
              <w:t>-проводить простые биологические исследования:</w:t>
            </w:r>
            <w:r w:rsidRPr="00E53B89">
              <w:rPr>
                <w:sz w:val="20"/>
                <w:szCs w:val="20"/>
              </w:rPr>
              <w:t xml:space="preserve"> рассматривать и описывать </w:t>
            </w:r>
            <w:r>
              <w:rPr>
                <w:sz w:val="20"/>
                <w:szCs w:val="20"/>
              </w:rPr>
              <w:t>представителей отрядов млекопитающих</w:t>
            </w:r>
            <w:r w:rsidRPr="00E53B89">
              <w:rPr>
                <w:sz w:val="20"/>
                <w:szCs w:val="20"/>
              </w:rPr>
              <w:t>;</w:t>
            </w:r>
          </w:p>
          <w:p w:rsidR="00415F45" w:rsidRPr="000C77A1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30C62">
              <w:rPr>
                <w:sz w:val="20"/>
                <w:szCs w:val="20"/>
              </w:rPr>
              <w:t>по результатам наблюдений распознавать и описывать наиболее распространенны</w:t>
            </w:r>
            <w:r>
              <w:rPr>
                <w:sz w:val="20"/>
                <w:szCs w:val="20"/>
              </w:rPr>
              <w:t>х парнокопытных и непарнокопытных своей местности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53B89">
              <w:rPr>
                <w:sz w:val="20"/>
                <w:szCs w:val="20"/>
              </w:rPr>
              <w:t xml:space="preserve">определять принадлежность </w:t>
            </w:r>
            <w:r>
              <w:rPr>
                <w:sz w:val="20"/>
                <w:szCs w:val="20"/>
              </w:rPr>
              <w:t>млекопитающих</w:t>
            </w:r>
            <w:r w:rsidRPr="00E53B89">
              <w:rPr>
                <w:sz w:val="20"/>
                <w:szCs w:val="20"/>
              </w:rPr>
              <w:t xml:space="preserve"> к определенной систематической</w:t>
            </w:r>
            <w:r w:rsidRPr="00830C62">
              <w:rPr>
                <w:sz w:val="20"/>
                <w:szCs w:val="20"/>
              </w:rPr>
              <w:t xml:space="preserve"> группе (классификац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Копыто. Рога. Сложный желудок. Жвачк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34</w:t>
            </w:r>
            <w:r w:rsidRPr="001F70FC">
              <w:t xml:space="preserve">, ответить на вопросы, выучить определения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2E35D4" w:rsidRDefault="00415F45" w:rsidP="001E4B65">
            <w:r>
              <w:t>2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Отряды млекопитающих: Приматы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437866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отряда Приматы, их особенности строения и многообразие;</w:t>
            </w:r>
          </w:p>
          <w:p w:rsidR="00415F45" w:rsidRPr="00437866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37866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питание, размножение, дыхание, передвижение; значение представителей приматов.</w:t>
            </w:r>
          </w:p>
          <w:p w:rsidR="00415F45" w:rsidRPr="00E53B89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0C77A1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E53B89">
              <w:rPr>
                <w:bCs/>
                <w:sz w:val="20"/>
                <w:szCs w:val="20"/>
              </w:rPr>
              <w:t>-проводить простые биологические исследования:</w:t>
            </w:r>
            <w:r w:rsidRPr="00E53B89">
              <w:rPr>
                <w:sz w:val="20"/>
                <w:szCs w:val="20"/>
              </w:rPr>
              <w:t xml:space="preserve"> рассматривать и описывать </w:t>
            </w:r>
            <w:r>
              <w:rPr>
                <w:sz w:val="20"/>
                <w:szCs w:val="20"/>
              </w:rPr>
              <w:t>представителей приматов</w:t>
            </w:r>
            <w:r w:rsidRPr="00E53B89">
              <w:rPr>
                <w:sz w:val="20"/>
                <w:szCs w:val="20"/>
              </w:rPr>
              <w:t>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53B89">
              <w:rPr>
                <w:sz w:val="20"/>
                <w:szCs w:val="20"/>
              </w:rPr>
              <w:t xml:space="preserve">определять принадлежность </w:t>
            </w:r>
            <w:r>
              <w:rPr>
                <w:sz w:val="20"/>
                <w:szCs w:val="20"/>
              </w:rPr>
              <w:t>приматов</w:t>
            </w:r>
            <w:r w:rsidRPr="00E53B89">
              <w:rPr>
                <w:sz w:val="20"/>
                <w:szCs w:val="20"/>
              </w:rPr>
              <w:t xml:space="preserve"> к определенной систематической</w:t>
            </w:r>
            <w:r w:rsidRPr="00830C62">
              <w:rPr>
                <w:sz w:val="20"/>
                <w:szCs w:val="20"/>
              </w:rPr>
              <w:t xml:space="preserve"> группе (классификац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Приматы. Человекообразные обезьяны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35</w:t>
            </w:r>
            <w:r w:rsidRPr="001F70FC">
              <w:t xml:space="preserve">, ответить на вопросы, </w:t>
            </w:r>
            <w:r>
              <w:t xml:space="preserve">заполнить таблицу </w:t>
            </w:r>
            <w:r w:rsidRPr="001F70FC">
              <w:t xml:space="preserve">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2E35D4" w:rsidRDefault="00415F45" w:rsidP="001E4B65">
            <w:r>
              <w:t>3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E620C5">
              <w:rPr>
                <w:b/>
                <w:sz w:val="20"/>
                <w:szCs w:val="20"/>
              </w:rPr>
              <w:t>Контро</w:t>
            </w:r>
            <w:r>
              <w:rPr>
                <w:b/>
                <w:sz w:val="20"/>
                <w:szCs w:val="20"/>
              </w:rPr>
              <w:t>л</w:t>
            </w:r>
            <w:r w:rsidRPr="00E620C5">
              <w:rPr>
                <w:b/>
                <w:sz w:val="20"/>
                <w:szCs w:val="20"/>
              </w:rPr>
              <w:t>ьно-</w:t>
            </w:r>
            <w:r>
              <w:rPr>
                <w:b/>
                <w:sz w:val="20"/>
                <w:szCs w:val="20"/>
              </w:rPr>
              <w:t>о</w:t>
            </w:r>
            <w:r w:rsidRPr="00E620C5">
              <w:rPr>
                <w:b/>
                <w:sz w:val="20"/>
                <w:szCs w:val="20"/>
              </w:rPr>
              <w:t>бобщающий</w:t>
            </w:r>
            <w:r>
              <w:rPr>
                <w:sz w:val="20"/>
                <w:szCs w:val="20"/>
              </w:rPr>
              <w:t xml:space="preserve"> урок по теме: «Хордовые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FC515C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C515C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хордовых животных</w:t>
            </w:r>
            <w:r w:rsidRPr="00FC515C">
              <w:rPr>
                <w:sz w:val="20"/>
                <w:szCs w:val="20"/>
              </w:rPr>
              <w:t>;</w:t>
            </w:r>
          </w:p>
          <w:p w:rsidR="00415F45" w:rsidRPr="00FC515C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C515C">
              <w:rPr>
                <w:sz w:val="20"/>
                <w:szCs w:val="20"/>
              </w:rPr>
              <w:t>сущность биологических процессов: питание, дыхание, выделение, размножение хордовых животных;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FC515C">
              <w:rPr>
                <w:bCs/>
                <w:sz w:val="20"/>
                <w:szCs w:val="20"/>
              </w:rPr>
              <w:t xml:space="preserve">-объяснять </w:t>
            </w:r>
            <w:r w:rsidRPr="00FC515C">
              <w:rPr>
                <w:sz w:val="20"/>
                <w:szCs w:val="20"/>
              </w:rPr>
              <w:t>родство, общность происхождения и эволюцию животных (на примере сопоставления</w:t>
            </w:r>
            <w:r w:rsidRPr="00830C62">
              <w:rPr>
                <w:sz w:val="20"/>
                <w:szCs w:val="20"/>
              </w:rPr>
              <w:t xml:space="preserve"> отдельных групп); роль различных организмов в жизни</w:t>
            </w:r>
            <w:r>
              <w:rPr>
                <w:sz w:val="20"/>
                <w:szCs w:val="20"/>
              </w:rPr>
              <w:t xml:space="preserve"> человека</w:t>
            </w:r>
            <w:r w:rsidRPr="00830C62">
              <w:rPr>
                <w:sz w:val="20"/>
                <w:szCs w:val="20"/>
              </w:rPr>
              <w:t>;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30C62">
              <w:rPr>
                <w:sz w:val="20"/>
                <w:szCs w:val="20"/>
              </w:rPr>
              <w:t>взаимосвязи организмов и окружающей сред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3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r>
              <w:t>выполнить задания на карточке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2E35D4" w:rsidRDefault="00415F45" w:rsidP="001E4B65">
            <w:r>
              <w:t>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FC515C" w:rsidRDefault="00415F45" w:rsidP="001E4B65">
            <w:pPr>
              <w:jc w:val="both"/>
              <w:rPr>
                <w:sz w:val="20"/>
                <w:szCs w:val="20"/>
              </w:rPr>
            </w:pPr>
            <w:r w:rsidRPr="00FC515C">
              <w:rPr>
                <w:b/>
                <w:sz w:val="20"/>
                <w:szCs w:val="20"/>
              </w:rPr>
              <w:t>Лабораторная работа №7</w:t>
            </w:r>
            <w:r w:rsidRPr="00FC515C">
              <w:rPr>
                <w:sz w:val="20"/>
                <w:szCs w:val="20"/>
              </w:rPr>
              <w:t xml:space="preserve"> «Распознавание животных разных типов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FC515C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C515C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животных разных типов</w:t>
            </w:r>
            <w:r w:rsidRPr="00FC515C">
              <w:rPr>
                <w:sz w:val="20"/>
                <w:szCs w:val="20"/>
              </w:rPr>
              <w:t>;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FC515C" w:rsidRDefault="00415F45" w:rsidP="001E4B6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830C62">
              <w:rPr>
                <w:b/>
                <w:bCs/>
                <w:sz w:val="20"/>
                <w:szCs w:val="20"/>
              </w:rPr>
              <w:t>находит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30C62">
              <w:rPr>
                <w:sz w:val="20"/>
                <w:szCs w:val="20"/>
              </w:rPr>
              <w:t>в тексте учебника отличительные признаки основных систематических групп;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30C6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30C62">
              <w:rPr>
                <w:sz w:val="20"/>
                <w:szCs w:val="20"/>
              </w:rPr>
              <w:t xml:space="preserve">в различных источниках (в том числе с использованием информационных и коммуникационных технологий) необходимую информацию </w:t>
            </w:r>
            <w:r>
              <w:rPr>
                <w:sz w:val="20"/>
                <w:szCs w:val="20"/>
              </w:rPr>
              <w:t>о животных</w:t>
            </w:r>
            <w:r w:rsidRPr="00830C62">
              <w:rPr>
                <w:sz w:val="20"/>
                <w:szCs w:val="20"/>
              </w:rPr>
              <w:t>;</w:t>
            </w:r>
          </w:p>
          <w:p w:rsidR="00415F45" w:rsidRDefault="00415F45" w:rsidP="001E4B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830C62">
              <w:rPr>
                <w:sz w:val="20"/>
                <w:szCs w:val="20"/>
              </w:rPr>
              <w:t>по результатам наблюдений распознавать и описывать на таблицах</w:t>
            </w:r>
            <w:r>
              <w:rPr>
                <w:sz w:val="20"/>
                <w:szCs w:val="20"/>
              </w:rPr>
              <w:t xml:space="preserve"> и коллекциях</w:t>
            </w:r>
            <w:r w:rsidRPr="00830C62">
              <w:rPr>
                <w:sz w:val="20"/>
                <w:szCs w:val="20"/>
              </w:rPr>
              <w:t xml:space="preserve"> животных от</w:t>
            </w:r>
            <w:r>
              <w:rPr>
                <w:sz w:val="20"/>
                <w:szCs w:val="20"/>
              </w:rPr>
              <w:t xml:space="preserve">дельных типов, </w:t>
            </w:r>
            <w:r w:rsidRPr="00830C62">
              <w:rPr>
                <w:sz w:val="20"/>
                <w:szCs w:val="20"/>
              </w:rPr>
              <w:t>наиболее распростран</w:t>
            </w:r>
            <w:r>
              <w:rPr>
                <w:sz w:val="20"/>
                <w:szCs w:val="20"/>
              </w:rPr>
              <w:t xml:space="preserve">енных животных своей местности; </w:t>
            </w:r>
          </w:p>
          <w:p w:rsidR="00415F45" w:rsidRPr="00B0051B" w:rsidRDefault="00415F45" w:rsidP="001E4B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30C62">
              <w:rPr>
                <w:sz w:val="20"/>
                <w:szCs w:val="20"/>
              </w:rPr>
              <w:t>сравнивать биологические объекты (представителей отдельных систематических групп) и делать выводы на основе сравнения; определять принадлежность биологических объектов к определенной систематической группе (классификац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2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5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6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45" w:rsidRDefault="00415F45" w:rsidP="001E4B65">
            <w:r>
              <w:t xml:space="preserve">подготовить сообщения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7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Покровы тела.</w:t>
            </w:r>
            <w:r w:rsidRPr="00A1177F">
              <w:rPr>
                <w:b/>
                <w:sz w:val="20"/>
                <w:szCs w:val="20"/>
              </w:rPr>
              <w:t xml:space="preserve"> Лабораторная работа №</w:t>
            </w:r>
            <w:r>
              <w:rPr>
                <w:b/>
                <w:sz w:val="20"/>
                <w:szCs w:val="20"/>
              </w:rPr>
              <w:t>8</w:t>
            </w:r>
            <w:r w:rsidRPr="00A1177F">
              <w:rPr>
                <w:b/>
                <w:sz w:val="20"/>
                <w:szCs w:val="20"/>
              </w:rPr>
              <w:t xml:space="preserve"> </w:t>
            </w:r>
            <w:r w:rsidRPr="00A1177F">
              <w:rPr>
                <w:sz w:val="20"/>
                <w:szCs w:val="20"/>
              </w:rPr>
              <w:t>«Изучение особенностей различных покровов тела»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830C62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B7720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покровы животных</w:t>
            </w:r>
            <w:r w:rsidRPr="00830C62">
              <w:rPr>
                <w:sz w:val="20"/>
                <w:szCs w:val="20"/>
              </w:rPr>
              <w:t>;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3B7720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3B7720">
              <w:rPr>
                <w:bCs/>
                <w:sz w:val="20"/>
                <w:szCs w:val="20"/>
              </w:rPr>
              <w:t xml:space="preserve">находить </w:t>
            </w:r>
            <w:r w:rsidRPr="003B7720">
              <w:rPr>
                <w:sz w:val="20"/>
                <w:szCs w:val="20"/>
              </w:rPr>
              <w:t xml:space="preserve">в различных источниках (в том числе с использованием информационных и коммуникационных технологий) необходимую информацию о покровах тела животных; </w:t>
            </w:r>
          </w:p>
          <w:p w:rsidR="00415F45" w:rsidRPr="00A1177F" w:rsidRDefault="00415F45" w:rsidP="001E4B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3B7720">
              <w:rPr>
                <w:sz w:val="20"/>
                <w:szCs w:val="20"/>
              </w:rPr>
              <w:t>-по результатам</w:t>
            </w:r>
            <w:r w:rsidRPr="00830C62">
              <w:rPr>
                <w:sz w:val="20"/>
                <w:szCs w:val="20"/>
              </w:rPr>
              <w:t xml:space="preserve"> наблюдений распознавать и описывать на таблицах </w:t>
            </w:r>
            <w:r>
              <w:rPr>
                <w:sz w:val="20"/>
                <w:szCs w:val="20"/>
              </w:rPr>
              <w:t>покровы тела</w:t>
            </w:r>
            <w:r w:rsidRPr="00830C62">
              <w:rPr>
                <w:sz w:val="20"/>
                <w:szCs w:val="20"/>
              </w:rPr>
              <w:t xml:space="preserve"> животн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2.1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Плоский эпителий. Кутикула. Эпидермис. Собственно кож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36</w:t>
            </w:r>
            <w:r w:rsidRPr="001F70FC">
              <w:t xml:space="preserve">, ответить на вопросы </w:t>
            </w:r>
          </w:p>
        </w:tc>
      </w:tr>
      <w:tr w:rsidR="00415F45" w:rsidTr="00415F45">
        <w:trPr>
          <w:cantSplit/>
          <w:trHeight w:val="16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pPr>
              <w:jc w:val="both"/>
            </w:pPr>
            <w:r>
              <w:t>9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Опорно-двигательная система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830C62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B7720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особенности опорно-двигательной системы</w:t>
            </w:r>
            <w:r w:rsidRPr="00830C62">
              <w:rPr>
                <w:sz w:val="20"/>
                <w:szCs w:val="20"/>
              </w:rPr>
              <w:t>;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3B7720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3B7720">
              <w:rPr>
                <w:bCs/>
                <w:sz w:val="20"/>
                <w:szCs w:val="20"/>
              </w:rPr>
              <w:t xml:space="preserve">находить </w:t>
            </w:r>
            <w:r w:rsidRPr="003B7720">
              <w:rPr>
                <w:sz w:val="20"/>
                <w:szCs w:val="20"/>
              </w:rPr>
              <w:t xml:space="preserve">в различных источниках (в том числе с использованием информационных и коммуникационных технологий) необходимую информацию </w:t>
            </w:r>
            <w:r>
              <w:rPr>
                <w:sz w:val="20"/>
                <w:szCs w:val="20"/>
              </w:rPr>
              <w:t>об опорно-двигательной системе</w:t>
            </w:r>
            <w:r w:rsidRPr="003B7720">
              <w:rPr>
                <w:sz w:val="20"/>
                <w:szCs w:val="20"/>
              </w:rPr>
              <w:t xml:space="preserve">;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3B7720">
              <w:rPr>
                <w:sz w:val="20"/>
                <w:szCs w:val="20"/>
              </w:rPr>
              <w:t>-по результатам</w:t>
            </w:r>
            <w:r w:rsidRPr="00830C62">
              <w:rPr>
                <w:sz w:val="20"/>
                <w:szCs w:val="20"/>
              </w:rPr>
              <w:t xml:space="preserve"> наблюдений распознавать и описывать на таблиц</w:t>
            </w:r>
            <w:r>
              <w:rPr>
                <w:sz w:val="20"/>
                <w:szCs w:val="20"/>
              </w:rPr>
              <w:t>ах основные отделы опорно-двигательной систем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2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34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Наружный скелет. Осевой скелет. Позвоночник. Позвонок. Сустав. Скелет конечностей, поясо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37</w:t>
            </w:r>
            <w:r w:rsidRPr="001F70FC">
              <w:t xml:space="preserve">, ответить на вопросы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pPr>
              <w:jc w:val="both"/>
            </w:pPr>
            <w:r>
              <w:t>14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Способы передвижения животных.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1A1B52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A1B52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способы передвижения животных</w:t>
            </w:r>
            <w:r w:rsidRPr="001A1B52">
              <w:rPr>
                <w:sz w:val="20"/>
                <w:szCs w:val="20"/>
              </w:rPr>
              <w:t>;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F752F8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3B7720">
              <w:rPr>
                <w:bCs/>
                <w:sz w:val="20"/>
                <w:szCs w:val="20"/>
              </w:rPr>
              <w:t xml:space="preserve">находить </w:t>
            </w:r>
            <w:r w:rsidRPr="003B7720">
              <w:rPr>
                <w:sz w:val="20"/>
                <w:szCs w:val="20"/>
              </w:rPr>
              <w:t xml:space="preserve">в различных источниках (в том числе с использованием информационных и коммуникационных технологий) необходимую информацию о </w:t>
            </w:r>
            <w:r>
              <w:rPr>
                <w:sz w:val="20"/>
                <w:szCs w:val="20"/>
              </w:rPr>
              <w:t xml:space="preserve">способах передвижения </w:t>
            </w:r>
            <w:r w:rsidRPr="003B7720">
              <w:rPr>
                <w:sz w:val="20"/>
                <w:szCs w:val="20"/>
              </w:rPr>
              <w:t>животных</w:t>
            </w:r>
            <w:r>
              <w:rPr>
                <w:sz w:val="20"/>
                <w:szCs w:val="20"/>
              </w:rPr>
              <w:t xml:space="preserve"> в связи с образов жизн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2.1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Движение. Полости тела: первичная, вторичная, смешанна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38</w:t>
            </w:r>
            <w:r w:rsidRPr="001F70FC">
              <w:t xml:space="preserve">, ответить на вопросы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pPr>
              <w:jc w:val="both"/>
            </w:pPr>
            <w:r>
              <w:t>16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Органы дыхания и газообмен.</w:t>
            </w:r>
            <w:r>
              <w:rPr>
                <w:b/>
                <w:sz w:val="20"/>
                <w:szCs w:val="20"/>
              </w:rPr>
              <w:t xml:space="preserve"> Лабораторная работа №9</w:t>
            </w:r>
            <w:r w:rsidRPr="00A1177F">
              <w:rPr>
                <w:b/>
                <w:sz w:val="20"/>
                <w:szCs w:val="20"/>
              </w:rPr>
              <w:t xml:space="preserve"> </w:t>
            </w:r>
            <w:r w:rsidRPr="00A1177F">
              <w:rPr>
                <w:sz w:val="20"/>
                <w:szCs w:val="20"/>
              </w:rPr>
              <w:t>«Изучение способов дыхания животных»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C971DA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C971DA">
              <w:rPr>
                <w:sz w:val="20"/>
                <w:szCs w:val="20"/>
              </w:rPr>
              <w:t xml:space="preserve">-признаки биологических объектов: </w:t>
            </w:r>
            <w:r>
              <w:rPr>
                <w:sz w:val="20"/>
                <w:szCs w:val="20"/>
              </w:rPr>
              <w:t>органы дыхания, особенности строения</w:t>
            </w:r>
            <w:r w:rsidRPr="00C971DA">
              <w:rPr>
                <w:sz w:val="20"/>
                <w:szCs w:val="20"/>
              </w:rPr>
              <w:t>;</w:t>
            </w:r>
          </w:p>
          <w:p w:rsidR="00415F45" w:rsidRPr="00C971DA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971DA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дыхание животных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3B7720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3B7720">
              <w:rPr>
                <w:bCs/>
                <w:sz w:val="20"/>
                <w:szCs w:val="20"/>
              </w:rPr>
              <w:t xml:space="preserve">находить </w:t>
            </w:r>
            <w:r w:rsidRPr="003B7720">
              <w:rPr>
                <w:sz w:val="20"/>
                <w:szCs w:val="20"/>
              </w:rPr>
              <w:t>в различных источниках (в том числе с использованием информационных и коммуникационных технологий) необходимую информацию о</w:t>
            </w:r>
            <w:r>
              <w:rPr>
                <w:sz w:val="20"/>
                <w:szCs w:val="20"/>
              </w:rPr>
              <w:t>б</w:t>
            </w:r>
            <w:r w:rsidRPr="003B77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ах дыхания животных</w:t>
            </w:r>
            <w:r w:rsidRPr="003B7720">
              <w:rPr>
                <w:sz w:val="20"/>
                <w:szCs w:val="20"/>
              </w:rPr>
              <w:t xml:space="preserve">; </w:t>
            </w:r>
          </w:p>
          <w:p w:rsidR="00415F45" w:rsidRDefault="00415F45" w:rsidP="001E4B65">
            <w:pPr>
              <w:jc w:val="both"/>
              <w:rPr>
                <w:sz w:val="20"/>
                <w:szCs w:val="20"/>
              </w:rPr>
            </w:pPr>
            <w:r w:rsidRPr="003B7720">
              <w:rPr>
                <w:sz w:val="20"/>
                <w:szCs w:val="20"/>
              </w:rPr>
              <w:t>-по результатам</w:t>
            </w:r>
            <w:r w:rsidRPr="00830C62">
              <w:rPr>
                <w:sz w:val="20"/>
                <w:szCs w:val="20"/>
              </w:rPr>
              <w:t xml:space="preserve"> наблюдений распознавать и описывать на таблицах </w:t>
            </w:r>
            <w:r>
              <w:rPr>
                <w:sz w:val="20"/>
                <w:szCs w:val="20"/>
              </w:rPr>
              <w:t>органы дыхания</w:t>
            </w:r>
            <w:r w:rsidRPr="00830C62">
              <w:rPr>
                <w:sz w:val="20"/>
                <w:szCs w:val="20"/>
              </w:rPr>
              <w:t xml:space="preserve"> животных</w:t>
            </w:r>
            <w:r>
              <w:rPr>
                <w:sz w:val="20"/>
                <w:szCs w:val="20"/>
              </w:rPr>
              <w:t>;</w:t>
            </w:r>
          </w:p>
          <w:p w:rsidR="00415F45" w:rsidRPr="00A1177F" w:rsidRDefault="00415F45" w:rsidP="001E4B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30C62">
              <w:rPr>
                <w:sz w:val="20"/>
                <w:szCs w:val="20"/>
              </w:rPr>
              <w:t>сравнивать биологические объекты (</w:t>
            </w:r>
            <w:r>
              <w:rPr>
                <w:sz w:val="20"/>
                <w:szCs w:val="20"/>
              </w:rPr>
              <w:t>органы дыхания животных</w:t>
            </w:r>
            <w:r w:rsidRPr="00830C62">
              <w:rPr>
                <w:sz w:val="20"/>
                <w:szCs w:val="20"/>
              </w:rPr>
              <w:t>) и делать выводы на основе срав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2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3.4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Диффузия. Жабры. Трахеи. Бронхи. Легкие. Альвеолы. Диафрагма. Легочные перегородк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39</w:t>
            </w:r>
          </w:p>
        </w:tc>
      </w:tr>
      <w:tr w:rsidR="00415F45" w:rsidTr="00415F45">
        <w:trPr>
          <w:cantSplit/>
          <w:trHeight w:val="19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21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Органы пищеварения. Обмен веществ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C971DA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C971DA">
              <w:rPr>
                <w:sz w:val="20"/>
                <w:szCs w:val="20"/>
              </w:rPr>
              <w:t xml:space="preserve">-признаки биологических объектов: </w:t>
            </w:r>
            <w:r>
              <w:rPr>
                <w:sz w:val="20"/>
                <w:szCs w:val="20"/>
              </w:rPr>
              <w:t>органы пищеварения, особенности строения</w:t>
            </w:r>
            <w:r w:rsidRPr="00C971DA">
              <w:rPr>
                <w:sz w:val="20"/>
                <w:szCs w:val="20"/>
              </w:rPr>
              <w:t>;</w:t>
            </w:r>
          </w:p>
          <w:p w:rsidR="00415F45" w:rsidRPr="00C971DA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971DA">
              <w:rPr>
                <w:sz w:val="20"/>
                <w:szCs w:val="20"/>
              </w:rPr>
              <w:t>сущность биологических процессов: обмен веществ и превращения энергии</w:t>
            </w:r>
            <w:r>
              <w:rPr>
                <w:sz w:val="20"/>
                <w:szCs w:val="20"/>
              </w:rPr>
              <w:t>, питание  животных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3B7720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3B7720">
              <w:rPr>
                <w:bCs/>
                <w:sz w:val="20"/>
                <w:szCs w:val="20"/>
              </w:rPr>
              <w:t xml:space="preserve">находить </w:t>
            </w:r>
            <w:r w:rsidRPr="003B7720">
              <w:rPr>
                <w:sz w:val="20"/>
                <w:szCs w:val="20"/>
              </w:rPr>
              <w:t>в различных источниках (в том числе с использованием информационных и коммуникационных технологий) необходимую информацию о</w:t>
            </w:r>
            <w:r>
              <w:rPr>
                <w:sz w:val="20"/>
                <w:szCs w:val="20"/>
              </w:rPr>
              <w:t>б</w:t>
            </w:r>
            <w:r w:rsidRPr="003B77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ах пищеварительной системы животных</w:t>
            </w:r>
            <w:r w:rsidRPr="003B7720">
              <w:rPr>
                <w:sz w:val="20"/>
                <w:szCs w:val="20"/>
              </w:rPr>
              <w:t xml:space="preserve">; </w:t>
            </w:r>
          </w:p>
          <w:p w:rsidR="00415F45" w:rsidRDefault="00415F45" w:rsidP="001E4B65">
            <w:pPr>
              <w:jc w:val="both"/>
              <w:rPr>
                <w:sz w:val="20"/>
                <w:szCs w:val="20"/>
              </w:rPr>
            </w:pPr>
            <w:r w:rsidRPr="003B7720">
              <w:rPr>
                <w:sz w:val="20"/>
                <w:szCs w:val="20"/>
              </w:rPr>
              <w:t>-по результатам</w:t>
            </w:r>
            <w:r w:rsidRPr="00830C62">
              <w:rPr>
                <w:sz w:val="20"/>
                <w:szCs w:val="20"/>
              </w:rPr>
              <w:t xml:space="preserve"> наблюдений распознавать и описывать на таблицах </w:t>
            </w:r>
            <w:r>
              <w:rPr>
                <w:sz w:val="20"/>
                <w:szCs w:val="20"/>
              </w:rPr>
              <w:t xml:space="preserve">органы пищеварительной системы </w:t>
            </w:r>
            <w:r w:rsidRPr="00830C62">
              <w:rPr>
                <w:sz w:val="20"/>
                <w:szCs w:val="20"/>
              </w:rPr>
              <w:t>животных</w:t>
            </w:r>
            <w:r>
              <w:rPr>
                <w:sz w:val="20"/>
                <w:szCs w:val="20"/>
              </w:rPr>
              <w:t>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30C62">
              <w:rPr>
                <w:sz w:val="20"/>
                <w:szCs w:val="20"/>
              </w:rPr>
              <w:t>сравнивать биологические объекты (</w:t>
            </w:r>
            <w:r>
              <w:rPr>
                <w:sz w:val="20"/>
                <w:szCs w:val="20"/>
              </w:rPr>
              <w:t>органы пищеварительной системы животных</w:t>
            </w:r>
            <w:r w:rsidRPr="00830C62">
              <w:rPr>
                <w:sz w:val="20"/>
                <w:szCs w:val="20"/>
              </w:rPr>
              <w:t>) и делать выводы на основе срав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2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3.4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Обмен веществ. Превращение энергии. Ферменты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40</w:t>
            </w:r>
            <w:r w:rsidRPr="001F70FC">
              <w:t xml:space="preserve">, ответить на вопросы, выучить определения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28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Кровеносная система. Кровь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C971DA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C971DA">
              <w:rPr>
                <w:sz w:val="20"/>
                <w:szCs w:val="20"/>
              </w:rPr>
              <w:t xml:space="preserve">-признаки биологических объектов: </w:t>
            </w:r>
            <w:r>
              <w:rPr>
                <w:sz w:val="20"/>
                <w:szCs w:val="20"/>
              </w:rPr>
              <w:t>органы кровеносной системы, состав и функции крови</w:t>
            </w:r>
            <w:r w:rsidRPr="00C971DA">
              <w:rPr>
                <w:sz w:val="20"/>
                <w:szCs w:val="20"/>
              </w:rPr>
              <w:t>;</w:t>
            </w:r>
          </w:p>
          <w:p w:rsidR="00415F45" w:rsidRPr="00C971DA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971DA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кровообращение у животных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3B7720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3B7720">
              <w:rPr>
                <w:bCs/>
                <w:sz w:val="20"/>
                <w:szCs w:val="20"/>
              </w:rPr>
              <w:t xml:space="preserve">находить </w:t>
            </w:r>
            <w:r w:rsidRPr="003B7720">
              <w:rPr>
                <w:sz w:val="20"/>
                <w:szCs w:val="20"/>
              </w:rPr>
              <w:t>в различных источниках (в том числе с использованием информационных и коммуникационных технологий) необходимую информацию о</w:t>
            </w:r>
            <w:r>
              <w:rPr>
                <w:sz w:val="20"/>
                <w:szCs w:val="20"/>
              </w:rPr>
              <w:t>б</w:t>
            </w:r>
            <w:r w:rsidRPr="003B77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ах кровеносной системы животных</w:t>
            </w:r>
            <w:r w:rsidRPr="003B7720">
              <w:rPr>
                <w:sz w:val="20"/>
                <w:szCs w:val="20"/>
              </w:rPr>
              <w:t>;</w:t>
            </w:r>
          </w:p>
          <w:p w:rsidR="00415F45" w:rsidRDefault="00415F45" w:rsidP="001E4B65">
            <w:pPr>
              <w:jc w:val="both"/>
              <w:rPr>
                <w:sz w:val="20"/>
                <w:szCs w:val="20"/>
              </w:rPr>
            </w:pPr>
            <w:r w:rsidRPr="003B7720">
              <w:rPr>
                <w:sz w:val="20"/>
                <w:szCs w:val="20"/>
              </w:rPr>
              <w:t>-по результатам</w:t>
            </w:r>
            <w:r w:rsidRPr="00830C62">
              <w:rPr>
                <w:sz w:val="20"/>
                <w:szCs w:val="20"/>
              </w:rPr>
              <w:t xml:space="preserve"> наблюдений распознавать и описывать на таблицах </w:t>
            </w:r>
            <w:r>
              <w:rPr>
                <w:sz w:val="20"/>
                <w:szCs w:val="20"/>
              </w:rPr>
              <w:t>органы кровеносной системы</w:t>
            </w:r>
            <w:r w:rsidRPr="00830C62">
              <w:rPr>
                <w:sz w:val="20"/>
                <w:szCs w:val="20"/>
              </w:rPr>
              <w:t xml:space="preserve"> животных</w:t>
            </w:r>
            <w:r>
              <w:rPr>
                <w:sz w:val="20"/>
                <w:szCs w:val="20"/>
              </w:rPr>
              <w:t>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30C62">
              <w:rPr>
                <w:sz w:val="20"/>
                <w:szCs w:val="20"/>
              </w:rPr>
              <w:t>сравнивать биологические объекты (</w:t>
            </w:r>
            <w:r>
              <w:rPr>
                <w:sz w:val="20"/>
                <w:szCs w:val="20"/>
              </w:rPr>
              <w:t>органы кровеносной системы животных</w:t>
            </w:r>
            <w:r w:rsidRPr="00830C62">
              <w:rPr>
                <w:sz w:val="20"/>
                <w:szCs w:val="20"/>
              </w:rPr>
              <w:t>) и делать выводы на основе срав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2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3.4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Сердце. Капилляры. Артерии. Вены. Аорта. Фагоцитоз. Плазма. Лейкоциты. Эритроциты. Гемоглобин. Кровь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41</w:t>
            </w:r>
            <w:r w:rsidRPr="001F70FC">
              <w:t xml:space="preserve">, ответить на вопросы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2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Органы выделения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C971DA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C971DA">
              <w:rPr>
                <w:sz w:val="20"/>
                <w:szCs w:val="20"/>
              </w:rPr>
              <w:t xml:space="preserve">-признаки биологических объектов: </w:t>
            </w:r>
            <w:r>
              <w:rPr>
                <w:sz w:val="20"/>
                <w:szCs w:val="20"/>
              </w:rPr>
              <w:t>органы выделения, их строение</w:t>
            </w:r>
            <w:r w:rsidRPr="00C971DA">
              <w:rPr>
                <w:sz w:val="20"/>
                <w:szCs w:val="20"/>
              </w:rPr>
              <w:t>;</w:t>
            </w:r>
          </w:p>
          <w:p w:rsidR="00415F45" w:rsidRPr="00C971DA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971DA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выделение у животных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3B7720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3B7720">
              <w:rPr>
                <w:bCs/>
                <w:sz w:val="20"/>
                <w:szCs w:val="20"/>
              </w:rPr>
              <w:t xml:space="preserve">находить </w:t>
            </w:r>
            <w:r w:rsidRPr="003B7720">
              <w:rPr>
                <w:sz w:val="20"/>
                <w:szCs w:val="20"/>
              </w:rPr>
              <w:t>в различных источниках (в том числе с использованием информационных и коммуникационных технологий) необходимую информацию о</w:t>
            </w:r>
            <w:r>
              <w:rPr>
                <w:sz w:val="20"/>
                <w:szCs w:val="20"/>
              </w:rPr>
              <w:t>б</w:t>
            </w:r>
            <w:r w:rsidRPr="003B77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ах выделения животных</w:t>
            </w:r>
            <w:r w:rsidRPr="003B7720">
              <w:rPr>
                <w:sz w:val="20"/>
                <w:szCs w:val="20"/>
              </w:rPr>
              <w:t xml:space="preserve">; </w:t>
            </w:r>
          </w:p>
          <w:p w:rsidR="00415F45" w:rsidRDefault="00415F45" w:rsidP="001E4B65">
            <w:pPr>
              <w:jc w:val="both"/>
              <w:rPr>
                <w:sz w:val="20"/>
                <w:szCs w:val="20"/>
              </w:rPr>
            </w:pPr>
            <w:r w:rsidRPr="003B7720">
              <w:rPr>
                <w:sz w:val="20"/>
                <w:szCs w:val="20"/>
              </w:rPr>
              <w:t>-по результатам</w:t>
            </w:r>
            <w:r w:rsidRPr="00830C62">
              <w:rPr>
                <w:sz w:val="20"/>
                <w:szCs w:val="20"/>
              </w:rPr>
              <w:t xml:space="preserve"> наблюдений распознавать и описывать на таблицах </w:t>
            </w:r>
            <w:r>
              <w:rPr>
                <w:sz w:val="20"/>
                <w:szCs w:val="20"/>
              </w:rPr>
              <w:t>органы выделения</w:t>
            </w:r>
            <w:r w:rsidRPr="00830C62">
              <w:rPr>
                <w:sz w:val="20"/>
                <w:szCs w:val="20"/>
              </w:rPr>
              <w:t xml:space="preserve"> животных</w:t>
            </w:r>
            <w:r>
              <w:rPr>
                <w:sz w:val="20"/>
                <w:szCs w:val="20"/>
              </w:rPr>
              <w:t>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30C62">
              <w:rPr>
                <w:sz w:val="20"/>
                <w:szCs w:val="20"/>
              </w:rPr>
              <w:t>сравнивать биологические объекты (</w:t>
            </w:r>
            <w:r>
              <w:rPr>
                <w:sz w:val="20"/>
                <w:szCs w:val="20"/>
              </w:rPr>
              <w:t>органы выделения животных</w:t>
            </w:r>
            <w:r w:rsidRPr="00830C62">
              <w:rPr>
                <w:sz w:val="20"/>
                <w:szCs w:val="20"/>
              </w:rPr>
              <w:t>) и делать выводы на основе срав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2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3.4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Канальцы – извилистые трубки. Почка. Мочеточник. Мочевой пузырь. Моча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42</w:t>
            </w:r>
            <w:r w:rsidRPr="001F70FC">
              <w:t xml:space="preserve">, ответить на вопросы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7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E16D1A" w:rsidRDefault="00415F45" w:rsidP="001E4B65">
            <w:pPr>
              <w:jc w:val="both"/>
              <w:rPr>
                <w:sz w:val="20"/>
                <w:szCs w:val="20"/>
              </w:rPr>
            </w:pPr>
            <w:r w:rsidRPr="00E16D1A">
              <w:rPr>
                <w:sz w:val="20"/>
                <w:szCs w:val="20"/>
              </w:rPr>
              <w:t>Нервная система.</w:t>
            </w:r>
            <w:r w:rsidRPr="00E16D1A">
              <w:rPr>
                <w:b/>
                <w:sz w:val="20"/>
                <w:szCs w:val="20"/>
              </w:rPr>
              <w:t xml:space="preserve"> Практическая работа</w:t>
            </w:r>
            <w:r w:rsidRPr="00E16D1A">
              <w:rPr>
                <w:sz w:val="20"/>
                <w:szCs w:val="20"/>
              </w:rPr>
              <w:t xml:space="preserve"> </w:t>
            </w:r>
            <w:r w:rsidRPr="00E16D1A">
              <w:rPr>
                <w:b/>
                <w:sz w:val="20"/>
                <w:szCs w:val="20"/>
              </w:rPr>
              <w:t xml:space="preserve">№2 </w:t>
            </w:r>
            <w:r w:rsidRPr="00E16D1A">
              <w:rPr>
                <w:sz w:val="20"/>
                <w:szCs w:val="20"/>
              </w:rPr>
              <w:t>«Наблюдение за поведением животных»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C971DA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C971DA">
              <w:rPr>
                <w:sz w:val="20"/>
                <w:szCs w:val="20"/>
              </w:rPr>
              <w:t xml:space="preserve">-признаки биологических объектов: </w:t>
            </w:r>
            <w:r>
              <w:rPr>
                <w:sz w:val="20"/>
                <w:szCs w:val="20"/>
              </w:rPr>
              <w:t>особенности строения нервной системы</w:t>
            </w:r>
            <w:r w:rsidRPr="00C971DA">
              <w:rPr>
                <w:sz w:val="20"/>
                <w:szCs w:val="20"/>
              </w:rPr>
              <w:t>;</w:t>
            </w:r>
          </w:p>
          <w:p w:rsidR="00415F45" w:rsidRPr="00C971DA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971DA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раздражимость, рефлекторная деятельность у животных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3B7720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3B7720">
              <w:rPr>
                <w:bCs/>
                <w:sz w:val="20"/>
                <w:szCs w:val="20"/>
              </w:rPr>
              <w:t xml:space="preserve">находить </w:t>
            </w:r>
            <w:r w:rsidRPr="003B7720">
              <w:rPr>
                <w:sz w:val="20"/>
                <w:szCs w:val="20"/>
              </w:rPr>
              <w:t xml:space="preserve">в различных источниках (в том числе с использованием информационных и коммуникационных технологий) необходимую информацию </w:t>
            </w:r>
            <w:r>
              <w:rPr>
                <w:sz w:val="20"/>
                <w:szCs w:val="20"/>
              </w:rPr>
              <w:t>о строение и функциях нервной системы</w:t>
            </w:r>
            <w:r w:rsidRPr="003B7720">
              <w:rPr>
                <w:sz w:val="20"/>
                <w:szCs w:val="20"/>
              </w:rPr>
              <w:t xml:space="preserve">; </w:t>
            </w:r>
          </w:p>
          <w:p w:rsidR="00415F45" w:rsidRDefault="00415F45" w:rsidP="001E4B65">
            <w:pPr>
              <w:jc w:val="both"/>
              <w:rPr>
                <w:sz w:val="20"/>
                <w:szCs w:val="20"/>
              </w:rPr>
            </w:pPr>
            <w:r w:rsidRPr="003B7720">
              <w:rPr>
                <w:sz w:val="20"/>
                <w:szCs w:val="20"/>
              </w:rPr>
              <w:t>-по результатам</w:t>
            </w:r>
            <w:r w:rsidRPr="00830C62">
              <w:rPr>
                <w:sz w:val="20"/>
                <w:szCs w:val="20"/>
              </w:rPr>
              <w:t xml:space="preserve"> наблюдений распознавать и описывать на таблицах </w:t>
            </w:r>
            <w:r>
              <w:rPr>
                <w:sz w:val="20"/>
                <w:szCs w:val="20"/>
              </w:rPr>
              <w:t xml:space="preserve">отделы нервной системы </w:t>
            </w:r>
            <w:r w:rsidRPr="00830C62">
              <w:rPr>
                <w:sz w:val="20"/>
                <w:szCs w:val="20"/>
              </w:rPr>
              <w:t>животных</w:t>
            </w:r>
            <w:r>
              <w:rPr>
                <w:sz w:val="20"/>
                <w:szCs w:val="20"/>
              </w:rPr>
              <w:t>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30C62">
              <w:rPr>
                <w:sz w:val="20"/>
                <w:szCs w:val="20"/>
              </w:rPr>
              <w:t>сравнивать биологические объекты (</w:t>
            </w:r>
            <w:r>
              <w:rPr>
                <w:sz w:val="20"/>
                <w:szCs w:val="20"/>
              </w:rPr>
              <w:t>отделы нервной системы животных</w:t>
            </w:r>
            <w:r w:rsidRPr="00830C62">
              <w:rPr>
                <w:sz w:val="20"/>
                <w:szCs w:val="20"/>
              </w:rPr>
              <w:t>) и делать выводы на основе срав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2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3.4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Раздражимость. Нервный узел. Нервное кольцо. Нервы. Головной мозг. Спинной мозг. Рефлекс. Инстинкт. Кора головного мозг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3</w:t>
            </w:r>
            <w:r w:rsidRPr="001F70FC">
              <w:t xml:space="preserve"> ответить на вопросы</w:t>
            </w:r>
            <w:r>
              <w:t xml:space="preserve"> </w:t>
            </w:r>
          </w:p>
        </w:tc>
      </w:tr>
      <w:tr w:rsidR="00415F45" w:rsidTr="00415F45">
        <w:trPr>
          <w:cantSplit/>
          <w:trHeight w:val="22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9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Органы чувств.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C971DA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C971DA">
              <w:rPr>
                <w:sz w:val="20"/>
                <w:szCs w:val="20"/>
              </w:rPr>
              <w:t xml:space="preserve">-признаки биологических объектов: </w:t>
            </w:r>
            <w:r>
              <w:rPr>
                <w:sz w:val="20"/>
                <w:szCs w:val="20"/>
              </w:rPr>
              <w:t>особенности строения органов чувств</w:t>
            </w:r>
            <w:r w:rsidRPr="00C971DA">
              <w:rPr>
                <w:sz w:val="20"/>
                <w:szCs w:val="20"/>
              </w:rPr>
              <w:t>;</w:t>
            </w:r>
          </w:p>
          <w:p w:rsidR="00415F45" w:rsidRPr="00C971DA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971DA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особенности монокулярного и бинокулярного зрения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3B7720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3B7720">
              <w:rPr>
                <w:bCs/>
                <w:sz w:val="20"/>
                <w:szCs w:val="20"/>
              </w:rPr>
              <w:t xml:space="preserve">находить </w:t>
            </w:r>
            <w:r w:rsidRPr="003B7720">
              <w:rPr>
                <w:sz w:val="20"/>
                <w:szCs w:val="20"/>
              </w:rPr>
              <w:t xml:space="preserve">в различных источниках (в том числе с использованием информационных и коммуникационных технологий) необходимую информацию </w:t>
            </w:r>
            <w:r>
              <w:rPr>
                <w:sz w:val="20"/>
                <w:szCs w:val="20"/>
              </w:rPr>
              <w:t>о строение и функциях органов чувств животных</w:t>
            </w:r>
            <w:r w:rsidRPr="003B7720">
              <w:rPr>
                <w:sz w:val="20"/>
                <w:szCs w:val="20"/>
              </w:rPr>
              <w:t xml:space="preserve">; </w:t>
            </w:r>
          </w:p>
          <w:p w:rsidR="00415F45" w:rsidRDefault="00415F45" w:rsidP="001E4B65">
            <w:pPr>
              <w:jc w:val="both"/>
              <w:rPr>
                <w:sz w:val="20"/>
                <w:szCs w:val="20"/>
              </w:rPr>
            </w:pPr>
            <w:r w:rsidRPr="003B7720">
              <w:rPr>
                <w:sz w:val="20"/>
                <w:szCs w:val="20"/>
              </w:rPr>
              <w:t>-по результатам</w:t>
            </w:r>
            <w:r w:rsidRPr="00830C62">
              <w:rPr>
                <w:sz w:val="20"/>
                <w:szCs w:val="20"/>
              </w:rPr>
              <w:t xml:space="preserve"> наблюдений распознавать и описывать на таблицах </w:t>
            </w:r>
            <w:r>
              <w:rPr>
                <w:sz w:val="20"/>
                <w:szCs w:val="20"/>
              </w:rPr>
              <w:t xml:space="preserve">органы чувств </w:t>
            </w:r>
            <w:r w:rsidRPr="00830C62">
              <w:rPr>
                <w:sz w:val="20"/>
                <w:szCs w:val="20"/>
              </w:rPr>
              <w:t>животных</w:t>
            </w:r>
            <w:r>
              <w:rPr>
                <w:sz w:val="20"/>
                <w:szCs w:val="20"/>
              </w:rPr>
              <w:t>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30C62">
              <w:rPr>
                <w:sz w:val="20"/>
                <w:szCs w:val="20"/>
              </w:rPr>
              <w:t>сравнивать биологические объекты (</w:t>
            </w:r>
            <w:r>
              <w:rPr>
                <w:sz w:val="20"/>
                <w:szCs w:val="20"/>
              </w:rPr>
              <w:t>органы чувств</w:t>
            </w:r>
            <w:r w:rsidRPr="00830C62">
              <w:rPr>
                <w:sz w:val="20"/>
                <w:szCs w:val="20"/>
              </w:rPr>
              <w:t>) и делать выводы на основе срав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2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3.4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Глаз. Простой глазок.   Фасеточные глаза. Зрение: монокулярное, бинокулярно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44</w:t>
            </w:r>
            <w:r w:rsidRPr="001F70FC">
              <w:t xml:space="preserve">, ответить на вопросы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14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Продление рода. Органы размножения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C971DA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C971DA">
              <w:rPr>
                <w:sz w:val="20"/>
                <w:szCs w:val="20"/>
              </w:rPr>
              <w:t xml:space="preserve">-признаки биологических объектов: </w:t>
            </w:r>
            <w:r>
              <w:rPr>
                <w:sz w:val="20"/>
                <w:szCs w:val="20"/>
              </w:rPr>
              <w:t>органы размножения</w:t>
            </w:r>
            <w:r w:rsidRPr="00C971DA">
              <w:rPr>
                <w:sz w:val="20"/>
                <w:szCs w:val="20"/>
              </w:rPr>
              <w:t>;</w:t>
            </w:r>
          </w:p>
          <w:p w:rsidR="00415F45" w:rsidRPr="00C971DA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971DA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рост и размножение животных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Default="00415F45" w:rsidP="001E4B65">
            <w:pPr>
              <w:jc w:val="both"/>
              <w:rPr>
                <w:sz w:val="20"/>
                <w:szCs w:val="20"/>
              </w:rPr>
            </w:pPr>
            <w:r w:rsidRPr="003B7720">
              <w:rPr>
                <w:sz w:val="20"/>
                <w:szCs w:val="20"/>
              </w:rPr>
              <w:t>-по результатам</w:t>
            </w:r>
            <w:r w:rsidRPr="00830C62">
              <w:rPr>
                <w:sz w:val="20"/>
                <w:szCs w:val="20"/>
              </w:rPr>
              <w:t xml:space="preserve"> наблюдений распознавать и описывать на таблицах </w:t>
            </w:r>
            <w:r>
              <w:rPr>
                <w:sz w:val="20"/>
                <w:szCs w:val="20"/>
              </w:rPr>
              <w:t xml:space="preserve">органы размножения  </w:t>
            </w:r>
            <w:r w:rsidRPr="00830C62">
              <w:rPr>
                <w:sz w:val="20"/>
                <w:szCs w:val="20"/>
              </w:rPr>
              <w:t>животных</w:t>
            </w:r>
            <w:r>
              <w:rPr>
                <w:sz w:val="20"/>
                <w:szCs w:val="20"/>
              </w:rPr>
              <w:t>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30C62">
              <w:rPr>
                <w:sz w:val="20"/>
                <w:szCs w:val="20"/>
              </w:rPr>
              <w:t>сравнивать биологические объекты (</w:t>
            </w:r>
            <w:r>
              <w:rPr>
                <w:sz w:val="20"/>
                <w:szCs w:val="20"/>
              </w:rPr>
              <w:t>органы размножения животных</w:t>
            </w:r>
            <w:r w:rsidRPr="00830C62">
              <w:rPr>
                <w:sz w:val="20"/>
                <w:szCs w:val="20"/>
              </w:rPr>
              <w:t>) и делать выводы на основе срав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2.1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3.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Бесполое. Половое. Гермафродитизм. Яичники. Матка. Плацента. Яйцеводы.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45</w:t>
            </w:r>
            <w:r w:rsidRPr="001F70FC">
              <w:t xml:space="preserve">, </w:t>
            </w:r>
            <w:r>
              <w:t>ответить на вопросы</w:t>
            </w:r>
            <w:r w:rsidRPr="001F70FC">
              <w:t xml:space="preserve"> </w:t>
            </w:r>
          </w:p>
        </w:tc>
      </w:tr>
      <w:tr w:rsidR="00415F45" w:rsidTr="00415F45">
        <w:trPr>
          <w:cantSplit/>
          <w:trHeight w:val="9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16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75374F" w:rsidRDefault="00415F45" w:rsidP="001E4B65">
            <w:pPr>
              <w:jc w:val="both"/>
              <w:rPr>
                <w:sz w:val="20"/>
                <w:szCs w:val="20"/>
              </w:rPr>
            </w:pPr>
            <w:r w:rsidRPr="0075374F">
              <w:rPr>
                <w:b/>
                <w:sz w:val="20"/>
                <w:szCs w:val="20"/>
              </w:rPr>
              <w:t>Лабораторная работа №10</w:t>
            </w:r>
            <w:r w:rsidRPr="0075374F">
              <w:rPr>
                <w:sz w:val="20"/>
                <w:szCs w:val="20"/>
              </w:rPr>
              <w:t xml:space="preserve"> «Распознавание органов и систем органов у животных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75374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75374F">
              <w:rPr>
                <w:b/>
                <w:sz w:val="20"/>
                <w:szCs w:val="20"/>
              </w:rPr>
              <w:t>Знать:</w:t>
            </w:r>
          </w:p>
          <w:p w:rsidR="00415F45" w:rsidRPr="0075374F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5374F">
              <w:rPr>
                <w:sz w:val="20"/>
                <w:szCs w:val="20"/>
              </w:rPr>
              <w:t>-признаки биологических объектов: органов и систем органов животных;</w:t>
            </w:r>
          </w:p>
          <w:p w:rsidR="00415F45" w:rsidRPr="0075374F" w:rsidRDefault="00415F45" w:rsidP="001E4B65">
            <w:pPr>
              <w:jc w:val="both"/>
              <w:rPr>
                <w:sz w:val="20"/>
                <w:szCs w:val="20"/>
              </w:rPr>
            </w:pPr>
            <w:r w:rsidRPr="0075374F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75374F" w:rsidRDefault="00415F45" w:rsidP="001E4B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5374F">
              <w:rPr>
                <w:sz w:val="20"/>
                <w:szCs w:val="20"/>
              </w:rPr>
              <w:t xml:space="preserve">-по результатам наблюдений распознавать и описывать </w:t>
            </w:r>
            <w:r>
              <w:rPr>
                <w:sz w:val="20"/>
                <w:szCs w:val="20"/>
              </w:rPr>
              <w:t>на</w:t>
            </w:r>
            <w:r w:rsidRPr="0075374F">
              <w:rPr>
                <w:sz w:val="20"/>
                <w:szCs w:val="20"/>
              </w:rPr>
              <w:t xml:space="preserve"> таблицах органы и системы органов животных;</w:t>
            </w:r>
          </w:p>
          <w:p w:rsidR="00415F45" w:rsidRPr="0075374F" w:rsidRDefault="00415F45" w:rsidP="001E4B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5374F">
              <w:rPr>
                <w:sz w:val="20"/>
                <w:szCs w:val="20"/>
              </w:rPr>
              <w:t>-сравнивать биологические объекты (органы и системы органов) и делать выводы на основе сравне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3.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>
              <w:t>Подготовить сообщения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21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Способы размножение животных. Оплодотворение.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C971DA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C971DA">
              <w:rPr>
                <w:sz w:val="20"/>
                <w:szCs w:val="20"/>
              </w:rPr>
              <w:t xml:space="preserve">-признаки биологических объектов: </w:t>
            </w:r>
            <w:r>
              <w:rPr>
                <w:sz w:val="20"/>
                <w:szCs w:val="20"/>
              </w:rPr>
              <w:t>органы размножения</w:t>
            </w:r>
            <w:r w:rsidRPr="00C971DA">
              <w:rPr>
                <w:sz w:val="20"/>
                <w:szCs w:val="20"/>
              </w:rPr>
              <w:t>;</w:t>
            </w:r>
          </w:p>
          <w:p w:rsidR="00415F45" w:rsidRPr="00C971DA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971DA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способы размножение животных, оплодотворение.</w:t>
            </w:r>
          </w:p>
          <w:p w:rsidR="00415F45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30C62">
              <w:rPr>
                <w:sz w:val="20"/>
                <w:szCs w:val="20"/>
              </w:rPr>
              <w:t xml:space="preserve">сравнивать </w:t>
            </w:r>
            <w:r>
              <w:rPr>
                <w:sz w:val="20"/>
                <w:szCs w:val="20"/>
              </w:rPr>
              <w:t>биологические процессы</w:t>
            </w:r>
            <w:r w:rsidRPr="00830C6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есполое и половое размножение животных</w:t>
            </w:r>
            <w:r w:rsidRPr="00830C62">
              <w:rPr>
                <w:sz w:val="20"/>
                <w:szCs w:val="20"/>
              </w:rPr>
              <w:t>) и делать выводы на основе срав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2.1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3.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Деление. Почкование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Живорождение. Оплодотворение: внешнее, внутреннее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46</w:t>
            </w:r>
            <w:r w:rsidRPr="001F70FC">
              <w:t>, ответить на вопросы</w:t>
            </w:r>
            <w:r>
              <w:t>.</w:t>
            </w:r>
            <w:r w:rsidRPr="001F70FC">
              <w:t xml:space="preserve">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23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0B7F11" w:rsidRDefault="00415F45" w:rsidP="001E4B65">
            <w:pPr>
              <w:jc w:val="both"/>
              <w:rPr>
                <w:sz w:val="20"/>
                <w:szCs w:val="20"/>
              </w:rPr>
            </w:pPr>
            <w:r w:rsidRPr="000B7F11">
              <w:rPr>
                <w:sz w:val="20"/>
                <w:szCs w:val="20"/>
              </w:rPr>
              <w:t>Рост и развитие животных.</w:t>
            </w:r>
            <w:r w:rsidRPr="000B7F11">
              <w:rPr>
                <w:b/>
                <w:sz w:val="20"/>
                <w:szCs w:val="20"/>
              </w:rPr>
              <w:t xml:space="preserve"> Лабораторная работа №11 </w:t>
            </w:r>
            <w:r w:rsidRPr="000B7F11">
              <w:rPr>
                <w:sz w:val="20"/>
                <w:szCs w:val="20"/>
              </w:rPr>
              <w:t>«Наблюдение за ростом и развитием животных»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75374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75374F">
              <w:rPr>
                <w:b/>
                <w:sz w:val="20"/>
                <w:szCs w:val="20"/>
              </w:rPr>
              <w:t>Знать:</w:t>
            </w:r>
          </w:p>
          <w:p w:rsidR="00415F45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0B7F11">
              <w:rPr>
                <w:sz w:val="20"/>
                <w:szCs w:val="20"/>
              </w:rPr>
              <w:t xml:space="preserve">-сущность биологических процессов: </w:t>
            </w:r>
            <w:r>
              <w:rPr>
                <w:sz w:val="20"/>
                <w:szCs w:val="20"/>
              </w:rPr>
              <w:t>рост и развитие животных</w:t>
            </w:r>
            <w:r w:rsidRPr="000B7F11">
              <w:rPr>
                <w:sz w:val="20"/>
                <w:szCs w:val="20"/>
              </w:rPr>
              <w:t>;</w:t>
            </w:r>
          </w:p>
          <w:p w:rsidR="00415F45" w:rsidRPr="000B7F11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нятие онтогенеза.</w:t>
            </w:r>
          </w:p>
          <w:p w:rsidR="00415F45" w:rsidRPr="0075374F" w:rsidRDefault="00415F45" w:rsidP="001E4B65">
            <w:pPr>
              <w:jc w:val="both"/>
              <w:rPr>
                <w:sz w:val="20"/>
                <w:szCs w:val="20"/>
              </w:rPr>
            </w:pPr>
            <w:r w:rsidRPr="0075374F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A14650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находить </w:t>
            </w:r>
            <w:r w:rsidRPr="00A14650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415F45" w:rsidRPr="000B7F11" w:rsidRDefault="00415F45" w:rsidP="001E4B65">
            <w:pPr>
              <w:jc w:val="both"/>
              <w:rPr>
                <w:b/>
                <w:bCs/>
                <w:sz w:val="20"/>
                <w:szCs w:val="20"/>
              </w:rPr>
            </w:pPr>
            <w:r w:rsidRPr="00A14650">
              <w:rPr>
                <w:bCs/>
                <w:sz w:val="20"/>
                <w:szCs w:val="20"/>
              </w:rPr>
              <w:t xml:space="preserve">-простые биологические исследования: </w:t>
            </w:r>
            <w:r w:rsidRPr="00A14650">
              <w:rPr>
                <w:sz w:val="20"/>
                <w:szCs w:val="20"/>
              </w:rPr>
              <w:t>наблюдать за ростом и развитием животных (с превращением и без превращения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2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Метаморфоз. Развитие без превращения и с превращение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47</w:t>
            </w:r>
            <w:r w:rsidRPr="001F70FC">
              <w:t>, ответить на вопросы</w:t>
            </w:r>
            <w:r>
              <w:t xml:space="preserve">, заполнить схему в тетради </w:t>
            </w:r>
            <w:r w:rsidRPr="001F70FC">
              <w:t xml:space="preserve">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4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Периодизация и продолжительность жизни животных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75374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75374F">
              <w:rPr>
                <w:b/>
                <w:sz w:val="20"/>
                <w:szCs w:val="20"/>
              </w:rPr>
              <w:t>Знать:</w:t>
            </w:r>
          </w:p>
          <w:p w:rsidR="00415F45" w:rsidRPr="000B7F11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0B7F11">
              <w:rPr>
                <w:sz w:val="20"/>
                <w:szCs w:val="20"/>
              </w:rPr>
              <w:t xml:space="preserve">-сущность биологических процессов: </w:t>
            </w:r>
            <w:r>
              <w:rPr>
                <w:sz w:val="20"/>
                <w:szCs w:val="20"/>
              </w:rPr>
              <w:t>рост и развитие животных</w:t>
            </w:r>
            <w:r w:rsidRPr="000B7F11">
              <w:rPr>
                <w:sz w:val="20"/>
                <w:szCs w:val="20"/>
              </w:rPr>
              <w:t>;</w:t>
            </w:r>
          </w:p>
          <w:p w:rsidR="00415F45" w:rsidRDefault="00415F45" w:rsidP="001E4B65">
            <w:pPr>
              <w:jc w:val="both"/>
              <w:rPr>
                <w:sz w:val="20"/>
                <w:szCs w:val="20"/>
              </w:rPr>
            </w:pPr>
            <w:r w:rsidRPr="0075374F">
              <w:rPr>
                <w:b/>
                <w:bCs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</w:t>
            </w:r>
          </w:p>
          <w:p w:rsidR="00415F45" w:rsidRPr="00594A27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94A27">
              <w:rPr>
                <w:bCs/>
                <w:sz w:val="20"/>
                <w:szCs w:val="20"/>
              </w:rPr>
              <w:t xml:space="preserve">находить </w:t>
            </w:r>
            <w:r w:rsidRPr="00594A27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594A27">
              <w:rPr>
                <w:bCs/>
                <w:sz w:val="20"/>
                <w:szCs w:val="20"/>
              </w:rPr>
              <w:t xml:space="preserve">-простые биологические исследования: </w:t>
            </w:r>
            <w:r w:rsidRPr="00594A27">
              <w:rPr>
                <w:sz w:val="20"/>
                <w:szCs w:val="20"/>
              </w:rPr>
              <w:t>наблюдать за ростом и развитием животных (с превращением и без превращения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2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Половое созревание. Периодизация онтогенез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48</w:t>
            </w:r>
            <w:r w:rsidRPr="001F70FC">
              <w:t>, ответить на вопросы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6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CA4DF0">
              <w:rPr>
                <w:b/>
                <w:sz w:val="20"/>
                <w:szCs w:val="20"/>
              </w:rPr>
              <w:t>Контрольно-обобщающий урок</w:t>
            </w:r>
            <w:r w:rsidRPr="00A1177F">
              <w:rPr>
                <w:sz w:val="20"/>
                <w:szCs w:val="20"/>
              </w:rPr>
              <w:t xml:space="preserve"> по теме: «Эволюция строения и функций органов и их систем»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0471CB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471CB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органы и системы органов</w:t>
            </w:r>
            <w:r w:rsidRPr="000471CB">
              <w:rPr>
                <w:sz w:val="20"/>
                <w:szCs w:val="20"/>
              </w:rPr>
              <w:t>;</w:t>
            </w:r>
          </w:p>
          <w:p w:rsidR="00415F45" w:rsidRPr="000471CB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471CB">
              <w:rPr>
                <w:sz w:val="20"/>
                <w:szCs w:val="20"/>
              </w:rPr>
              <w:t>сущность биологических процессов: обмен веществ и превращения энергии, питание, дыхание, выделение, рост, развитие, размножение, регуляция жизнедеятел</w:t>
            </w:r>
            <w:r>
              <w:rPr>
                <w:sz w:val="20"/>
                <w:szCs w:val="20"/>
              </w:rPr>
              <w:t>ьности организма, раздражимость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0471CB" w:rsidRDefault="00415F45" w:rsidP="001E4B6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0471CB">
              <w:rPr>
                <w:bCs/>
                <w:sz w:val="20"/>
                <w:szCs w:val="20"/>
              </w:rPr>
              <w:t xml:space="preserve">объяснять </w:t>
            </w:r>
            <w:r w:rsidRPr="000471CB">
              <w:rPr>
                <w:sz w:val="20"/>
                <w:szCs w:val="20"/>
              </w:rPr>
              <w:t>родство, общность</w:t>
            </w:r>
            <w:r w:rsidRPr="00830C62">
              <w:rPr>
                <w:sz w:val="20"/>
                <w:szCs w:val="20"/>
              </w:rPr>
              <w:t xml:space="preserve"> происхождения и эволюцию животных (на примере сопоставления отдельных групп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2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>
              <w:t>подготовить сообщение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11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Доказательства эволюции животных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казательства эволюции животных;</w:t>
            </w:r>
          </w:p>
          <w:p w:rsidR="00415F45" w:rsidRPr="00830C62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удименты и атавизмы, гомологичные органы животных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0E3DD2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0E3DD2">
              <w:rPr>
                <w:bCs/>
                <w:sz w:val="20"/>
                <w:szCs w:val="20"/>
              </w:rPr>
              <w:t xml:space="preserve">-находить </w:t>
            </w:r>
            <w:r w:rsidRPr="000E3DD2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415F45" w:rsidRPr="000E3DD2" w:rsidRDefault="00415F45" w:rsidP="001E4B65">
            <w:pPr>
              <w:jc w:val="both"/>
              <w:rPr>
                <w:b/>
                <w:bCs/>
                <w:sz w:val="20"/>
                <w:szCs w:val="20"/>
              </w:rPr>
            </w:pPr>
            <w:r w:rsidRPr="000E3DD2">
              <w:rPr>
                <w:sz w:val="20"/>
                <w:szCs w:val="20"/>
              </w:rPr>
              <w:t>-</w:t>
            </w:r>
            <w:r w:rsidRPr="000E3DD2">
              <w:rPr>
                <w:bCs/>
                <w:sz w:val="20"/>
                <w:szCs w:val="20"/>
              </w:rPr>
              <w:t xml:space="preserve">объяснять </w:t>
            </w:r>
            <w:r w:rsidRPr="000E3DD2">
              <w:rPr>
                <w:sz w:val="20"/>
                <w:szCs w:val="20"/>
              </w:rPr>
              <w:t>роль биологии в формировании современной естественнонаучной картины мира;</w:t>
            </w:r>
            <w:r w:rsidRPr="000E3DD2">
              <w:rPr>
                <w:bCs/>
                <w:sz w:val="20"/>
                <w:szCs w:val="20"/>
              </w:rPr>
              <w:t xml:space="preserve"> </w:t>
            </w:r>
            <w:r w:rsidRPr="000E3DD2">
              <w:rPr>
                <w:sz w:val="20"/>
                <w:szCs w:val="20"/>
              </w:rPr>
              <w:t>родство, общность происхождения и эволюцию животн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</w:t>
            </w:r>
          </w:p>
          <w:p w:rsidR="00415F45" w:rsidRPr="00404C43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Филогенез. Переходные формы. Эмбриональное развитие. Гомологичные органы. Рудименты. Атавизмы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49</w:t>
            </w:r>
            <w:r w:rsidRPr="001F70FC">
              <w:t xml:space="preserve">, </w:t>
            </w:r>
            <w:r>
              <w:t>ответить на вопросы</w:t>
            </w:r>
            <w:r w:rsidRPr="001F70FC">
              <w:t xml:space="preserve">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13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Ч.Дарвин о причинах эволюции животного мира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0E3DD2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E3DD2">
              <w:rPr>
                <w:sz w:val="20"/>
                <w:szCs w:val="20"/>
              </w:rPr>
              <w:t>сущность биологических процессов: наследственность и из</w:t>
            </w:r>
            <w:r>
              <w:rPr>
                <w:sz w:val="20"/>
                <w:szCs w:val="20"/>
              </w:rPr>
              <w:t>менчивость животных</w:t>
            </w:r>
            <w:r w:rsidRPr="000E3DD2">
              <w:rPr>
                <w:sz w:val="20"/>
                <w:szCs w:val="20"/>
              </w:rPr>
              <w:t>;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0E3DD2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0E3DD2">
              <w:rPr>
                <w:sz w:val="20"/>
                <w:szCs w:val="20"/>
              </w:rPr>
              <w:t>избирательно относиться к биологической информации, содержащейся в средствах массовой информации;</w:t>
            </w:r>
          </w:p>
          <w:p w:rsidR="00415F45" w:rsidRPr="000E3DD2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0E3DD2">
              <w:rPr>
                <w:bCs/>
                <w:sz w:val="20"/>
                <w:szCs w:val="20"/>
              </w:rPr>
              <w:t xml:space="preserve">-объяснять </w:t>
            </w:r>
            <w:r w:rsidRPr="000E3DD2">
              <w:rPr>
                <w:sz w:val="20"/>
                <w:szCs w:val="20"/>
              </w:rPr>
              <w:t xml:space="preserve">общность происхождения и эволюцию животных 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0E3DD2">
              <w:rPr>
                <w:bCs/>
                <w:sz w:val="20"/>
                <w:szCs w:val="20"/>
              </w:rPr>
              <w:t>-</w:t>
            </w:r>
            <w:r w:rsidRPr="000E3DD2">
              <w:rPr>
                <w:sz w:val="20"/>
                <w:szCs w:val="20"/>
              </w:rPr>
              <w:t>по результатам наблюдений выявлять изменчивость</w:t>
            </w:r>
            <w:r>
              <w:rPr>
                <w:sz w:val="20"/>
                <w:szCs w:val="20"/>
              </w:rPr>
              <w:t xml:space="preserve"> организмо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2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Наследственность. Изменчивость. Борьба за существование. Естественный отбо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50</w:t>
            </w:r>
            <w:r w:rsidRPr="001F70FC">
              <w:t>, ответить на вопросы,</w:t>
            </w:r>
            <w:r>
              <w:t xml:space="preserve"> заполнить таблицу в тетради, подготовить сообщения  </w:t>
            </w:r>
            <w:r w:rsidRPr="001F70FC">
              <w:t xml:space="preserve">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18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Усложнения строения животных. Многообразие вдов как результат эволюции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0E3DD2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E3DD2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 xml:space="preserve">роль </w:t>
            </w:r>
            <w:r w:rsidRPr="000E3DD2">
              <w:rPr>
                <w:sz w:val="20"/>
                <w:szCs w:val="20"/>
              </w:rPr>
              <w:t>наследственност</w:t>
            </w:r>
            <w:r>
              <w:rPr>
                <w:sz w:val="20"/>
                <w:szCs w:val="20"/>
              </w:rPr>
              <w:t>и</w:t>
            </w:r>
            <w:r w:rsidRPr="000E3DD2">
              <w:rPr>
                <w:sz w:val="20"/>
                <w:szCs w:val="20"/>
              </w:rPr>
              <w:t xml:space="preserve"> и из</w:t>
            </w:r>
            <w:r>
              <w:rPr>
                <w:sz w:val="20"/>
                <w:szCs w:val="20"/>
              </w:rPr>
              <w:t>менчивости в возникновении многообразия видов животных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0E3DD2" w:rsidRDefault="00415F45" w:rsidP="001E4B6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0E3DD2">
              <w:rPr>
                <w:bCs/>
                <w:sz w:val="20"/>
                <w:szCs w:val="20"/>
              </w:rPr>
              <w:t xml:space="preserve">объяснять </w:t>
            </w:r>
            <w:r w:rsidRPr="000E3DD2">
              <w:rPr>
                <w:sz w:val="20"/>
                <w:szCs w:val="20"/>
              </w:rPr>
              <w:t>роль биологического раз</w:t>
            </w:r>
            <w:r>
              <w:rPr>
                <w:sz w:val="20"/>
                <w:szCs w:val="20"/>
              </w:rPr>
              <w:t>нообразия в сохранении биосферы;</w:t>
            </w:r>
            <w:r w:rsidRPr="00830C62">
              <w:rPr>
                <w:b/>
                <w:bCs/>
                <w:sz w:val="20"/>
                <w:szCs w:val="20"/>
              </w:rPr>
              <w:t xml:space="preserve"> </w:t>
            </w:r>
            <w:r w:rsidRPr="00830C62">
              <w:rPr>
                <w:sz w:val="20"/>
                <w:szCs w:val="20"/>
              </w:rPr>
              <w:t>родство, общность происхождения и эволюцию животных (на примере сопоставления отдельных групп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Дивергенция. Разновидность. Видообразовани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51</w:t>
            </w:r>
            <w:r w:rsidRPr="001F70FC">
              <w:t xml:space="preserve">, ответить на вопросы, </w:t>
            </w:r>
            <w:r>
              <w:t>выполнить задания на карточке</w:t>
            </w:r>
          </w:p>
        </w:tc>
      </w:tr>
      <w:tr w:rsidR="00415F45" w:rsidTr="00415F45">
        <w:trPr>
          <w:cantSplit/>
          <w:trHeight w:val="18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20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1177F">
              <w:rPr>
                <w:sz w:val="20"/>
                <w:szCs w:val="20"/>
              </w:rPr>
              <w:t>иоценозы. Факторы среды и их влияние на биоценозы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830C62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B2202">
              <w:rPr>
                <w:sz w:val="20"/>
                <w:szCs w:val="20"/>
              </w:rPr>
              <w:t>признаки биологических объектов: популяций; экосистем и агроэкосистем</w:t>
            </w:r>
            <w:r>
              <w:rPr>
                <w:sz w:val="20"/>
                <w:szCs w:val="20"/>
              </w:rPr>
              <w:t>; факторы среды (абиотические, биотические и антропогенные)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Default="00415F45" w:rsidP="001E4B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C272D2">
              <w:rPr>
                <w:bCs/>
                <w:sz w:val="20"/>
                <w:szCs w:val="20"/>
              </w:rPr>
              <w:t xml:space="preserve">находить </w:t>
            </w:r>
            <w:r w:rsidRPr="00C272D2">
              <w:rPr>
                <w:sz w:val="20"/>
                <w:szCs w:val="20"/>
              </w:rPr>
              <w:t>в биологических</w:t>
            </w:r>
            <w:r w:rsidRPr="00830C62">
              <w:rPr>
                <w:sz w:val="20"/>
                <w:szCs w:val="20"/>
              </w:rPr>
              <w:t xml:space="preserve"> словарях и справочниках значения биологических терминов;</w:t>
            </w:r>
            <w:r>
              <w:rPr>
                <w:sz w:val="20"/>
                <w:szCs w:val="20"/>
              </w:rPr>
              <w:t xml:space="preserve"> </w:t>
            </w:r>
          </w:p>
          <w:p w:rsidR="00415F45" w:rsidRDefault="00415F45" w:rsidP="001E4B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36947">
              <w:rPr>
                <w:sz w:val="20"/>
                <w:szCs w:val="20"/>
              </w:rPr>
              <w:t>выявлять приспособлени</w:t>
            </w:r>
            <w:r>
              <w:rPr>
                <w:sz w:val="20"/>
                <w:szCs w:val="20"/>
              </w:rPr>
              <w:t>я</w:t>
            </w:r>
            <w:r w:rsidRPr="00736947">
              <w:rPr>
                <w:sz w:val="20"/>
                <w:szCs w:val="20"/>
              </w:rPr>
              <w:t xml:space="preserve"> организмов к среде обитания; </w:t>
            </w:r>
          </w:p>
          <w:p w:rsidR="00415F45" w:rsidRPr="00736947" w:rsidRDefault="00415F45" w:rsidP="001E4B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36947">
              <w:rPr>
                <w:sz w:val="20"/>
                <w:szCs w:val="20"/>
              </w:rPr>
              <w:t>-анализировать и оценивать влияние факторов окружающей среды, последствий деятельности человека в экосистемах, собственных поступков на экосистемы;</w:t>
            </w:r>
          </w:p>
          <w:p w:rsidR="00415F45" w:rsidRPr="006F2381" w:rsidRDefault="00415F45" w:rsidP="001E4B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36947">
              <w:rPr>
                <w:bCs/>
                <w:sz w:val="20"/>
                <w:szCs w:val="20"/>
              </w:rPr>
              <w:t>-использовать приобретенные знания и умения в практической деятельности и повседнев</w:t>
            </w:r>
            <w:r>
              <w:rPr>
                <w:bCs/>
                <w:sz w:val="20"/>
                <w:szCs w:val="20"/>
              </w:rPr>
              <w:t xml:space="preserve">ной жизни для </w:t>
            </w:r>
            <w:r w:rsidRPr="00736947">
              <w:rPr>
                <w:sz w:val="20"/>
                <w:szCs w:val="20"/>
              </w:rPr>
              <w:t>соблюдения правил поведения</w:t>
            </w:r>
            <w:r w:rsidRPr="00830C62">
              <w:rPr>
                <w:sz w:val="20"/>
                <w:szCs w:val="20"/>
              </w:rPr>
              <w:t xml:space="preserve"> в окружающей среде</w:t>
            </w:r>
            <w:r>
              <w:rPr>
                <w:sz w:val="20"/>
                <w:szCs w:val="20"/>
              </w:rPr>
              <w:t>.</w:t>
            </w:r>
          </w:p>
          <w:p w:rsidR="00415F45" w:rsidRPr="00A1177F" w:rsidRDefault="00415F45" w:rsidP="001E4B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830C62">
              <w:rPr>
                <w:sz w:val="20"/>
                <w:szCs w:val="20"/>
              </w:rPr>
              <w:t>сравнивать биологические объекты (</w:t>
            </w:r>
            <w:r>
              <w:rPr>
                <w:sz w:val="20"/>
                <w:szCs w:val="20"/>
              </w:rPr>
              <w:t>экосистемы</w:t>
            </w:r>
            <w:r w:rsidRPr="00830C62">
              <w:rPr>
                <w:sz w:val="20"/>
                <w:szCs w:val="20"/>
              </w:rPr>
              <w:t xml:space="preserve">) и делать выводы на основе </w:t>
            </w:r>
            <w:r>
              <w:rPr>
                <w:sz w:val="20"/>
                <w:szCs w:val="20"/>
              </w:rPr>
              <w:t xml:space="preserve">их </w:t>
            </w:r>
            <w:r w:rsidRPr="00830C62">
              <w:rPr>
                <w:sz w:val="20"/>
                <w:szCs w:val="20"/>
              </w:rPr>
              <w:t>срав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 w:rsidRPr="00B57D5C">
              <w:rPr>
                <w:b/>
                <w:i/>
                <w:sz w:val="20"/>
                <w:szCs w:val="20"/>
              </w:rPr>
              <w:t>1.1.3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Биоценоз. Ярусность. Продуценты. Консументы. Редуценты. Факторы среды: абиотические, биотические, антропогенные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53-54</w:t>
            </w:r>
            <w:r w:rsidRPr="001F70FC">
              <w:t xml:space="preserve">, ответить на вопросы </w:t>
            </w:r>
            <w:r>
              <w:t>стр.271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5F45" w:rsidRPr="002E35D4" w:rsidRDefault="00415F45" w:rsidP="001E4B65">
            <w:r>
              <w:t>25.0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Цепи питания. Поток энергии. 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5A39B2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A39B2">
              <w:rPr>
                <w:sz w:val="20"/>
                <w:szCs w:val="20"/>
              </w:rPr>
              <w:t>сущность биологических процессов: круговорот веществ и превращения энергии в экоси</w:t>
            </w:r>
            <w:r>
              <w:rPr>
                <w:sz w:val="20"/>
                <w:szCs w:val="20"/>
              </w:rPr>
              <w:t>стемах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5A39B2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5A39B2">
              <w:rPr>
                <w:bCs/>
                <w:sz w:val="20"/>
                <w:szCs w:val="20"/>
              </w:rPr>
              <w:t xml:space="preserve">-проводить простые биологические исследования: </w:t>
            </w:r>
            <w:r w:rsidRPr="005A39B2">
              <w:rPr>
                <w:sz w:val="20"/>
                <w:szCs w:val="20"/>
              </w:rPr>
              <w:t>составление пищевых цепей и сетей в экосистемах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</w:t>
            </w:r>
          </w:p>
          <w:p w:rsidR="00415F45" w:rsidRPr="00B57D5C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2.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Цепь питания. Пирамида: энергии,  биомасс, чисел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55</w:t>
            </w:r>
            <w:r w:rsidRPr="001F70FC">
              <w:t xml:space="preserve">, ответить на вопросы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27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Взаимосвязь компонентов. </w:t>
            </w:r>
            <w:r w:rsidRPr="005A39B2">
              <w:rPr>
                <w:b/>
                <w:sz w:val="20"/>
                <w:szCs w:val="20"/>
              </w:rPr>
              <w:t>Лабораторная работа №12</w:t>
            </w:r>
            <w:r w:rsidRPr="005A39B2">
              <w:rPr>
                <w:sz w:val="20"/>
                <w:szCs w:val="20"/>
              </w:rPr>
              <w:t xml:space="preserve"> «Выявление приспособлений у животных к среде обитания»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5A39B2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A39B2">
              <w:rPr>
                <w:sz w:val="20"/>
                <w:szCs w:val="20"/>
              </w:rPr>
              <w:t xml:space="preserve">сущность биологических процессов: </w:t>
            </w:r>
            <w:r>
              <w:rPr>
                <w:sz w:val="20"/>
                <w:szCs w:val="20"/>
              </w:rPr>
              <w:t>приспособленность организмов к среде обитания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5A39B2" w:rsidRDefault="00415F45" w:rsidP="001E4B65">
            <w:pPr>
              <w:jc w:val="both"/>
              <w:rPr>
                <w:b/>
                <w:bCs/>
                <w:sz w:val="20"/>
                <w:szCs w:val="20"/>
              </w:rPr>
            </w:pPr>
            <w:r w:rsidRPr="005A39B2">
              <w:rPr>
                <w:bCs/>
                <w:sz w:val="20"/>
                <w:szCs w:val="20"/>
              </w:rPr>
              <w:t xml:space="preserve">-проводить простые биологические исследования: и </w:t>
            </w:r>
            <w:r w:rsidRPr="005A39B2">
              <w:rPr>
                <w:sz w:val="20"/>
                <w:szCs w:val="20"/>
              </w:rPr>
              <w:t>по результатам наблюдений выявлять приспособление организмов к среде обит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 w:rsidRPr="00B57D5C">
              <w:rPr>
                <w:b/>
                <w:i/>
                <w:sz w:val="20"/>
                <w:szCs w:val="20"/>
              </w:rPr>
              <w:t>1.1.3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4</w:t>
            </w:r>
          </w:p>
          <w:p w:rsidR="00415F45" w:rsidRPr="00B57D5C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Экологическая группа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56</w:t>
            </w:r>
            <w:r w:rsidRPr="001F70FC">
              <w:t xml:space="preserve">, </w:t>
            </w:r>
            <w:r>
              <w:t>выполнить задания на карточке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2.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b/>
                <w:sz w:val="20"/>
                <w:szCs w:val="20"/>
              </w:rPr>
              <w:t>Экскурсия №2</w:t>
            </w:r>
            <w:r w:rsidRPr="00A1177F">
              <w:rPr>
                <w:sz w:val="20"/>
                <w:szCs w:val="20"/>
              </w:rPr>
              <w:t xml:space="preserve"> «Изучение взаимосвязей животных с другими компонентами биоценоза»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C576ED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576ED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экосистем</w:t>
            </w:r>
            <w:r w:rsidRPr="00C576ED">
              <w:rPr>
                <w:sz w:val="20"/>
                <w:szCs w:val="20"/>
              </w:rPr>
              <w:t>; животных своего региона;</w:t>
            </w:r>
          </w:p>
          <w:p w:rsidR="00415F45" w:rsidRPr="00C576ED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576ED">
              <w:rPr>
                <w:sz w:val="20"/>
                <w:szCs w:val="20"/>
              </w:rPr>
              <w:t>сущность биологических процессов: круговорот веществ и превращения энергии в экоси</w:t>
            </w:r>
            <w:r>
              <w:rPr>
                <w:sz w:val="20"/>
                <w:szCs w:val="20"/>
              </w:rPr>
              <w:t>стемах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Default="00415F45" w:rsidP="001E4B65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EE76E4">
              <w:rPr>
                <w:bCs/>
                <w:sz w:val="20"/>
                <w:szCs w:val="20"/>
              </w:rPr>
              <w:t xml:space="preserve">объяснять </w:t>
            </w:r>
            <w:r w:rsidRPr="00EE76E4">
              <w:rPr>
                <w:sz w:val="20"/>
                <w:szCs w:val="20"/>
              </w:rPr>
              <w:t>взаимосвязи</w:t>
            </w:r>
            <w:r w:rsidRPr="00830C62">
              <w:rPr>
                <w:sz w:val="20"/>
                <w:szCs w:val="20"/>
              </w:rPr>
              <w:t xml:space="preserve"> организмов и окружающей среды; </w:t>
            </w:r>
          </w:p>
          <w:p w:rsidR="00415F45" w:rsidRPr="00522528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22528">
              <w:rPr>
                <w:bCs/>
                <w:sz w:val="20"/>
                <w:szCs w:val="20"/>
              </w:rPr>
              <w:t xml:space="preserve">проводить простые биологические исследования: </w:t>
            </w:r>
            <w:r w:rsidRPr="00522528">
              <w:rPr>
                <w:sz w:val="20"/>
                <w:szCs w:val="20"/>
              </w:rPr>
              <w:t xml:space="preserve">наблюдать за сезонными изменениями в природе; </w:t>
            </w:r>
          </w:p>
          <w:p w:rsidR="00415F45" w:rsidRPr="00522528" w:rsidRDefault="00415F45" w:rsidP="001E4B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22528">
              <w:rPr>
                <w:sz w:val="20"/>
                <w:szCs w:val="20"/>
              </w:rPr>
              <w:t>-по результатам наблюдений распознавать и описывать наиболее распространенные животных своей местности, типы взаимодействия популяций разных видов в экосистеме;</w:t>
            </w:r>
          </w:p>
          <w:p w:rsidR="00415F45" w:rsidRPr="00522528" w:rsidRDefault="00415F45" w:rsidP="001E4B65">
            <w:pPr>
              <w:jc w:val="both"/>
              <w:rPr>
                <w:b/>
                <w:bCs/>
                <w:sz w:val="20"/>
                <w:szCs w:val="20"/>
              </w:rPr>
            </w:pPr>
            <w:r w:rsidRPr="00522528">
              <w:rPr>
                <w:sz w:val="20"/>
                <w:szCs w:val="20"/>
              </w:rPr>
              <w:t>-</w:t>
            </w:r>
            <w:r w:rsidRPr="00522528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522528">
              <w:rPr>
                <w:sz w:val="20"/>
                <w:szCs w:val="20"/>
              </w:rPr>
              <w:t>соблюдения правил поведения в окружающей сред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</w:t>
            </w:r>
          </w:p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 w:rsidRPr="00B57D5C">
              <w:rPr>
                <w:b/>
                <w:i/>
                <w:sz w:val="20"/>
                <w:szCs w:val="20"/>
              </w:rPr>
              <w:t>1.1.3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4</w:t>
            </w:r>
          </w:p>
          <w:p w:rsidR="00415F45" w:rsidRPr="00B57D5C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Экологическая группа. Пищевые, или трофические, связ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57</w:t>
            </w:r>
            <w:r w:rsidRPr="001F70FC">
              <w:t xml:space="preserve">, ответить на вопросы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4.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Воздействие человека и его деятельности на животный мир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0B741C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B741C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 xml:space="preserve">промысловых </w:t>
            </w:r>
            <w:r w:rsidRPr="000B741C">
              <w:rPr>
                <w:sz w:val="20"/>
                <w:szCs w:val="20"/>
              </w:rPr>
              <w:t>животных своего региона</w:t>
            </w:r>
            <w:r>
              <w:rPr>
                <w:sz w:val="20"/>
                <w:szCs w:val="20"/>
              </w:rPr>
              <w:t>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0B741C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0B741C">
              <w:rPr>
                <w:bCs/>
                <w:sz w:val="20"/>
                <w:szCs w:val="20"/>
              </w:rPr>
              <w:t xml:space="preserve">находить </w:t>
            </w:r>
            <w:r w:rsidRPr="000B741C">
              <w:rPr>
                <w:sz w:val="20"/>
                <w:szCs w:val="20"/>
              </w:rPr>
              <w:t>в различных источниках (в том числе с использованием информационных и коммуникационных тех</w:t>
            </w:r>
            <w:r>
              <w:rPr>
                <w:sz w:val="20"/>
                <w:szCs w:val="20"/>
              </w:rPr>
              <w:t>нологий) необходимую информацию</w:t>
            </w:r>
            <w:r w:rsidRPr="000B741C">
              <w:rPr>
                <w:sz w:val="20"/>
                <w:szCs w:val="20"/>
              </w:rPr>
              <w:t>;</w:t>
            </w:r>
          </w:p>
          <w:p w:rsidR="00415F45" w:rsidRPr="000B741C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0B741C">
              <w:rPr>
                <w:bCs/>
                <w:sz w:val="20"/>
                <w:szCs w:val="20"/>
              </w:rPr>
              <w:t xml:space="preserve">-объяснять </w:t>
            </w:r>
            <w:r w:rsidRPr="000B741C">
              <w:rPr>
                <w:sz w:val="20"/>
                <w:szCs w:val="20"/>
              </w:rPr>
              <w:t>роль биологического разнообразия в сохранении биосферы; необходимость защиты окружающей среды;</w:t>
            </w:r>
          </w:p>
          <w:p w:rsidR="00415F45" w:rsidRPr="000B741C" w:rsidRDefault="00415F45" w:rsidP="001E4B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0B741C">
              <w:rPr>
                <w:bCs/>
                <w:sz w:val="20"/>
                <w:szCs w:val="20"/>
              </w:rPr>
              <w:t>-</w:t>
            </w:r>
            <w:r w:rsidRPr="000B741C">
              <w:rPr>
                <w:sz w:val="20"/>
                <w:szCs w:val="20"/>
              </w:rPr>
              <w:t>анализировать и оценивать влияние последствий деятельности человека в экосистемах, собственных поступков на живые организмы и экосистемы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0B741C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0B741C">
              <w:rPr>
                <w:sz w:val="20"/>
                <w:szCs w:val="20"/>
              </w:rPr>
              <w:t>соблюдения правил поведения в окружающей сред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6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7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Промысел. Промысловые животны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>
              <w:t xml:space="preserve">Повторить </w:t>
            </w:r>
            <w:r w:rsidRPr="001F70FC">
              <w:t xml:space="preserve"> определения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5F45" w:rsidRPr="002E35D4" w:rsidRDefault="00415F45" w:rsidP="001E4B65">
            <w:r>
              <w:t>11.0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Одомашнивание. Разведение, основы содержания и селекции сельскохозяйственных животных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57907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>домашних</w:t>
            </w:r>
            <w:r w:rsidRPr="00957907">
              <w:rPr>
                <w:sz w:val="20"/>
                <w:szCs w:val="20"/>
              </w:rPr>
              <w:t xml:space="preserve"> животных своего региона</w:t>
            </w:r>
            <w:r>
              <w:rPr>
                <w:sz w:val="20"/>
                <w:szCs w:val="20"/>
              </w:rPr>
              <w:t>.</w:t>
            </w:r>
          </w:p>
          <w:p w:rsidR="00415F45" w:rsidRPr="00830C62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957907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957907">
              <w:rPr>
                <w:bCs/>
                <w:sz w:val="20"/>
                <w:szCs w:val="20"/>
              </w:rPr>
              <w:t xml:space="preserve">находить </w:t>
            </w:r>
            <w:r w:rsidRPr="00957907">
              <w:rPr>
                <w:sz w:val="20"/>
                <w:szCs w:val="20"/>
              </w:rPr>
              <w:t>в биологических словарях и справочниках значения биологических терминов;</w:t>
            </w:r>
          </w:p>
          <w:p w:rsidR="00415F45" w:rsidRPr="00957907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957907">
              <w:rPr>
                <w:bCs/>
                <w:sz w:val="20"/>
                <w:szCs w:val="20"/>
              </w:rPr>
              <w:t xml:space="preserve">-проводить простые биологические исследования: </w:t>
            </w:r>
            <w:r w:rsidRPr="00957907">
              <w:rPr>
                <w:sz w:val="20"/>
                <w:szCs w:val="20"/>
              </w:rPr>
              <w:t xml:space="preserve">по результатам наблюдений распознавать и описывать на таблицах домашних животных, </w:t>
            </w:r>
          </w:p>
          <w:p w:rsidR="00415F45" w:rsidRPr="00957907" w:rsidRDefault="00415F45" w:rsidP="001E4B65">
            <w:pPr>
              <w:jc w:val="both"/>
              <w:rPr>
                <w:b/>
                <w:bCs/>
                <w:sz w:val="20"/>
                <w:szCs w:val="20"/>
              </w:rPr>
            </w:pPr>
            <w:r w:rsidRPr="00957907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957907">
              <w:rPr>
                <w:sz w:val="20"/>
                <w:szCs w:val="20"/>
              </w:rPr>
              <w:t>выращивания и размножения домашних животных, ухода за ним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</w:t>
            </w:r>
          </w:p>
          <w:p w:rsidR="00415F45" w:rsidRPr="00DF0CCA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Одомашнивание. Отбор. Селекция. Разведение.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58</w:t>
            </w:r>
            <w:r w:rsidRPr="001F70FC">
              <w:t xml:space="preserve">, ответить на вопросы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5F45" w:rsidRPr="002E35D4" w:rsidRDefault="00415F45" w:rsidP="001E4B65">
            <w:r>
              <w:t>16.0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15F45" w:rsidRPr="009D535B" w:rsidRDefault="00415F45" w:rsidP="001E4B65">
            <w:pPr>
              <w:jc w:val="both"/>
              <w:rPr>
                <w:sz w:val="20"/>
                <w:szCs w:val="20"/>
              </w:rPr>
            </w:pPr>
            <w:r w:rsidRPr="009D535B">
              <w:rPr>
                <w:b/>
                <w:sz w:val="20"/>
                <w:szCs w:val="20"/>
              </w:rPr>
              <w:t>Лабораторная работа №13</w:t>
            </w:r>
            <w:r w:rsidRPr="009D535B">
              <w:rPr>
                <w:sz w:val="20"/>
                <w:szCs w:val="20"/>
              </w:rPr>
              <w:t xml:space="preserve"> «Распознавание домашних животных»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415F45" w:rsidRPr="009D535B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9D535B">
              <w:rPr>
                <w:b/>
                <w:sz w:val="20"/>
                <w:szCs w:val="20"/>
              </w:rPr>
              <w:t>Знать:</w:t>
            </w:r>
          </w:p>
          <w:p w:rsidR="00415F45" w:rsidRPr="009D535B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9D535B">
              <w:rPr>
                <w:sz w:val="20"/>
                <w:szCs w:val="20"/>
              </w:rPr>
              <w:t>-признаки биологических объектов: домашних животных своего региона.</w:t>
            </w:r>
          </w:p>
          <w:p w:rsidR="00415F45" w:rsidRPr="009D535B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9D535B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9D535B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9D535B">
              <w:rPr>
                <w:bCs/>
                <w:sz w:val="20"/>
                <w:szCs w:val="20"/>
              </w:rPr>
              <w:t xml:space="preserve">-проводить простые биологические исследования: </w:t>
            </w:r>
            <w:r w:rsidRPr="009D535B">
              <w:rPr>
                <w:sz w:val="20"/>
                <w:szCs w:val="20"/>
              </w:rPr>
              <w:t xml:space="preserve">по результатам наблюдений распознавать и описывать на таблицах домашних животных, </w:t>
            </w:r>
          </w:p>
          <w:p w:rsidR="00415F45" w:rsidRPr="009D535B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9D535B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9D535B">
              <w:rPr>
                <w:sz w:val="20"/>
                <w:szCs w:val="20"/>
              </w:rPr>
              <w:t>выращивания и размножения домашних животных, ухода за ним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</w:t>
            </w:r>
          </w:p>
          <w:p w:rsidR="00415F45" w:rsidRPr="00DF0CCA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 w:rsidRPr="00DF0CCA">
              <w:rPr>
                <w:b/>
                <w:i/>
                <w:sz w:val="20"/>
                <w:szCs w:val="20"/>
              </w:rPr>
              <w:t>3.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15F45" w:rsidRDefault="00415F45" w:rsidP="001E4B65">
            <w:r>
              <w:t xml:space="preserve">Подготовить сообщения </w:t>
            </w:r>
          </w:p>
        </w:tc>
      </w:tr>
      <w:tr w:rsidR="00415F45" w:rsidRPr="00235CC7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5F45" w:rsidRPr="002E35D4" w:rsidRDefault="00415F45" w:rsidP="001E4B65">
            <w:r>
              <w:t>18.0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Законы России об охране животного мира. Система мониторинга. 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2A75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 xml:space="preserve">охраняемых </w:t>
            </w:r>
            <w:r w:rsidRPr="00A32A75">
              <w:rPr>
                <w:sz w:val="20"/>
                <w:szCs w:val="20"/>
              </w:rPr>
              <w:t>животных своего региона;</w:t>
            </w:r>
          </w:p>
          <w:p w:rsidR="00415F45" w:rsidRPr="00A32A75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истему мониторинга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A32A75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A32A75">
              <w:rPr>
                <w:bCs/>
                <w:sz w:val="20"/>
                <w:szCs w:val="20"/>
              </w:rPr>
              <w:t xml:space="preserve">находить </w:t>
            </w:r>
            <w:r w:rsidRPr="00A32A75">
              <w:rPr>
                <w:sz w:val="20"/>
                <w:szCs w:val="20"/>
              </w:rPr>
              <w:t xml:space="preserve">в различных источниках (в том числе с использованием информационных и коммуникационных технологий) необходимую информацию о </w:t>
            </w:r>
            <w:r>
              <w:rPr>
                <w:sz w:val="20"/>
                <w:szCs w:val="20"/>
              </w:rPr>
              <w:t>мониторинге и охране животных</w:t>
            </w:r>
            <w:r w:rsidRPr="00A32A75">
              <w:rPr>
                <w:sz w:val="20"/>
                <w:szCs w:val="20"/>
              </w:rPr>
              <w:t>; избирательно относиться к биологической информации, содержащейся в средствах массовой информации;</w:t>
            </w:r>
          </w:p>
          <w:p w:rsidR="00415F45" w:rsidRPr="00A32A75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A32A75">
              <w:rPr>
                <w:bCs/>
                <w:sz w:val="20"/>
                <w:szCs w:val="20"/>
              </w:rPr>
              <w:t xml:space="preserve">-объяснять </w:t>
            </w:r>
            <w:r w:rsidRPr="00A32A75">
              <w:rPr>
                <w:sz w:val="20"/>
                <w:szCs w:val="20"/>
              </w:rPr>
              <w:t>роль биологического разнообразия в сохранении биосферы; необходимость защиты окружающей среды;</w:t>
            </w:r>
          </w:p>
          <w:p w:rsidR="00415F45" w:rsidRPr="009D535B" w:rsidRDefault="00415F45" w:rsidP="001E4B65">
            <w:pPr>
              <w:jc w:val="both"/>
              <w:rPr>
                <w:sz w:val="20"/>
                <w:szCs w:val="20"/>
              </w:rPr>
            </w:pPr>
            <w:r w:rsidRPr="00A32A75">
              <w:rPr>
                <w:bCs/>
                <w:sz w:val="20"/>
                <w:szCs w:val="20"/>
              </w:rPr>
              <w:t xml:space="preserve">-проводить простые биологические исследования: </w:t>
            </w:r>
            <w:r w:rsidRPr="00A32A75">
              <w:rPr>
                <w:sz w:val="20"/>
                <w:szCs w:val="20"/>
              </w:rPr>
              <w:t>по результатам наблюдений распознавать наиболее распространенные животных своей местност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5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6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7</w:t>
            </w:r>
          </w:p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Мониторинг.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15F45" w:rsidRPr="00235CC7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t xml:space="preserve">Изучить §59, ответить на вопросы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2E35D4" w:rsidRDefault="00415F45" w:rsidP="001E4B65">
            <w:r>
              <w:t>23.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 xml:space="preserve">Охрана и рациональное использование животного мира. </w:t>
            </w:r>
            <w:r w:rsidRPr="00781A70">
              <w:rPr>
                <w:sz w:val="20"/>
                <w:szCs w:val="20"/>
                <w:u w:val="single"/>
              </w:rPr>
              <w:t>Охраняемые природные территории региона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A32A75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2A75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 xml:space="preserve">охраняемых </w:t>
            </w:r>
            <w:r w:rsidRPr="00A32A75">
              <w:rPr>
                <w:sz w:val="20"/>
                <w:szCs w:val="20"/>
              </w:rPr>
              <w:t xml:space="preserve">животных </w:t>
            </w:r>
            <w:r>
              <w:rPr>
                <w:sz w:val="20"/>
                <w:szCs w:val="20"/>
              </w:rPr>
              <w:t xml:space="preserve">России и </w:t>
            </w:r>
            <w:r w:rsidRPr="00A32A75">
              <w:rPr>
                <w:sz w:val="20"/>
                <w:szCs w:val="20"/>
              </w:rPr>
              <w:t>своего региона</w:t>
            </w:r>
            <w:r>
              <w:rPr>
                <w:sz w:val="20"/>
                <w:szCs w:val="20"/>
              </w:rPr>
              <w:t>, охраняемые территории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A32A75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A32A75">
              <w:rPr>
                <w:bCs/>
                <w:sz w:val="20"/>
                <w:szCs w:val="20"/>
              </w:rPr>
              <w:t xml:space="preserve">находить </w:t>
            </w:r>
            <w:r w:rsidRPr="00A32A75">
              <w:rPr>
                <w:sz w:val="20"/>
                <w:szCs w:val="20"/>
              </w:rPr>
              <w:t>в различных источниках (в том числе с использованием информационных и коммуникационных технологий) необходимую информацию о</w:t>
            </w:r>
            <w:r>
              <w:rPr>
                <w:sz w:val="20"/>
                <w:szCs w:val="20"/>
              </w:rPr>
              <w:t>б</w:t>
            </w:r>
            <w:r w:rsidRPr="00A32A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хране животных</w:t>
            </w:r>
            <w:r w:rsidRPr="00A32A75">
              <w:rPr>
                <w:sz w:val="20"/>
                <w:szCs w:val="20"/>
              </w:rPr>
              <w:t>; избирательно относиться к биологической информации, содержащейся в средствах массовой информации;</w:t>
            </w:r>
          </w:p>
          <w:p w:rsidR="00415F45" w:rsidRPr="000B790C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A32A75">
              <w:rPr>
                <w:bCs/>
                <w:sz w:val="20"/>
                <w:szCs w:val="20"/>
              </w:rPr>
              <w:t xml:space="preserve">-объяснять </w:t>
            </w:r>
            <w:r w:rsidRPr="00A32A75">
              <w:rPr>
                <w:sz w:val="20"/>
                <w:szCs w:val="20"/>
              </w:rPr>
              <w:t>роль биологического разнообразия в сохранении биосферы; необходимость защиты окружающей сред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pPr>
              <w:rPr>
                <w:b/>
                <w:sz w:val="20"/>
                <w:szCs w:val="20"/>
              </w:rPr>
            </w:pPr>
            <w:r w:rsidRPr="00B57D5C">
              <w:rPr>
                <w:b/>
                <w:sz w:val="20"/>
                <w:szCs w:val="20"/>
              </w:rPr>
              <w:t>5.3</w:t>
            </w:r>
          </w:p>
          <w:p w:rsidR="00415F45" w:rsidRDefault="00415F45" w:rsidP="001E4B6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5</w:t>
            </w:r>
          </w:p>
          <w:p w:rsidR="00415F45" w:rsidRDefault="00415F45" w:rsidP="001E4B6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6</w:t>
            </w:r>
          </w:p>
          <w:p w:rsidR="00415F45" w:rsidRDefault="00415F45" w:rsidP="001E4B6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7</w:t>
            </w:r>
          </w:p>
          <w:p w:rsidR="00415F45" w:rsidRDefault="00415F45" w:rsidP="001E4B6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  <w:p w:rsidR="00415F45" w:rsidRPr="00B57D5C" w:rsidRDefault="00415F45" w:rsidP="001E4B65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1177F">
              <w:rPr>
                <w:sz w:val="20"/>
                <w:szCs w:val="20"/>
              </w:rPr>
              <w:t>Заповедники. Заказники. Памятники природы. Красная книга. Акклиматиза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Default="00415F45" w:rsidP="001E4B65">
            <w:r w:rsidRPr="001F70FC">
              <w:t>Изучить §</w:t>
            </w:r>
            <w:r>
              <w:t>60</w:t>
            </w:r>
            <w:r w:rsidRPr="001F70FC">
              <w:t>, ответить на вопросы</w:t>
            </w:r>
            <w:r>
              <w:t xml:space="preserve"> 1-3</w:t>
            </w:r>
            <w:r w:rsidRPr="001F70FC">
              <w:t xml:space="preserve"> </w:t>
            </w:r>
          </w:p>
        </w:tc>
      </w:tr>
      <w:tr w:rsidR="00415F45" w:rsidTr="00415F4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</w:tcBorders>
          </w:tcPr>
          <w:p w:rsidR="00415F45" w:rsidRPr="00A1177F" w:rsidRDefault="00415F45" w:rsidP="001E4B65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5F45" w:rsidRPr="002E35D4" w:rsidRDefault="00415F45" w:rsidP="001E4B65">
            <w:r>
              <w:t>25.0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15F45" w:rsidRPr="00781A70" w:rsidRDefault="00415F45" w:rsidP="001E4B65">
            <w:pPr>
              <w:jc w:val="both"/>
              <w:rPr>
                <w:sz w:val="20"/>
                <w:szCs w:val="20"/>
                <w:u w:val="single"/>
              </w:rPr>
            </w:pPr>
            <w:r w:rsidRPr="00781A70">
              <w:rPr>
                <w:sz w:val="20"/>
                <w:szCs w:val="20"/>
                <w:u w:val="single"/>
              </w:rPr>
              <w:t>Охраняемые животные Тюменской области и Ишимского района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415F45" w:rsidRPr="00830C62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 w:rsidRPr="00830C62">
              <w:rPr>
                <w:b/>
                <w:sz w:val="20"/>
                <w:szCs w:val="20"/>
              </w:rPr>
              <w:t>Знать:</w:t>
            </w:r>
          </w:p>
          <w:p w:rsidR="00415F45" w:rsidRPr="00A32A75" w:rsidRDefault="00415F45" w:rsidP="001E4B6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32A75">
              <w:rPr>
                <w:sz w:val="20"/>
                <w:szCs w:val="20"/>
              </w:rPr>
              <w:t xml:space="preserve">признаки биологических объектов: </w:t>
            </w:r>
            <w:r>
              <w:rPr>
                <w:sz w:val="20"/>
                <w:szCs w:val="20"/>
              </w:rPr>
              <w:t xml:space="preserve">охраняемых </w:t>
            </w:r>
            <w:r w:rsidRPr="00A32A75">
              <w:rPr>
                <w:sz w:val="20"/>
                <w:szCs w:val="20"/>
              </w:rPr>
              <w:t xml:space="preserve">животных </w:t>
            </w:r>
            <w:r>
              <w:rPr>
                <w:sz w:val="20"/>
                <w:szCs w:val="20"/>
              </w:rPr>
              <w:t>Тюменской области и Ишимского района.</w:t>
            </w:r>
          </w:p>
          <w:p w:rsidR="00415F45" w:rsidRPr="00830C62" w:rsidRDefault="00415F45" w:rsidP="001E4B65">
            <w:pPr>
              <w:jc w:val="both"/>
              <w:rPr>
                <w:sz w:val="20"/>
                <w:szCs w:val="20"/>
              </w:rPr>
            </w:pPr>
            <w:r w:rsidRPr="00830C62">
              <w:rPr>
                <w:b/>
                <w:bCs/>
                <w:sz w:val="20"/>
                <w:szCs w:val="20"/>
              </w:rPr>
              <w:t>Уметь:</w:t>
            </w:r>
          </w:p>
          <w:p w:rsidR="00415F45" w:rsidRPr="00A32A75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A32A75">
              <w:rPr>
                <w:bCs/>
                <w:sz w:val="20"/>
                <w:szCs w:val="20"/>
              </w:rPr>
              <w:t xml:space="preserve">находить </w:t>
            </w:r>
            <w:r w:rsidRPr="00A32A75">
              <w:rPr>
                <w:sz w:val="20"/>
                <w:szCs w:val="20"/>
              </w:rPr>
              <w:t>в различных источниках (в том числе с использованием информационных и коммуникационных технологий) необходимую информацию о</w:t>
            </w:r>
            <w:r>
              <w:rPr>
                <w:sz w:val="20"/>
                <w:szCs w:val="20"/>
              </w:rPr>
              <w:t>б</w:t>
            </w:r>
            <w:r w:rsidRPr="00A32A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хране животных</w:t>
            </w:r>
            <w:r w:rsidRPr="00A32A75">
              <w:rPr>
                <w:sz w:val="20"/>
                <w:szCs w:val="20"/>
              </w:rPr>
              <w:t>; избирательно относиться к биологической информации, содержащейся в средствах массовой информации;</w:t>
            </w:r>
          </w:p>
          <w:p w:rsidR="00415F45" w:rsidRPr="00A32A75" w:rsidRDefault="00415F45" w:rsidP="001E4B65">
            <w:pPr>
              <w:jc w:val="both"/>
              <w:rPr>
                <w:bCs/>
                <w:sz w:val="20"/>
                <w:szCs w:val="20"/>
              </w:rPr>
            </w:pPr>
            <w:r w:rsidRPr="00A32A75">
              <w:rPr>
                <w:bCs/>
                <w:sz w:val="20"/>
                <w:szCs w:val="20"/>
              </w:rPr>
              <w:t xml:space="preserve">-объяснять </w:t>
            </w:r>
            <w:r w:rsidRPr="00A32A75">
              <w:rPr>
                <w:sz w:val="20"/>
                <w:szCs w:val="20"/>
              </w:rPr>
              <w:t>роль биологического разнообразия в сохранении биосферы; необходимость защиты окружающей среды;</w:t>
            </w:r>
          </w:p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  <w:r w:rsidRPr="00A32A75">
              <w:rPr>
                <w:bCs/>
                <w:sz w:val="20"/>
                <w:szCs w:val="20"/>
              </w:rPr>
              <w:t xml:space="preserve">-проводить простые биологические исследования: </w:t>
            </w:r>
            <w:r w:rsidRPr="00A32A75">
              <w:rPr>
                <w:sz w:val="20"/>
                <w:szCs w:val="20"/>
              </w:rPr>
              <w:t>по результатам наблюдений распознавать наиболее распространенные животных своей местност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5F45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5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.6</w:t>
            </w:r>
          </w:p>
          <w:p w:rsidR="00415F45" w:rsidRDefault="00415F45" w:rsidP="001E4B6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7</w:t>
            </w:r>
          </w:p>
          <w:p w:rsidR="00415F45" w:rsidRPr="00B57D5C" w:rsidRDefault="00415F45" w:rsidP="001E4B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15F45" w:rsidRPr="00A1177F" w:rsidRDefault="00415F45" w:rsidP="001E4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15F45" w:rsidRDefault="00415F45" w:rsidP="001E4B65">
            <w:r>
              <w:t xml:space="preserve">Выполнить задания на карточке </w:t>
            </w:r>
          </w:p>
        </w:tc>
      </w:tr>
    </w:tbl>
    <w:p w:rsidR="00415F45" w:rsidRDefault="00415F45">
      <w:pPr>
        <w:spacing w:after="200" w:line="276" w:lineRule="auto"/>
        <w:rPr>
          <w:b/>
        </w:rPr>
      </w:pPr>
    </w:p>
    <w:sectPr w:rsidR="00415F45" w:rsidSect="00820C9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998" w:rsidRDefault="000A3998" w:rsidP="00763014">
      <w:r>
        <w:separator/>
      </w:r>
    </w:p>
  </w:endnote>
  <w:endnote w:type="continuationSeparator" w:id="0">
    <w:p w:rsidR="000A3998" w:rsidRDefault="000A3998" w:rsidP="0076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3207"/>
      <w:docPartObj>
        <w:docPartGallery w:val="Page Numbers (Bottom of Page)"/>
        <w:docPartUnique/>
      </w:docPartObj>
    </w:sdtPr>
    <w:sdtEndPr/>
    <w:sdtContent>
      <w:p w:rsidR="00177C2D" w:rsidRDefault="0049414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F45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77C2D" w:rsidRDefault="00177C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998" w:rsidRDefault="000A3998" w:rsidP="00763014">
      <w:r>
        <w:separator/>
      </w:r>
    </w:p>
  </w:footnote>
  <w:footnote w:type="continuationSeparator" w:id="0">
    <w:p w:rsidR="000A3998" w:rsidRDefault="000A3998" w:rsidP="00763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4AA"/>
    <w:multiLevelType w:val="hybridMultilevel"/>
    <w:tmpl w:val="6596A30E"/>
    <w:lvl w:ilvl="0" w:tplc="C77EB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B786B"/>
    <w:multiLevelType w:val="hybridMultilevel"/>
    <w:tmpl w:val="04E29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432B2"/>
    <w:multiLevelType w:val="hybridMultilevel"/>
    <w:tmpl w:val="B5285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7FDE"/>
    <w:multiLevelType w:val="hybridMultilevel"/>
    <w:tmpl w:val="908C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625"/>
    <w:multiLevelType w:val="hybridMultilevel"/>
    <w:tmpl w:val="91784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82003"/>
    <w:multiLevelType w:val="hybridMultilevel"/>
    <w:tmpl w:val="2D64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F2344"/>
    <w:multiLevelType w:val="hybridMultilevel"/>
    <w:tmpl w:val="4908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56B2"/>
    <w:multiLevelType w:val="hybridMultilevel"/>
    <w:tmpl w:val="70563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7524D"/>
    <w:multiLevelType w:val="hybridMultilevel"/>
    <w:tmpl w:val="1000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35B2C"/>
    <w:multiLevelType w:val="hybridMultilevel"/>
    <w:tmpl w:val="EC76004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9D51152"/>
    <w:multiLevelType w:val="hybridMultilevel"/>
    <w:tmpl w:val="5036A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56FBA"/>
    <w:multiLevelType w:val="hybridMultilevel"/>
    <w:tmpl w:val="EFB8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465CB"/>
    <w:multiLevelType w:val="hybridMultilevel"/>
    <w:tmpl w:val="C454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43FDC"/>
    <w:multiLevelType w:val="hybridMultilevel"/>
    <w:tmpl w:val="D7D82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D290C"/>
    <w:multiLevelType w:val="hybridMultilevel"/>
    <w:tmpl w:val="CD168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F3599"/>
    <w:multiLevelType w:val="hybridMultilevel"/>
    <w:tmpl w:val="A23A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603C5"/>
    <w:multiLevelType w:val="hybridMultilevel"/>
    <w:tmpl w:val="7BCA7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E17AE"/>
    <w:multiLevelType w:val="hybridMultilevel"/>
    <w:tmpl w:val="B5285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F0597"/>
    <w:multiLevelType w:val="hybridMultilevel"/>
    <w:tmpl w:val="35627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47110"/>
    <w:multiLevelType w:val="hybridMultilevel"/>
    <w:tmpl w:val="B1DE2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E4708"/>
    <w:multiLevelType w:val="hybridMultilevel"/>
    <w:tmpl w:val="7A06D8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4F77F4"/>
    <w:multiLevelType w:val="hybridMultilevel"/>
    <w:tmpl w:val="48B22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E1C19"/>
    <w:multiLevelType w:val="hybridMultilevel"/>
    <w:tmpl w:val="FE4A0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07242"/>
    <w:multiLevelType w:val="hybridMultilevel"/>
    <w:tmpl w:val="2816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B69D2"/>
    <w:multiLevelType w:val="hybridMultilevel"/>
    <w:tmpl w:val="EAEE4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D4DD8"/>
    <w:multiLevelType w:val="hybridMultilevel"/>
    <w:tmpl w:val="3F0E8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53813"/>
    <w:multiLevelType w:val="hybridMultilevel"/>
    <w:tmpl w:val="F28C6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A5E72"/>
    <w:multiLevelType w:val="hybridMultilevel"/>
    <w:tmpl w:val="16DAF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E3AFE"/>
    <w:multiLevelType w:val="hybridMultilevel"/>
    <w:tmpl w:val="E5F4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A21C3"/>
    <w:multiLevelType w:val="hybridMultilevel"/>
    <w:tmpl w:val="E99C9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B6560"/>
    <w:multiLevelType w:val="hybridMultilevel"/>
    <w:tmpl w:val="3DFC3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20"/>
  </w:num>
  <w:num w:numId="6">
    <w:abstractNumId w:val="9"/>
  </w:num>
  <w:num w:numId="7">
    <w:abstractNumId w:val="23"/>
  </w:num>
  <w:num w:numId="8">
    <w:abstractNumId w:val="24"/>
  </w:num>
  <w:num w:numId="9">
    <w:abstractNumId w:val="16"/>
  </w:num>
  <w:num w:numId="10">
    <w:abstractNumId w:val="27"/>
  </w:num>
  <w:num w:numId="11">
    <w:abstractNumId w:val="26"/>
  </w:num>
  <w:num w:numId="12">
    <w:abstractNumId w:val="13"/>
  </w:num>
  <w:num w:numId="13">
    <w:abstractNumId w:val="22"/>
  </w:num>
  <w:num w:numId="14">
    <w:abstractNumId w:val="25"/>
  </w:num>
  <w:num w:numId="15">
    <w:abstractNumId w:val="5"/>
  </w:num>
  <w:num w:numId="16">
    <w:abstractNumId w:val="21"/>
  </w:num>
  <w:num w:numId="17">
    <w:abstractNumId w:val="29"/>
  </w:num>
  <w:num w:numId="18">
    <w:abstractNumId w:val="10"/>
  </w:num>
  <w:num w:numId="19">
    <w:abstractNumId w:val="18"/>
  </w:num>
  <w:num w:numId="20">
    <w:abstractNumId w:val="7"/>
  </w:num>
  <w:num w:numId="21">
    <w:abstractNumId w:val="14"/>
  </w:num>
  <w:num w:numId="22">
    <w:abstractNumId w:val="4"/>
  </w:num>
  <w:num w:numId="23">
    <w:abstractNumId w:val="1"/>
  </w:num>
  <w:num w:numId="24">
    <w:abstractNumId w:val="12"/>
  </w:num>
  <w:num w:numId="25">
    <w:abstractNumId w:val="6"/>
  </w:num>
  <w:num w:numId="26">
    <w:abstractNumId w:val="19"/>
  </w:num>
  <w:num w:numId="27">
    <w:abstractNumId w:val="28"/>
  </w:num>
  <w:num w:numId="28">
    <w:abstractNumId w:val="17"/>
  </w:num>
  <w:num w:numId="29">
    <w:abstractNumId w:val="3"/>
  </w:num>
  <w:num w:numId="30">
    <w:abstractNumId w:val="11"/>
  </w:num>
  <w:num w:numId="31">
    <w:abstractNumId w:val="2"/>
  </w:num>
  <w:num w:numId="32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DF6"/>
    <w:rsid w:val="00001301"/>
    <w:rsid w:val="00003FCB"/>
    <w:rsid w:val="000057B1"/>
    <w:rsid w:val="00007F60"/>
    <w:rsid w:val="00010581"/>
    <w:rsid w:val="000133C0"/>
    <w:rsid w:val="00014492"/>
    <w:rsid w:val="00016340"/>
    <w:rsid w:val="000311B5"/>
    <w:rsid w:val="00043C7E"/>
    <w:rsid w:val="000460CB"/>
    <w:rsid w:val="000471CB"/>
    <w:rsid w:val="00047440"/>
    <w:rsid w:val="00054EBB"/>
    <w:rsid w:val="0005508D"/>
    <w:rsid w:val="0006182E"/>
    <w:rsid w:val="00063F1D"/>
    <w:rsid w:val="0007026B"/>
    <w:rsid w:val="00070C54"/>
    <w:rsid w:val="0008091E"/>
    <w:rsid w:val="000833EB"/>
    <w:rsid w:val="00087AAC"/>
    <w:rsid w:val="00095549"/>
    <w:rsid w:val="00095A10"/>
    <w:rsid w:val="00097048"/>
    <w:rsid w:val="00097107"/>
    <w:rsid w:val="000A1C7F"/>
    <w:rsid w:val="000A3998"/>
    <w:rsid w:val="000A4729"/>
    <w:rsid w:val="000B3D96"/>
    <w:rsid w:val="000B6401"/>
    <w:rsid w:val="000B6A13"/>
    <w:rsid w:val="000B705C"/>
    <w:rsid w:val="000B741C"/>
    <w:rsid w:val="000B790C"/>
    <w:rsid w:val="000B7F11"/>
    <w:rsid w:val="000C77A1"/>
    <w:rsid w:val="000C7FEB"/>
    <w:rsid w:val="000D2802"/>
    <w:rsid w:val="000D3D21"/>
    <w:rsid w:val="000D569C"/>
    <w:rsid w:val="000E180D"/>
    <w:rsid w:val="000E3DD2"/>
    <w:rsid w:val="000E51E0"/>
    <w:rsid w:val="000E5B42"/>
    <w:rsid w:val="000E5C5F"/>
    <w:rsid w:val="000F45F3"/>
    <w:rsid w:val="000F69B4"/>
    <w:rsid w:val="001022A0"/>
    <w:rsid w:val="00111CF4"/>
    <w:rsid w:val="0011691D"/>
    <w:rsid w:val="001244FB"/>
    <w:rsid w:val="001345C8"/>
    <w:rsid w:val="00135BF4"/>
    <w:rsid w:val="00142913"/>
    <w:rsid w:val="00142C56"/>
    <w:rsid w:val="00146FEB"/>
    <w:rsid w:val="00147E6D"/>
    <w:rsid w:val="00150BEE"/>
    <w:rsid w:val="00153F84"/>
    <w:rsid w:val="001555A8"/>
    <w:rsid w:val="001557A2"/>
    <w:rsid w:val="0015741F"/>
    <w:rsid w:val="00160BC5"/>
    <w:rsid w:val="001739B8"/>
    <w:rsid w:val="001759AB"/>
    <w:rsid w:val="00177AE3"/>
    <w:rsid w:val="00177C2D"/>
    <w:rsid w:val="001875DA"/>
    <w:rsid w:val="00195196"/>
    <w:rsid w:val="0019539B"/>
    <w:rsid w:val="0019796A"/>
    <w:rsid w:val="001A1B52"/>
    <w:rsid w:val="001B0520"/>
    <w:rsid w:val="001B5535"/>
    <w:rsid w:val="001C5B11"/>
    <w:rsid w:val="001D3647"/>
    <w:rsid w:val="001D6F61"/>
    <w:rsid w:val="001F3933"/>
    <w:rsid w:val="00201E38"/>
    <w:rsid w:val="00213AEE"/>
    <w:rsid w:val="00215F95"/>
    <w:rsid w:val="002238B7"/>
    <w:rsid w:val="00223BBF"/>
    <w:rsid w:val="00225ED3"/>
    <w:rsid w:val="00227020"/>
    <w:rsid w:val="002307C6"/>
    <w:rsid w:val="002352DE"/>
    <w:rsid w:val="00236FE2"/>
    <w:rsid w:val="0024101C"/>
    <w:rsid w:val="0024623C"/>
    <w:rsid w:val="00246721"/>
    <w:rsid w:val="00250319"/>
    <w:rsid w:val="0025253A"/>
    <w:rsid w:val="00270A62"/>
    <w:rsid w:val="0028582A"/>
    <w:rsid w:val="0029318A"/>
    <w:rsid w:val="0029513D"/>
    <w:rsid w:val="0029514B"/>
    <w:rsid w:val="002A3996"/>
    <w:rsid w:val="002A74BE"/>
    <w:rsid w:val="002A7896"/>
    <w:rsid w:val="002B0604"/>
    <w:rsid w:val="002B0A73"/>
    <w:rsid w:val="002B0C95"/>
    <w:rsid w:val="002B4BDE"/>
    <w:rsid w:val="002D0146"/>
    <w:rsid w:val="002D41B4"/>
    <w:rsid w:val="002E42D9"/>
    <w:rsid w:val="002F3A0A"/>
    <w:rsid w:val="00306462"/>
    <w:rsid w:val="00306907"/>
    <w:rsid w:val="0031016D"/>
    <w:rsid w:val="003132F0"/>
    <w:rsid w:val="00314F5F"/>
    <w:rsid w:val="00317846"/>
    <w:rsid w:val="003261A7"/>
    <w:rsid w:val="0032662E"/>
    <w:rsid w:val="00332F0D"/>
    <w:rsid w:val="00337346"/>
    <w:rsid w:val="00353A62"/>
    <w:rsid w:val="00357720"/>
    <w:rsid w:val="0035772D"/>
    <w:rsid w:val="00360BFA"/>
    <w:rsid w:val="00365210"/>
    <w:rsid w:val="0037381B"/>
    <w:rsid w:val="00384662"/>
    <w:rsid w:val="00384DAC"/>
    <w:rsid w:val="003955D3"/>
    <w:rsid w:val="00395E5D"/>
    <w:rsid w:val="003A5CD8"/>
    <w:rsid w:val="003B08D7"/>
    <w:rsid w:val="003B1CE5"/>
    <w:rsid w:val="003B5AD5"/>
    <w:rsid w:val="003B7720"/>
    <w:rsid w:val="003C09A9"/>
    <w:rsid w:val="003C1305"/>
    <w:rsid w:val="003C1EB8"/>
    <w:rsid w:val="003C3F7B"/>
    <w:rsid w:val="003C44F9"/>
    <w:rsid w:val="003C4EC8"/>
    <w:rsid w:val="003D6265"/>
    <w:rsid w:val="003E451A"/>
    <w:rsid w:val="003E6C3C"/>
    <w:rsid w:val="003F07A2"/>
    <w:rsid w:val="003F217F"/>
    <w:rsid w:val="00404C43"/>
    <w:rsid w:val="00407B87"/>
    <w:rsid w:val="00415F45"/>
    <w:rsid w:val="004308B8"/>
    <w:rsid w:val="00432C18"/>
    <w:rsid w:val="00437866"/>
    <w:rsid w:val="0045673B"/>
    <w:rsid w:val="0045726D"/>
    <w:rsid w:val="004642A9"/>
    <w:rsid w:val="00465A48"/>
    <w:rsid w:val="00467F6A"/>
    <w:rsid w:val="004734F8"/>
    <w:rsid w:val="004820C4"/>
    <w:rsid w:val="0049414F"/>
    <w:rsid w:val="004A58CC"/>
    <w:rsid w:val="004A72D2"/>
    <w:rsid w:val="004A7CD4"/>
    <w:rsid w:val="004C47AC"/>
    <w:rsid w:val="004D2B15"/>
    <w:rsid w:val="004D3AF6"/>
    <w:rsid w:val="004D5C12"/>
    <w:rsid w:val="004F1F80"/>
    <w:rsid w:val="004F262D"/>
    <w:rsid w:val="005003BA"/>
    <w:rsid w:val="0050075C"/>
    <w:rsid w:val="00504C30"/>
    <w:rsid w:val="005060BD"/>
    <w:rsid w:val="00517C9D"/>
    <w:rsid w:val="00522528"/>
    <w:rsid w:val="005225F0"/>
    <w:rsid w:val="0052500D"/>
    <w:rsid w:val="0053386B"/>
    <w:rsid w:val="00536E62"/>
    <w:rsid w:val="00551FD5"/>
    <w:rsid w:val="00566825"/>
    <w:rsid w:val="00566F67"/>
    <w:rsid w:val="00570D06"/>
    <w:rsid w:val="00572A82"/>
    <w:rsid w:val="005734C4"/>
    <w:rsid w:val="00581093"/>
    <w:rsid w:val="005812CB"/>
    <w:rsid w:val="00593B37"/>
    <w:rsid w:val="00594A27"/>
    <w:rsid w:val="005952B9"/>
    <w:rsid w:val="005970F8"/>
    <w:rsid w:val="005A1DF5"/>
    <w:rsid w:val="005A2312"/>
    <w:rsid w:val="005A39B2"/>
    <w:rsid w:val="005B03E7"/>
    <w:rsid w:val="005B3D30"/>
    <w:rsid w:val="005C4C62"/>
    <w:rsid w:val="005C7E38"/>
    <w:rsid w:val="005D1276"/>
    <w:rsid w:val="005D3F84"/>
    <w:rsid w:val="005D75E2"/>
    <w:rsid w:val="005D7AB2"/>
    <w:rsid w:val="005E4613"/>
    <w:rsid w:val="005F0E8F"/>
    <w:rsid w:val="005F308B"/>
    <w:rsid w:val="005F38A6"/>
    <w:rsid w:val="00600C64"/>
    <w:rsid w:val="00605ED2"/>
    <w:rsid w:val="006117DA"/>
    <w:rsid w:val="006143CB"/>
    <w:rsid w:val="00621D0A"/>
    <w:rsid w:val="00635344"/>
    <w:rsid w:val="00636B70"/>
    <w:rsid w:val="00643E85"/>
    <w:rsid w:val="0065221A"/>
    <w:rsid w:val="00661379"/>
    <w:rsid w:val="00666014"/>
    <w:rsid w:val="00666246"/>
    <w:rsid w:val="00667126"/>
    <w:rsid w:val="00667768"/>
    <w:rsid w:val="006761CA"/>
    <w:rsid w:val="0069182F"/>
    <w:rsid w:val="006930A2"/>
    <w:rsid w:val="0069457A"/>
    <w:rsid w:val="00695CDC"/>
    <w:rsid w:val="00696789"/>
    <w:rsid w:val="006A1E8B"/>
    <w:rsid w:val="006A67FC"/>
    <w:rsid w:val="006B02DC"/>
    <w:rsid w:val="006B0B3C"/>
    <w:rsid w:val="006B3046"/>
    <w:rsid w:val="006B5712"/>
    <w:rsid w:val="006B5D99"/>
    <w:rsid w:val="006B60F9"/>
    <w:rsid w:val="006C4407"/>
    <w:rsid w:val="006D4FD2"/>
    <w:rsid w:val="006D6325"/>
    <w:rsid w:val="006D652B"/>
    <w:rsid w:val="006E32AE"/>
    <w:rsid w:val="006E34BD"/>
    <w:rsid w:val="006E4F29"/>
    <w:rsid w:val="006F0843"/>
    <w:rsid w:val="006F0CDF"/>
    <w:rsid w:val="006F102D"/>
    <w:rsid w:val="006F151F"/>
    <w:rsid w:val="006F2381"/>
    <w:rsid w:val="006F3C90"/>
    <w:rsid w:val="006F5224"/>
    <w:rsid w:val="006F6BF6"/>
    <w:rsid w:val="006F77E3"/>
    <w:rsid w:val="00702CCE"/>
    <w:rsid w:val="00704455"/>
    <w:rsid w:val="00720ACB"/>
    <w:rsid w:val="00721455"/>
    <w:rsid w:val="007227BF"/>
    <w:rsid w:val="007254CA"/>
    <w:rsid w:val="0073028E"/>
    <w:rsid w:val="007328CC"/>
    <w:rsid w:val="00732C24"/>
    <w:rsid w:val="00736947"/>
    <w:rsid w:val="0075374F"/>
    <w:rsid w:val="00755744"/>
    <w:rsid w:val="007560B7"/>
    <w:rsid w:val="00763014"/>
    <w:rsid w:val="00770958"/>
    <w:rsid w:val="007740F1"/>
    <w:rsid w:val="00776AF5"/>
    <w:rsid w:val="00776BF3"/>
    <w:rsid w:val="007800EB"/>
    <w:rsid w:val="00781A70"/>
    <w:rsid w:val="00785082"/>
    <w:rsid w:val="00793D74"/>
    <w:rsid w:val="007A2B59"/>
    <w:rsid w:val="007B0DA7"/>
    <w:rsid w:val="007B415B"/>
    <w:rsid w:val="007B5DAE"/>
    <w:rsid w:val="007C5AFF"/>
    <w:rsid w:val="007D5520"/>
    <w:rsid w:val="007D7F17"/>
    <w:rsid w:val="007E253E"/>
    <w:rsid w:val="007E2C0F"/>
    <w:rsid w:val="007F2680"/>
    <w:rsid w:val="007F35A0"/>
    <w:rsid w:val="007F370D"/>
    <w:rsid w:val="007F5E78"/>
    <w:rsid w:val="007F68EF"/>
    <w:rsid w:val="007F780E"/>
    <w:rsid w:val="00801979"/>
    <w:rsid w:val="00803994"/>
    <w:rsid w:val="00805EA7"/>
    <w:rsid w:val="00814012"/>
    <w:rsid w:val="00820C91"/>
    <w:rsid w:val="00830DA2"/>
    <w:rsid w:val="00851818"/>
    <w:rsid w:val="00860FD0"/>
    <w:rsid w:val="0086327E"/>
    <w:rsid w:val="00864B3A"/>
    <w:rsid w:val="00865E41"/>
    <w:rsid w:val="008700D0"/>
    <w:rsid w:val="00871B0D"/>
    <w:rsid w:val="00887B73"/>
    <w:rsid w:val="008B0616"/>
    <w:rsid w:val="008B29CB"/>
    <w:rsid w:val="008C06E6"/>
    <w:rsid w:val="008E0950"/>
    <w:rsid w:val="008E16BF"/>
    <w:rsid w:val="008E46C1"/>
    <w:rsid w:val="008E5C10"/>
    <w:rsid w:val="009003B0"/>
    <w:rsid w:val="009025BA"/>
    <w:rsid w:val="00904283"/>
    <w:rsid w:val="009106EE"/>
    <w:rsid w:val="009132B7"/>
    <w:rsid w:val="009230EC"/>
    <w:rsid w:val="00930F91"/>
    <w:rsid w:val="00932644"/>
    <w:rsid w:val="00934881"/>
    <w:rsid w:val="009401C9"/>
    <w:rsid w:val="00942815"/>
    <w:rsid w:val="00943910"/>
    <w:rsid w:val="00947E54"/>
    <w:rsid w:val="00957544"/>
    <w:rsid w:val="00957907"/>
    <w:rsid w:val="0096019A"/>
    <w:rsid w:val="00963259"/>
    <w:rsid w:val="00970B11"/>
    <w:rsid w:val="00973F9E"/>
    <w:rsid w:val="0097585E"/>
    <w:rsid w:val="00981D53"/>
    <w:rsid w:val="00983ED2"/>
    <w:rsid w:val="00994932"/>
    <w:rsid w:val="009A1FA0"/>
    <w:rsid w:val="009B3B09"/>
    <w:rsid w:val="009B5AD3"/>
    <w:rsid w:val="009C2F18"/>
    <w:rsid w:val="009C7825"/>
    <w:rsid w:val="009D33AD"/>
    <w:rsid w:val="009D3F85"/>
    <w:rsid w:val="009D46A3"/>
    <w:rsid w:val="009D535B"/>
    <w:rsid w:val="009E168E"/>
    <w:rsid w:val="009F3D64"/>
    <w:rsid w:val="00A02564"/>
    <w:rsid w:val="00A0367E"/>
    <w:rsid w:val="00A1177F"/>
    <w:rsid w:val="00A14650"/>
    <w:rsid w:val="00A22C36"/>
    <w:rsid w:val="00A25308"/>
    <w:rsid w:val="00A25FBA"/>
    <w:rsid w:val="00A27CD2"/>
    <w:rsid w:val="00A3063B"/>
    <w:rsid w:val="00A32A75"/>
    <w:rsid w:val="00A339E6"/>
    <w:rsid w:val="00A34A61"/>
    <w:rsid w:val="00A41947"/>
    <w:rsid w:val="00A423AB"/>
    <w:rsid w:val="00A470A0"/>
    <w:rsid w:val="00A51106"/>
    <w:rsid w:val="00A646A5"/>
    <w:rsid w:val="00A65DD5"/>
    <w:rsid w:val="00A6762E"/>
    <w:rsid w:val="00A80A29"/>
    <w:rsid w:val="00AC294D"/>
    <w:rsid w:val="00AD0A57"/>
    <w:rsid w:val="00AD60C3"/>
    <w:rsid w:val="00AD720D"/>
    <w:rsid w:val="00AE1EED"/>
    <w:rsid w:val="00AE32BA"/>
    <w:rsid w:val="00AF20B7"/>
    <w:rsid w:val="00AF2BCA"/>
    <w:rsid w:val="00AF6A9A"/>
    <w:rsid w:val="00B0051B"/>
    <w:rsid w:val="00B04D2F"/>
    <w:rsid w:val="00B056B9"/>
    <w:rsid w:val="00B13EDA"/>
    <w:rsid w:val="00B16487"/>
    <w:rsid w:val="00B17742"/>
    <w:rsid w:val="00B30382"/>
    <w:rsid w:val="00B30548"/>
    <w:rsid w:val="00B36755"/>
    <w:rsid w:val="00B36BF4"/>
    <w:rsid w:val="00B40419"/>
    <w:rsid w:val="00B42F2E"/>
    <w:rsid w:val="00B44076"/>
    <w:rsid w:val="00B52B19"/>
    <w:rsid w:val="00B548DE"/>
    <w:rsid w:val="00B5602F"/>
    <w:rsid w:val="00B57D5C"/>
    <w:rsid w:val="00B726F7"/>
    <w:rsid w:val="00B7624F"/>
    <w:rsid w:val="00B8290B"/>
    <w:rsid w:val="00B86CC2"/>
    <w:rsid w:val="00B87BBF"/>
    <w:rsid w:val="00B958AB"/>
    <w:rsid w:val="00BA05C6"/>
    <w:rsid w:val="00BA2557"/>
    <w:rsid w:val="00BA3500"/>
    <w:rsid w:val="00BA554B"/>
    <w:rsid w:val="00BA67DD"/>
    <w:rsid w:val="00BA6FA0"/>
    <w:rsid w:val="00BC43F6"/>
    <w:rsid w:val="00BC5DF6"/>
    <w:rsid w:val="00BC6871"/>
    <w:rsid w:val="00BE26A3"/>
    <w:rsid w:val="00BE474E"/>
    <w:rsid w:val="00C00D92"/>
    <w:rsid w:val="00C15E5D"/>
    <w:rsid w:val="00C23C2C"/>
    <w:rsid w:val="00C272D2"/>
    <w:rsid w:val="00C34226"/>
    <w:rsid w:val="00C55EEA"/>
    <w:rsid w:val="00C576ED"/>
    <w:rsid w:val="00C63E84"/>
    <w:rsid w:val="00C73217"/>
    <w:rsid w:val="00C73544"/>
    <w:rsid w:val="00C7535D"/>
    <w:rsid w:val="00C849FA"/>
    <w:rsid w:val="00C971DA"/>
    <w:rsid w:val="00CA0C80"/>
    <w:rsid w:val="00CA47AD"/>
    <w:rsid w:val="00CA4DF0"/>
    <w:rsid w:val="00CB1832"/>
    <w:rsid w:val="00CC680B"/>
    <w:rsid w:val="00CD031C"/>
    <w:rsid w:val="00CD2F78"/>
    <w:rsid w:val="00CD3A87"/>
    <w:rsid w:val="00CD5B1A"/>
    <w:rsid w:val="00CE5706"/>
    <w:rsid w:val="00CF4063"/>
    <w:rsid w:val="00CF463D"/>
    <w:rsid w:val="00CF57EE"/>
    <w:rsid w:val="00D06B28"/>
    <w:rsid w:val="00D1394D"/>
    <w:rsid w:val="00D15F78"/>
    <w:rsid w:val="00D16311"/>
    <w:rsid w:val="00D17948"/>
    <w:rsid w:val="00D204D9"/>
    <w:rsid w:val="00D22145"/>
    <w:rsid w:val="00D254FD"/>
    <w:rsid w:val="00D33150"/>
    <w:rsid w:val="00D3359E"/>
    <w:rsid w:val="00D355F8"/>
    <w:rsid w:val="00D3569E"/>
    <w:rsid w:val="00D37632"/>
    <w:rsid w:val="00D37D78"/>
    <w:rsid w:val="00D40AEF"/>
    <w:rsid w:val="00D47B2D"/>
    <w:rsid w:val="00D56DAB"/>
    <w:rsid w:val="00D62A95"/>
    <w:rsid w:val="00D642B5"/>
    <w:rsid w:val="00D70080"/>
    <w:rsid w:val="00D75D59"/>
    <w:rsid w:val="00D80463"/>
    <w:rsid w:val="00D828B9"/>
    <w:rsid w:val="00D90E3E"/>
    <w:rsid w:val="00D97363"/>
    <w:rsid w:val="00DA57D2"/>
    <w:rsid w:val="00DA6592"/>
    <w:rsid w:val="00DB3EBD"/>
    <w:rsid w:val="00DB500D"/>
    <w:rsid w:val="00DB75B0"/>
    <w:rsid w:val="00DD7133"/>
    <w:rsid w:val="00DE1CCC"/>
    <w:rsid w:val="00DE37EE"/>
    <w:rsid w:val="00DE5D86"/>
    <w:rsid w:val="00DF0CCA"/>
    <w:rsid w:val="00DF7327"/>
    <w:rsid w:val="00E00E71"/>
    <w:rsid w:val="00E04D7A"/>
    <w:rsid w:val="00E11CBC"/>
    <w:rsid w:val="00E12A2C"/>
    <w:rsid w:val="00E16B8C"/>
    <w:rsid w:val="00E16D1A"/>
    <w:rsid w:val="00E20769"/>
    <w:rsid w:val="00E2118E"/>
    <w:rsid w:val="00E22285"/>
    <w:rsid w:val="00E24CBA"/>
    <w:rsid w:val="00E30C18"/>
    <w:rsid w:val="00E40312"/>
    <w:rsid w:val="00E466D3"/>
    <w:rsid w:val="00E50E05"/>
    <w:rsid w:val="00E53B89"/>
    <w:rsid w:val="00E620C5"/>
    <w:rsid w:val="00E64810"/>
    <w:rsid w:val="00E71549"/>
    <w:rsid w:val="00E74EC8"/>
    <w:rsid w:val="00E76BB8"/>
    <w:rsid w:val="00E901D9"/>
    <w:rsid w:val="00E960EB"/>
    <w:rsid w:val="00EA1298"/>
    <w:rsid w:val="00EA1DD3"/>
    <w:rsid w:val="00EA3EE6"/>
    <w:rsid w:val="00EA5806"/>
    <w:rsid w:val="00EB1A3A"/>
    <w:rsid w:val="00EB2202"/>
    <w:rsid w:val="00EB59E7"/>
    <w:rsid w:val="00EB6475"/>
    <w:rsid w:val="00EC7A2B"/>
    <w:rsid w:val="00ED2C1E"/>
    <w:rsid w:val="00ED6150"/>
    <w:rsid w:val="00EE3D8C"/>
    <w:rsid w:val="00EE76E4"/>
    <w:rsid w:val="00EF3FEF"/>
    <w:rsid w:val="00EF6626"/>
    <w:rsid w:val="00F05563"/>
    <w:rsid w:val="00F24949"/>
    <w:rsid w:val="00F254CF"/>
    <w:rsid w:val="00F31330"/>
    <w:rsid w:val="00F35BB8"/>
    <w:rsid w:val="00F3646D"/>
    <w:rsid w:val="00F36D1F"/>
    <w:rsid w:val="00F47C73"/>
    <w:rsid w:val="00F533D8"/>
    <w:rsid w:val="00F55C4D"/>
    <w:rsid w:val="00F6247E"/>
    <w:rsid w:val="00F673CD"/>
    <w:rsid w:val="00F71934"/>
    <w:rsid w:val="00F752F8"/>
    <w:rsid w:val="00F76AC8"/>
    <w:rsid w:val="00F82BB4"/>
    <w:rsid w:val="00F93EDA"/>
    <w:rsid w:val="00F97970"/>
    <w:rsid w:val="00FA0046"/>
    <w:rsid w:val="00FA46B1"/>
    <w:rsid w:val="00FA5EBA"/>
    <w:rsid w:val="00FA690C"/>
    <w:rsid w:val="00FC515C"/>
    <w:rsid w:val="00FD7FC9"/>
    <w:rsid w:val="00FE67FB"/>
    <w:rsid w:val="00FE7226"/>
    <w:rsid w:val="00FF1FB9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10AC286-DE82-4650-9754-C3B5344F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403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C5DF6"/>
    <w:rPr>
      <w:b/>
      <w:bCs/>
    </w:rPr>
  </w:style>
  <w:style w:type="paragraph" w:styleId="a4">
    <w:name w:val="Normal (Web)"/>
    <w:basedOn w:val="a"/>
    <w:uiPriority w:val="99"/>
    <w:rsid w:val="00BC5DF6"/>
    <w:pPr>
      <w:spacing w:before="75" w:after="150"/>
    </w:pPr>
    <w:rPr>
      <w:rFonts w:ascii="Verdana" w:hAnsi="Verdana"/>
      <w:sz w:val="18"/>
      <w:szCs w:val="18"/>
    </w:rPr>
  </w:style>
  <w:style w:type="paragraph" w:customStyle="1" w:styleId="1">
    <w:name w:val="Знак1"/>
    <w:basedOn w:val="a"/>
    <w:rsid w:val="006B60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0A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A1C7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A1C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1C7F"/>
  </w:style>
  <w:style w:type="paragraph" w:styleId="a9">
    <w:name w:val="List Paragraph"/>
    <w:basedOn w:val="a"/>
    <w:uiPriority w:val="34"/>
    <w:qFormat/>
    <w:rsid w:val="007254CA"/>
    <w:pPr>
      <w:ind w:left="720"/>
      <w:contextualSpacing/>
    </w:pPr>
  </w:style>
  <w:style w:type="paragraph" w:styleId="aa">
    <w:name w:val="Title"/>
    <w:basedOn w:val="a"/>
    <w:link w:val="ab"/>
    <w:qFormat/>
    <w:rsid w:val="00D355F8"/>
    <w:pPr>
      <w:jc w:val="center"/>
    </w:pPr>
    <w:rPr>
      <w:b/>
      <w:bCs/>
      <w:sz w:val="28"/>
      <w:lang w:eastAsia="ru-RU"/>
    </w:rPr>
  </w:style>
  <w:style w:type="character" w:customStyle="1" w:styleId="ab">
    <w:name w:val="Название Знак"/>
    <w:basedOn w:val="a0"/>
    <w:link w:val="aa"/>
    <w:rsid w:val="00D355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303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03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6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9">
    <w:name w:val="c19"/>
    <w:basedOn w:val="a"/>
    <w:rsid w:val="0053386B"/>
    <w:pPr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53386B"/>
  </w:style>
  <w:style w:type="paragraph" w:styleId="3">
    <w:name w:val="Body Text 3"/>
    <w:basedOn w:val="a"/>
    <w:link w:val="30"/>
    <w:rsid w:val="0045726D"/>
    <w:pPr>
      <w:jc w:val="both"/>
    </w:pPr>
    <w:rPr>
      <w:sz w:val="28"/>
      <w:lang w:eastAsia="ru-RU"/>
    </w:rPr>
  </w:style>
  <w:style w:type="character" w:customStyle="1" w:styleId="30">
    <w:name w:val="Основной текст 3 Знак"/>
    <w:basedOn w:val="a0"/>
    <w:link w:val="3"/>
    <w:rsid w:val="004572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Обычный1"/>
    <w:rsid w:val="0045726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5726D"/>
    <w:pPr>
      <w:widowControl w:val="0"/>
      <w:spacing w:before="200" w:after="0" w:line="340" w:lineRule="auto"/>
      <w:ind w:left="120" w:firstLine="700"/>
    </w:pPr>
    <w:rPr>
      <w:rFonts w:ascii="Arial" w:eastAsia="Times New Roman" w:hAnsi="Arial" w:cs="Times New Roman"/>
      <w:b/>
      <w:i/>
      <w:snapToGrid w:val="0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45726D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E16B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16B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403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">
    <w:name w:val="Plain Text"/>
    <w:basedOn w:val="a"/>
    <w:link w:val="af0"/>
    <w:rsid w:val="00E71549"/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E7154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BE26A3"/>
    <w:rPr>
      <w:vertAlign w:val="superscript"/>
    </w:rPr>
  </w:style>
  <w:style w:type="paragraph" w:styleId="af2">
    <w:name w:val="footnote text"/>
    <w:basedOn w:val="a"/>
    <w:link w:val="af3"/>
    <w:semiHidden/>
    <w:rsid w:val="00BE26A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E2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F77E3"/>
    <w:pPr>
      <w:tabs>
        <w:tab w:val="left" w:pos="8222"/>
      </w:tabs>
      <w:ind w:right="-1759"/>
    </w:pPr>
    <w:rPr>
      <w:sz w:val="28"/>
      <w:szCs w:val="20"/>
      <w:lang w:eastAsia="ru-RU"/>
    </w:rPr>
  </w:style>
  <w:style w:type="character" w:customStyle="1" w:styleId="c5">
    <w:name w:val="c5"/>
    <w:basedOn w:val="a0"/>
    <w:rsid w:val="0050075C"/>
  </w:style>
  <w:style w:type="character" w:customStyle="1" w:styleId="submenu-table">
    <w:name w:val="submenu-table"/>
    <w:basedOn w:val="a0"/>
    <w:rsid w:val="0050075C"/>
  </w:style>
  <w:style w:type="paragraph" w:customStyle="1" w:styleId="220">
    <w:name w:val="Основной текст 22"/>
    <w:basedOn w:val="a"/>
    <w:rsid w:val="00696789"/>
    <w:pPr>
      <w:tabs>
        <w:tab w:val="left" w:pos="8222"/>
      </w:tabs>
      <w:ind w:right="-1759"/>
    </w:pPr>
    <w:rPr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696789"/>
    <w:pPr>
      <w:jc w:val="both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9F10-D829-4376-9109-78FE0E29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8357</Words>
  <Characters>4763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410</cp:revision>
  <cp:lastPrinted>2014-09-16T09:09:00Z</cp:lastPrinted>
  <dcterms:created xsi:type="dcterms:W3CDTF">2013-10-12T05:44:00Z</dcterms:created>
  <dcterms:modified xsi:type="dcterms:W3CDTF">2016-09-09T08:17:00Z</dcterms:modified>
</cp:coreProperties>
</file>